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EB" w:rsidRDefault="009E07EB">
      <w:pPr>
        <w:rPr>
          <w:sz w:val="22"/>
          <w:szCs w:val="22"/>
        </w:rPr>
      </w:pPr>
    </w:p>
    <w:p w:rsidR="002E2B8D" w:rsidRPr="00375846" w:rsidRDefault="002E2B8D">
      <w:pPr>
        <w:rPr>
          <w:sz w:val="22"/>
          <w:szCs w:val="22"/>
        </w:rPr>
        <w:sectPr w:rsidR="002E2B8D" w:rsidRPr="00375846" w:rsidSect="008D2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864" w:bottom="1440" w:left="1440" w:header="706" w:footer="584" w:gutter="0"/>
          <w:pgNumType w:start="1"/>
          <w:cols w:space="720"/>
        </w:sectPr>
      </w:pPr>
    </w:p>
    <w:p w:rsidR="00826F05" w:rsidRPr="00CE1558" w:rsidRDefault="00826F05" w:rsidP="00CF3AF4">
      <w:pPr>
        <w:pStyle w:val="Heading1"/>
        <w:jc w:val="left"/>
        <w:rPr>
          <w:sz w:val="28"/>
          <w:szCs w:val="28"/>
        </w:rPr>
      </w:pPr>
      <w:r w:rsidRPr="00CE1558">
        <w:rPr>
          <w:sz w:val="28"/>
          <w:szCs w:val="28"/>
        </w:rPr>
        <w:lastRenderedPageBreak/>
        <w:t>COMMITTEE OF ADJUSTMENT</w:t>
      </w:r>
    </w:p>
    <w:p w:rsidR="00826F05" w:rsidRPr="00CE1558" w:rsidRDefault="00826F05">
      <w:pPr>
        <w:jc w:val="center"/>
        <w:rPr>
          <w:b/>
          <w:sz w:val="28"/>
          <w:szCs w:val="28"/>
        </w:rPr>
      </w:pPr>
      <w:r w:rsidRPr="00CE1558">
        <w:rPr>
          <w:b/>
          <w:sz w:val="28"/>
          <w:szCs w:val="28"/>
        </w:rPr>
        <w:t>ETOBICOKE</w:t>
      </w:r>
      <w:r w:rsidR="001C7042">
        <w:rPr>
          <w:b/>
          <w:sz w:val="28"/>
          <w:szCs w:val="28"/>
        </w:rPr>
        <w:t xml:space="preserve"> </w:t>
      </w:r>
      <w:r w:rsidR="00374905" w:rsidRPr="00CE1558">
        <w:rPr>
          <w:b/>
          <w:sz w:val="28"/>
          <w:szCs w:val="28"/>
        </w:rPr>
        <w:t>-</w:t>
      </w:r>
      <w:r w:rsidRPr="00CE1558">
        <w:rPr>
          <w:b/>
          <w:sz w:val="28"/>
          <w:szCs w:val="28"/>
        </w:rPr>
        <w:t xml:space="preserve"> </w:t>
      </w:r>
      <w:smartTag w:uri="urn:schemas-microsoft-com:office:smarttags" w:element="stockticker">
        <w:r w:rsidRPr="00CE1558">
          <w:rPr>
            <w:b/>
            <w:sz w:val="28"/>
            <w:szCs w:val="28"/>
          </w:rPr>
          <w:t>YORK</w:t>
        </w:r>
      </w:smartTag>
      <w:r w:rsidRPr="00CE1558">
        <w:rPr>
          <w:b/>
          <w:sz w:val="28"/>
          <w:szCs w:val="28"/>
        </w:rPr>
        <w:t xml:space="preserve"> PANEL</w:t>
      </w:r>
    </w:p>
    <w:p w:rsidR="00826F05" w:rsidRPr="00872F5C" w:rsidRDefault="00826F05" w:rsidP="00D1422F">
      <w:pPr>
        <w:rPr>
          <w:vanish/>
          <w:sz w:val="22"/>
          <w:szCs w:val="22"/>
        </w:rPr>
      </w:pPr>
      <w:r w:rsidRPr="00872F5C">
        <w:rPr>
          <w:vanish/>
          <w:sz w:val="22"/>
          <w:szCs w:val="22"/>
        </w:rPr>
        <w:t>[from_Excel_Members]</w:t>
      </w:r>
    </w:p>
    <w:p w:rsidR="00826F05" w:rsidRPr="00872F5C" w:rsidRDefault="00826F05">
      <w:pPr>
        <w:rPr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1"/>
        <w:gridCol w:w="8273"/>
      </w:tblGrid>
      <w:tr w:rsidR="00D15681" w:rsidRPr="00872F5C" w:rsidTr="00B14E82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15681" w:rsidRPr="00872F5C" w:rsidRDefault="00D15681" w:rsidP="00B14E82">
            <w:pPr>
              <w:rPr>
                <w:b/>
                <w:sz w:val="22"/>
                <w:szCs w:val="22"/>
              </w:rPr>
            </w:pPr>
            <w:r w:rsidRPr="00872F5C">
              <w:rPr>
                <w:b/>
                <w:sz w:val="22"/>
                <w:szCs w:val="22"/>
              </w:rPr>
              <w:t>Hearing Date: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  <w:right w:val="nil"/>
            </w:tcBorders>
          </w:tcPr>
          <w:p w:rsidR="00D15681" w:rsidRPr="00872F5C" w:rsidRDefault="00D15681" w:rsidP="002A14EB">
            <w:pPr>
              <w:rPr>
                <w:sz w:val="22"/>
                <w:szCs w:val="22"/>
              </w:rPr>
            </w:pPr>
            <w:r w:rsidRPr="00872F5C">
              <w:rPr>
                <w:sz w:val="22"/>
                <w:szCs w:val="22"/>
              </w:rPr>
              <w:t>Thursday</w:t>
            </w:r>
            <w:r>
              <w:rPr>
                <w:sz w:val="22"/>
                <w:szCs w:val="22"/>
              </w:rPr>
              <w:t>,</w:t>
            </w:r>
            <w:r w:rsidRPr="00872F5C">
              <w:rPr>
                <w:sz w:val="22"/>
                <w:szCs w:val="22"/>
              </w:rPr>
              <w:t xml:space="preserve"> </w:t>
            </w:r>
            <w:r w:rsidR="00DD3F07">
              <w:rPr>
                <w:sz w:val="22"/>
                <w:szCs w:val="22"/>
              </w:rPr>
              <w:t xml:space="preserve">April </w:t>
            </w:r>
            <w:r w:rsidR="002A14EB">
              <w:rPr>
                <w:sz w:val="22"/>
                <w:szCs w:val="22"/>
              </w:rPr>
              <w:t>26</w:t>
            </w:r>
            <w:r w:rsidRPr="00872F5C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15681" w:rsidRPr="00872F5C" w:rsidTr="00B14E82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15681" w:rsidRPr="00872F5C" w:rsidRDefault="00D15681" w:rsidP="00B14E82">
            <w:pPr>
              <w:rPr>
                <w:b/>
                <w:sz w:val="22"/>
                <w:szCs w:val="22"/>
              </w:rPr>
            </w:pPr>
            <w:r w:rsidRPr="00872F5C"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  <w:right w:val="nil"/>
            </w:tcBorders>
          </w:tcPr>
          <w:p w:rsidR="00D15681" w:rsidRPr="00872F5C" w:rsidRDefault="00D15681" w:rsidP="00FE69E9">
            <w:pPr>
              <w:rPr>
                <w:sz w:val="22"/>
                <w:szCs w:val="22"/>
              </w:rPr>
            </w:pPr>
            <w:r w:rsidRPr="00872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72F5C">
              <w:rPr>
                <w:sz w:val="22"/>
                <w:szCs w:val="22"/>
              </w:rPr>
              <w:t xml:space="preserve">:00 </w:t>
            </w:r>
            <w:r w:rsidR="00FE69E9">
              <w:rPr>
                <w:sz w:val="22"/>
                <w:szCs w:val="22"/>
              </w:rPr>
              <w:t xml:space="preserve">a.m. &amp; </w:t>
            </w:r>
            <w:r>
              <w:rPr>
                <w:sz w:val="22"/>
                <w:szCs w:val="22"/>
              </w:rPr>
              <w:t>1</w:t>
            </w:r>
            <w:r w:rsidRPr="00872F5C">
              <w:rPr>
                <w:sz w:val="22"/>
                <w:szCs w:val="22"/>
              </w:rPr>
              <w:t>:00 p.m.</w:t>
            </w:r>
          </w:p>
        </w:tc>
      </w:tr>
      <w:tr w:rsidR="00D15681" w:rsidRPr="00872F5C" w:rsidTr="00B14E82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15681" w:rsidRPr="00872F5C" w:rsidRDefault="00D15681" w:rsidP="00B14E82">
            <w:pPr>
              <w:rPr>
                <w:b/>
                <w:sz w:val="22"/>
                <w:szCs w:val="22"/>
              </w:rPr>
            </w:pPr>
            <w:r w:rsidRPr="00872F5C">
              <w:rPr>
                <w:b/>
                <w:sz w:val="22"/>
                <w:szCs w:val="22"/>
              </w:rPr>
              <w:t>Location:</w:t>
            </w:r>
          </w:p>
          <w:p w:rsidR="00D15681" w:rsidRPr="00872F5C" w:rsidRDefault="00D15681" w:rsidP="00B14E82">
            <w:pPr>
              <w:rPr>
                <w:b/>
                <w:sz w:val="24"/>
                <w:szCs w:val="24"/>
              </w:rPr>
            </w:pPr>
          </w:p>
        </w:tc>
        <w:tc>
          <w:tcPr>
            <w:tcW w:w="8273" w:type="dxa"/>
            <w:tcBorders>
              <w:top w:val="nil"/>
              <w:left w:val="nil"/>
              <w:bottom w:val="nil"/>
              <w:right w:val="nil"/>
            </w:tcBorders>
          </w:tcPr>
          <w:p w:rsidR="002A14EB" w:rsidRPr="00872F5C" w:rsidRDefault="002A14EB" w:rsidP="002A14E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ork</w:t>
            </w:r>
            <w:r w:rsidRPr="00872F5C">
              <w:rPr>
                <w:sz w:val="22"/>
                <w:szCs w:val="22"/>
              </w:rPr>
              <w:t xml:space="preserve"> </w:t>
            </w:r>
            <w:r w:rsidRPr="00F457A9">
              <w:rPr>
                <w:sz w:val="22"/>
                <w:szCs w:val="22"/>
              </w:rPr>
              <w:t xml:space="preserve">Council Chambers - 2700 </w:t>
            </w:r>
            <w:proofErr w:type="spellStart"/>
            <w:r w:rsidRPr="00F457A9">
              <w:rPr>
                <w:sz w:val="22"/>
                <w:szCs w:val="22"/>
              </w:rPr>
              <w:t>Eglinton</w:t>
            </w:r>
            <w:proofErr w:type="spellEnd"/>
            <w:r w:rsidRPr="00F457A9">
              <w:rPr>
                <w:sz w:val="22"/>
                <w:szCs w:val="22"/>
              </w:rPr>
              <w:t xml:space="preserve"> Ave W, York Civic Centre</w:t>
            </w:r>
          </w:p>
          <w:p w:rsidR="00D15681" w:rsidRPr="00872F5C" w:rsidRDefault="00D15681" w:rsidP="00B14E82">
            <w:pPr>
              <w:rPr>
                <w:sz w:val="22"/>
                <w:szCs w:val="22"/>
              </w:rPr>
            </w:pPr>
          </w:p>
        </w:tc>
      </w:tr>
      <w:tr w:rsidR="00D15681" w:rsidRPr="00872F5C" w:rsidTr="00B14E82">
        <w:trPr>
          <w:cantSplit/>
          <w:trHeight w:val="245"/>
          <w:hidden/>
        </w:trPr>
        <w:tc>
          <w:tcPr>
            <w:tcW w:w="10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681" w:rsidRPr="00872F5C" w:rsidRDefault="00D15681" w:rsidP="00B14E82">
            <w:pPr>
              <w:rPr>
                <w:vanish/>
                <w:sz w:val="22"/>
                <w:szCs w:val="22"/>
              </w:rPr>
            </w:pPr>
            <w:r w:rsidRPr="00872F5C">
              <w:rPr>
                <w:vanish/>
                <w:sz w:val="22"/>
                <w:szCs w:val="22"/>
              </w:rPr>
              <w:t>[from_Excel_Enquiry1][from_Excel_Enquiry2] [from_Excel_Telephone] [from_Excel_Fax]</w:t>
            </w:r>
          </w:p>
        </w:tc>
      </w:tr>
    </w:tbl>
    <w:p w:rsidR="00D15681" w:rsidRPr="00872F5C" w:rsidRDefault="00D15681" w:rsidP="00D15681">
      <w:pPr>
        <w:rPr>
          <w:b/>
          <w:sz w:val="22"/>
          <w:szCs w:val="22"/>
        </w:rPr>
      </w:pPr>
      <w:r w:rsidRPr="00872F5C">
        <w:rPr>
          <w:b/>
          <w:sz w:val="22"/>
          <w:szCs w:val="22"/>
        </w:rPr>
        <w:t>OPENING REMARKS:</w:t>
      </w:r>
    </w:p>
    <w:p w:rsidR="00D15681" w:rsidRPr="00872F5C" w:rsidRDefault="00D15681" w:rsidP="00D15681">
      <w:pPr>
        <w:rPr>
          <w:b/>
          <w:sz w:val="22"/>
          <w:szCs w:val="22"/>
        </w:rPr>
      </w:pPr>
    </w:p>
    <w:p w:rsidR="00D15681" w:rsidRPr="00872F5C" w:rsidRDefault="00D15681" w:rsidP="00D15681">
      <w:pPr>
        <w:numPr>
          <w:ilvl w:val="1"/>
          <w:numId w:val="5"/>
        </w:numPr>
        <w:rPr>
          <w:b/>
          <w:sz w:val="22"/>
          <w:szCs w:val="22"/>
        </w:rPr>
      </w:pPr>
      <w:r w:rsidRPr="00872F5C">
        <w:rPr>
          <w:b/>
          <w:sz w:val="22"/>
          <w:szCs w:val="22"/>
        </w:rPr>
        <w:t>Declarations of Interest</w:t>
      </w:r>
    </w:p>
    <w:p w:rsidR="00D15681" w:rsidRPr="00872F5C" w:rsidRDefault="00D15681" w:rsidP="00D15681">
      <w:pPr>
        <w:numPr>
          <w:ilvl w:val="1"/>
          <w:numId w:val="5"/>
        </w:numPr>
        <w:rPr>
          <w:b/>
          <w:sz w:val="22"/>
          <w:szCs w:val="22"/>
        </w:rPr>
      </w:pPr>
      <w:r w:rsidRPr="00872F5C">
        <w:rPr>
          <w:b/>
          <w:sz w:val="22"/>
          <w:szCs w:val="22"/>
        </w:rPr>
        <w:t>Confirmation of Minutes from Previous Hearing</w:t>
      </w:r>
    </w:p>
    <w:p w:rsidR="00D15681" w:rsidRPr="00872F5C" w:rsidRDefault="00D15681" w:rsidP="00D15681">
      <w:pPr>
        <w:numPr>
          <w:ilvl w:val="1"/>
          <w:numId w:val="5"/>
        </w:numPr>
        <w:rPr>
          <w:b/>
          <w:sz w:val="22"/>
          <w:szCs w:val="22"/>
        </w:rPr>
      </w:pPr>
      <w:r w:rsidRPr="00872F5C">
        <w:rPr>
          <w:b/>
          <w:sz w:val="22"/>
          <w:szCs w:val="22"/>
        </w:rPr>
        <w:t>Closed &amp; Request to Defer Files</w:t>
      </w:r>
    </w:p>
    <w:p w:rsidR="00541FFA" w:rsidRDefault="00541FFA" w:rsidP="00D15681">
      <w:pPr>
        <w:rPr>
          <w:b/>
          <w:sz w:val="22"/>
          <w:szCs w:val="22"/>
        </w:rPr>
      </w:pPr>
    </w:p>
    <w:p w:rsidR="00D15681" w:rsidRPr="00C116C0" w:rsidRDefault="00D15681" w:rsidP="00D15681">
      <w:pPr>
        <w:rPr>
          <w:b/>
          <w:sz w:val="22"/>
          <w:szCs w:val="22"/>
        </w:rPr>
      </w:pPr>
      <w:r w:rsidRPr="00C116C0">
        <w:rPr>
          <w:b/>
          <w:sz w:val="22"/>
          <w:szCs w:val="22"/>
        </w:rPr>
        <w:t>FILES TO BE CLOSED:</w:t>
      </w:r>
    </w:p>
    <w:p w:rsidR="00D15681" w:rsidRDefault="00D15681" w:rsidP="00D15681">
      <w:pPr>
        <w:rPr>
          <w:sz w:val="22"/>
          <w:szCs w:val="22"/>
        </w:rPr>
      </w:pPr>
    </w:p>
    <w:p w:rsidR="002A14EB" w:rsidRPr="00C116C0" w:rsidRDefault="002A14EB" w:rsidP="002A14EB">
      <w:pPr>
        <w:ind w:firstLine="720"/>
        <w:rPr>
          <w:sz w:val="22"/>
          <w:szCs w:val="22"/>
        </w:rPr>
      </w:pPr>
      <w:r>
        <w:rPr>
          <w:sz w:val="22"/>
          <w:szCs w:val="22"/>
        </w:rPr>
        <w:t>B0025/18EY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4EB">
        <w:rPr>
          <w:sz w:val="22"/>
          <w:szCs w:val="22"/>
        </w:rPr>
        <w:t>9 MacDonald St &amp; 164-166 Royal York Rd</w:t>
      </w:r>
    </w:p>
    <w:p w:rsidR="004723AD" w:rsidRDefault="00C116C0" w:rsidP="00D15681">
      <w:pPr>
        <w:rPr>
          <w:b/>
          <w:sz w:val="22"/>
          <w:szCs w:val="22"/>
        </w:rPr>
      </w:pPr>
      <w:r w:rsidRPr="00C116C0">
        <w:rPr>
          <w:b/>
          <w:sz w:val="22"/>
          <w:szCs w:val="22"/>
        </w:rPr>
        <w:tab/>
      </w:r>
    </w:p>
    <w:p w:rsidR="00D15681" w:rsidRPr="00C116C0" w:rsidRDefault="00D15681" w:rsidP="00D15681">
      <w:pPr>
        <w:rPr>
          <w:b/>
          <w:sz w:val="22"/>
          <w:szCs w:val="22"/>
        </w:rPr>
      </w:pPr>
      <w:r w:rsidRPr="00C116C0">
        <w:rPr>
          <w:b/>
          <w:sz w:val="22"/>
          <w:szCs w:val="22"/>
        </w:rPr>
        <w:t xml:space="preserve">FILES TO BE HEARD AT </w:t>
      </w:r>
      <w:r w:rsidRPr="00C116C0">
        <w:rPr>
          <w:b/>
          <w:color w:val="FF0000"/>
          <w:sz w:val="22"/>
          <w:szCs w:val="22"/>
        </w:rPr>
        <w:t>10:00 AM</w:t>
      </w:r>
      <w:r w:rsidRPr="00C116C0">
        <w:rPr>
          <w:b/>
          <w:sz w:val="22"/>
          <w:szCs w:val="22"/>
        </w:rPr>
        <w:t>, OR SHORTLY THEREAFTER:</w:t>
      </w:r>
    </w:p>
    <w:p w:rsidR="00590BC7" w:rsidRPr="00C116C0" w:rsidRDefault="00590BC7" w:rsidP="0054695B">
      <w:pPr>
        <w:rPr>
          <w:b/>
          <w:sz w:val="22"/>
          <w:szCs w:val="2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835"/>
        <w:gridCol w:w="2692"/>
        <w:gridCol w:w="2551"/>
      </w:tblGrid>
      <w:tr w:rsidR="00035E51" w:rsidTr="002E2B8D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51" w:rsidRDefault="00035E51" w:rsidP="00702E20">
            <w:pPr>
              <w:ind w:lef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51" w:rsidRDefault="00035E51" w:rsidP="00702E20">
            <w:pPr>
              <w:ind w:lef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File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51" w:rsidRDefault="00035E51" w:rsidP="00702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51" w:rsidRDefault="00035E51" w:rsidP="00702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erty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51" w:rsidRDefault="00035E51" w:rsidP="00702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(Ward)</w:t>
            </w:r>
          </w:p>
        </w:tc>
      </w:tr>
      <w:tr w:rsidR="003E13C3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C3" w:rsidRPr="000A761A" w:rsidRDefault="00B27940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C3" w:rsidRPr="000A761A" w:rsidRDefault="002A14EB" w:rsidP="00B27940">
            <w:pPr>
              <w:rPr>
                <w:sz w:val="22"/>
                <w:szCs w:val="22"/>
              </w:rPr>
            </w:pPr>
            <w:r w:rsidRPr="002A14EB">
              <w:rPr>
                <w:sz w:val="22"/>
                <w:szCs w:val="22"/>
              </w:rPr>
              <w:t>A</w:t>
            </w:r>
            <w:r w:rsidR="00B27940">
              <w:rPr>
                <w:sz w:val="22"/>
                <w:szCs w:val="22"/>
              </w:rPr>
              <w:t>1021/17</w:t>
            </w:r>
            <w:r w:rsidRPr="002A14EB">
              <w:rPr>
                <w:sz w:val="22"/>
                <w:szCs w:val="22"/>
              </w:rPr>
              <w:t>E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EB" w:rsidRDefault="002A14EB" w:rsidP="002A14EB">
            <w:pPr>
              <w:spacing w:line="202" w:lineRule="auto"/>
              <w:rPr>
                <w:b/>
                <w:sz w:val="22"/>
              </w:rPr>
            </w:pPr>
          </w:p>
          <w:p w:rsidR="002A14EB" w:rsidRDefault="002A14EB" w:rsidP="002A14EB">
            <w:pPr>
              <w:spacing w:line="202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301493">
              <w:rPr>
                <w:noProof/>
                <w:sz w:val="22"/>
              </w:rPr>
              <w:t>AMTUL MATEEN ZAFAR</w:t>
            </w:r>
          </w:p>
          <w:p w:rsidR="002A14EB" w:rsidRDefault="002A14EB" w:rsidP="002A14EB">
            <w:pPr>
              <w:spacing w:line="202" w:lineRule="auto"/>
              <w:rPr>
                <w:sz w:val="22"/>
              </w:rPr>
            </w:pPr>
            <w:r w:rsidRPr="00301493">
              <w:rPr>
                <w:noProof/>
                <w:sz w:val="22"/>
              </w:rPr>
              <w:t>ZAFAR</w:t>
            </w:r>
            <w:r>
              <w:rPr>
                <w:sz w:val="22"/>
              </w:rPr>
              <w:t xml:space="preserve"> </w:t>
            </w:r>
            <w:r w:rsidRPr="00301493">
              <w:rPr>
                <w:noProof/>
                <w:sz w:val="22"/>
              </w:rPr>
              <w:t>IQBAL</w:t>
            </w:r>
          </w:p>
          <w:p w:rsidR="003E13C3" w:rsidRPr="000A761A" w:rsidRDefault="003E13C3" w:rsidP="00250A48">
            <w:pPr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C3" w:rsidRPr="002A14EB" w:rsidRDefault="002A14EB" w:rsidP="00C91009">
            <w:pPr>
              <w:rPr>
                <w:noProof/>
                <w:sz w:val="22"/>
              </w:rPr>
            </w:pPr>
            <w:r w:rsidRPr="002A14EB">
              <w:rPr>
                <w:noProof/>
                <w:sz w:val="22"/>
              </w:rPr>
              <w:t xml:space="preserve">33 ARCHWAY CRES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C3" w:rsidRPr="00541FFA" w:rsidRDefault="002A14EB" w:rsidP="00C91009">
            <w:pPr>
              <w:rPr>
                <w:noProof/>
                <w:sz w:val="22"/>
              </w:rPr>
            </w:pPr>
            <w:r w:rsidRPr="00301493">
              <w:rPr>
                <w:noProof/>
                <w:sz w:val="22"/>
              </w:rPr>
              <w:t>York West</w:t>
            </w:r>
            <w:r>
              <w:rPr>
                <w:sz w:val="22"/>
              </w:rPr>
              <w:t xml:space="preserve"> (</w:t>
            </w:r>
            <w:r w:rsidRPr="00301493">
              <w:rPr>
                <w:noProof/>
                <w:sz w:val="22"/>
              </w:rPr>
              <w:t>07</w:t>
            </w:r>
            <w:r>
              <w:rPr>
                <w:sz w:val="22"/>
              </w:rPr>
              <w:t>)</w:t>
            </w:r>
          </w:p>
        </w:tc>
      </w:tr>
      <w:tr w:rsidR="00BB0DA6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A6" w:rsidRPr="000A761A" w:rsidRDefault="00B27940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A6" w:rsidRDefault="002A14EB" w:rsidP="00C91009">
            <w:pPr>
              <w:rPr>
                <w:sz w:val="22"/>
                <w:szCs w:val="22"/>
              </w:rPr>
            </w:pPr>
            <w:r w:rsidRPr="002A14EB">
              <w:rPr>
                <w:sz w:val="22"/>
                <w:szCs w:val="22"/>
              </w:rPr>
              <w:t>A0035/18E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EB" w:rsidRDefault="002A14EB" w:rsidP="002A14EB">
            <w:pPr>
              <w:rPr>
                <w:b/>
                <w:sz w:val="22"/>
              </w:rPr>
            </w:pPr>
          </w:p>
          <w:p w:rsidR="002A14EB" w:rsidRDefault="002A14EB" w:rsidP="002A14EB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677A8E">
              <w:rPr>
                <w:noProof/>
                <w:sz w:val="22"/>
              </w:rPr>
              <w:t>FION TRAN</w:t>
            </w:r>
            <w:r w:rsidRPr="00677A8E">
              <w:rPr>
                <w:noProof/>
                <w:sz w:val="22"/>
              </w:rPr>
              <w:cr/>
              <w:t>1298867 ONTARIO LTD.</w:t>
            </w:r>
          </w:p>
          <w:p w:rsidR="00BB0DA6" w:rsidRDefault="00BB0DA6" w:rsidP="00250A48">
            <w:pPr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A6" w:rsidRPr="002A14EB" w:rsidRDefault="002A14EB" w:rsidP="00C91009">
            <w:pPr>
              <w:rPr>
                <w:noProof/>
                <w:sz w:val="22"/>
              </w:rPr>
            </w:pPr>
            <w:r w:rsidRPr="002A14EB">
              <w:rPr>
                <w:noProof/>
                <w:sz w:val="22"/>
              </w:rPr>
              <w:t xml:space="preserve">3670 WESTON RD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541FFA" w:rsidRDefault="002A14EB" w:rsidP="00C91009">
            <w:pPr>
              <w:rPr>
                <w:sz w:val="22"/>
              </w:rPr>
            </w:pPr>
            <w:r w:rsidRPr="00677A8E">
              <w:rPr>
                <w:noProof/>
                <w:sz w:val="22"/>
              </w:rPr>
              <w:t>York West</w:t>
            </w:r>
            <w:r>
              <w:rPr>
                <w:sz w:val="22"/>
              </w:rPr>
              <w:t xml:space="preserve"> (</w:t>
            </w:r>
            <w:r w:rsidRPr="00677A8E">
              <w:rPr>
                <w:noProof/>
                <w:sz w:val="22"/>
              </w:rPr>
              <w:t>07</w:t>
            </w:r>
            <w:r>
              <w:rPr>
                <w:sz w:val="22"/>
              </w:rPr>
              <w:t>)</w:t>
            </w:r>
          </w:p>
        </w:tc>
      </w:tr>
      <w:tr w:rsidR="00E80D37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0A761A" w:rsidRDefault="00B27940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2A14EB" w:rsidRDefault="00E80D37" w:rsidP="00C91009">
            <w:pPr>
              <w:rPr>
                <w:sz w:val="22"/>
                <w:szCs w:val="22"/>
              </w:rPr>
            </w:pPr>
            <w:r w:rsidRPr="00E80D37">
              <w:rPr>
                <w:sz w:val="22"/>
                <w:szCs w:val="22"/>
              </w:rPr>
              <w:t>A0837/17E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37" w:rsidRDefault="00E80D37" w:rsidP="00E80D37">
            <w:pPr>
              <w:rPr>
                <w:b/>
                <w:sz w:val="22"/>
              </w:rPr>
            </w:pPr>
          </w:p>
          <w:p w:rsidR="00E80D37" w:rsidRDefault="00E80D37" w:rsidP="00E80D37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E13D75">
              <w:rPr>
                <w:noProof/>
                <w:sz w:val="22"/>
              </w:rPr>
              <w:t>ROBERT MEYER</w:t>
            </w:r>
          </w:p>
          <w:p w:rsidR="00E80D37" w:rsidRDefault="00E80D37" w:rsidP="00E80D37">
            <w:pPr>
              <w:rPr>
                <w:sz w:val="22"/>
              </w:rPr>
            </w:pPr>
            <w:r w:rsidRPr="00E13D75">
              <w:rPr>
                <w:noProof/>
                <w:sz w:val="22"/>
              </w:rPr>
              <w:t>CHRISTINA</w:t>
            </w:r>
            <w:r>
              <w:rPr>
                <w:sz w:val="22"/>
              </w:rPr>
              <w:t xml:space="preserve"> </w:t>
            </w:r>
            <w:r w:rsidRPr="00E13D75">
              <w:rPr>
                <w:noProof/>
                <w:sz w:val="22"/>
              </w:rPr>
              <w:t>BRANDT</w:t>
            </w:r>
          </w:p>
          <w:p w:rsidR="00E80D37" w:rsidRDefault="00E80D37" w:rsidP="002A14EB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37" w:rsidRPr="00E80D37" w:rsidRDefault="00E80D37" w:rsidP="00C91009">
            <w:pPr>
              <w:rPr>
                <w:noProof/>
                <w:sz w:val="22"/>
              </w:rPr>
            </w:pPr>
            <w:r w:rsidRPr="00E80D37">
              <w:rPr>
                <w:noProof/>
                <w:sz w:val="22"/>
              </w:rPr>
              <w:t>24 PATIKA 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677A8E" w:rsidRDefault="00E80D37" w:rsidP="00C91009">
            <w:pPr>
              <w:rPr>
                <w:noProof/>
                <w:sz w:val="22"/>
              </w:rPr>
            </w:pPr>
            <w:r w:rsidRPr="00E13D75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E13D75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E80D37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E80D37" w:rsidRDefault="00E80D37" w:rsidP="00C91009">
            <w:pPr>
              <w:rPr>
                <w:sz w:val="22"/>
                <w:szCs w:val="22"/>
              </w:rPr>
            </w:pPr>
            <w:r w:rsidRPr="00C17AB7">
              <w:rPr>
                <w:noProof/>
                <w:sz w:val="22"/>
              </w:rPr>
              <w:t>A1042/17E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37" w:rsidRDefault="00E80D37" w:rsidP="00E80D37">
            <w:pPr>
              <w:rPr>
                <w:b/>
                <w:sz w:val="22"/>
              </w:rPr>
            </w:pPr>
          </w:p>
          <w:p w:rsidR="00E80D37" w:rsidRDefault="00E80D37" w:rsidP="00E80D37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C17AB7">
              <w:rPr>
                <w:noProof/>
                <w:sz w:val="22"/>
              </w:rPr>
              <w:t>ANGELIQUE PAVLOU</w:t>
            </w:r>
          </w:p>
          <w:p w:rsidR="00E80D37" w:rsidRDefault="00E80D37" w:rsidP="00E80D37">
            <w:pPr>
              <w:rPr>
                <w:sz w:val="22"/>
              </w:rPr>
            </w:pPr>
            <w:r w:rsidRPr="00C17AB7">
              <w:rPr>
                <w:noProof/>
                <w:sz w:val="22"/>
              </w:rPr>
              <w:t>PAVLOU</w:t>
            </w:r>
            <w:r>
              <w:rPr>
                <w:sz w:val="22"/>
              </w:rPr>
              <w:t xml:space="preserve"> </w:t>
            </w:r>
            <w:r w:rsidRPr="00C17AB7">
              <w:rPr>
                <w:noProof/>
                <w:sz w:val="22"/>
              </w:rPr>
              <w:t>EVANGELIA</w:t>
            </w:r>
          </w:p>
          <w:p w:rsidR="00E80D37" w:rsidRDefault="00E80D37" w:rsidP="00E80D37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37" w:rsidRPr="00E80D37" w:rsidRDefault="00E80D37" w:rsidP="00C91009">
            <w:pPr>
              <w:rPr>
                <w:noProof/>
                <w:sz w:val="22"/>
              </w:rPr>
            </w:pPr>
            <w:r w:rsidRPr="00E80D37">
              <w:rPr>
                <w:noProof/>
                <w:sz w:val="22"/>
              </w:rPr>
              <w:t xml:space="preserve">201 MEDLAND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7" w:rsidRPr="00E13D75" w:rsidRDefault="00E80D37" w:rsidP="00C91009">
            <w:pPr>
              <w:rPr>
                <w:noProof/>
                <w:sz w:val="22"/>
              </w:rPr>
            </w:pPr>
            <w:r w:rsidRPr="00C17AB7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C17AB7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8275E1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E1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E1" w:rsidRDefault="008275E1" w:rsidP="00C91009">
            <w:pPr>
              <w:rPr>
                <w:noProof/>
                <w:sz w:val="22"/>
              </w:rPr>
            </w:pPr>
          </w:p>
          <w:p w:rsidR="008275E1" w:rsidRDefault="008275E1" w:rsidP="00C91009">
            <w:pPr>
              <w:rPr>
                <w:noProof/>
                <w:sz w:val="22"/>
              </w:rPr>
            </w:pPr>
            <w:r w:rsidRPr="008275E1">
              <w:rPr>
                <w:noProof/>
                <w:sz w:val="22"/>
              </w:rPr>
              <w:t>A0058/18EYK</w:t>
            </w:r>
          </w:p>
          <w:p w:rsidR="008275E1" w:rsidRPr="00C17AB7" w:rsidRDefault="008275E1" w:rsidP="00C91009">
            <w:pPr>
              <w:rPr>
                <w:noProof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E1" w:rsidRDefault="008275E1" w:rsidP="008275E1">
            <w:pPr>
              <w:spacing w:line="211" w:lineRule="auto"/>
              <w:rPr>
                <w:b/>
                <w:sz w:val="22"/>
              </w:rPr>
            </w:pPr>
          </w:p>
          <w:p w:rsidR="008275E1" w:rsidRDefault="008275E1" w:rsidP="008275E1">
            <w:pPr>
              <w:spacing w:line="211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228B7">
              <w:rPr>
                <w:noProof/>
                <w:sz w:val="22"/>
              </w:rPr>
              <w:t>EDGAR HIPOLITO</w:t>
            </w:r>
          </w:p>
          <w:p w:rsidR="008275E1" w:rsidRDefault="008275E1" w:rsidP="00E80D37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E1" w:rsidRPr="008275E1" w:rsidRDefault="008275E1" w:rsidP="00C91009">
            <w:pPr>
              <w:rPr>
                <w:noProof/>
                <w:sz w:val="22"/>
              </w:rPr>
            </w:pPr>
            <w:r w:rsidRPr="008275E1">
              <w:rPr>
                <w:noProof/>
                <w:sz w:val="22"/>
              </w:rPr>
              <w:t xml:space="preserve">411 NAIRN AVE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E1" w:rsidRPr="00C17AB7" w:rsidRDefault="008275E1" w:rsidP="00C91009">
            <w:pPr>
              <w:rPr>
                <w:noProof/>
                <w:sz w:val="22"/>
              </w:rPr>
            </w:pPr>
            <w:r w:rsidRPr="00F228B7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228B7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AA2A96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96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96" w:rsidRPr="003E13C3" w:rsidRDefault="00BB0DA6" w:rsidP="00C91009">
            <w:pPr>
              <w:rPr>
                <w:sz w:val="22"/>
                <w:szCs w:val="22"/>
              </w:rPr>
            </w:pPr>
            <w:r w:rsidRPr="00BB0DA6">
              <w:rPr>
                <w:sz w:val="22"/>
                <w:szCs w:val="22"/>
              </w:rPr>
              <w:t>A0072/18E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A6" w:rsidRDefault="00BB0DA6" w:rsidP="00BB0DA6">
            <w:pPr>
              <w:rPr>
                <w:b/>
                <w:sz w:val="22"/>
              </w:rPr>
            </w:pPr>
          </w:p>
          <w:p w:rsidR="00BB0DA6" w:rsidRDefault="00BB0DA6" w:rsidP="00BB0DA6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9042E0">
              <w:rPr>
                <w:noProof/>
                <w:sz w:val="22"/>
              </w:rPr>
              <w:t>NEIL ANTHONY PARIS</w:t>
            </w:r>
          </w:p>
          <w:p w:rsidR="00BB0DA6" w:rsidRDefault="00BB0DA6" w:rsidP="00BB0DA6">
            <w:pPr>
              <w:rPr>
                <w:sz w:val="22"/>
              </w:rPr>
            </w:pPr>
            <w:r w:rsidRPr="009042E0">
              <w:rPr>
                <w:noProof/>
                <w:sz w:val="22"/>
              </w:rPr>
              <w:t>KIRSTEN</w:t>
            </w:r>
            <w:r>
              <w:rPr>
                <w:sz w:val="22"/>
              </w:rPr>
              <w:t xml:space="preserve"> </w:t>
            </w:r>
            <w:r w:rsidRPr="009042E0">
              <w:rPr>
                <w:noProof/>
                <w:sz w:val="22"/>
              </w:rPr>
              <w:t>PARIS</w:t>
            </w:r>
          </w:p>
          <w:p w:rsidR="00AA2A96" w:rsidRDefault="00AA2A96" w:rsidP="003E13C3">
            <w:pPr>
              <w:rPr>
                <w:b/>
                <w:vanish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6" w:rsidRPr="00BB0DA6" w:rsidRDefault="00BB0DA6" w:rsidP="00C91009">
            <w:pPr>
              <w:rPr>
                <w:noProof/>
                <w:sz w:val="22"/>
              </w:rPr>
            </w:pPr>
            <w:r w:rsidRPr="00BB0DA6">
              <w:rPr>
                <w:noProof/>
                <w:sz w:val="22"/>
              </w:rPr>
              <w:t xml:space="preserve">127 COLBECK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96" w:rsidRPr="00DF191E" w:rsidRDefault="00BB0DA6" w:rsidP="00C91009">
            <w:pPr>
              <w:rPr>
                <w:noProof/>
                <w:sz w:val="22"/>
              </w:rPr>
            </w:pPr>
            <w:r w:rsidRPr="009042E0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9042E0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763BD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D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E1" w:rsidRDefault="008275E1" w:rsidP="00C91009">
            <w:pPr>
              <w:rPr>
                <w:sz w:val="22"/>
                <w:szCs w:val="22"/>
              </w:rPr>
            </w:pPr>
          </w:p>
          <w:p w:rsidR="00763BDB" w:rsidRDefault="008275E1" w:rsidP="00C91009">
            <w:pPr>
              <w:rPr>
                <w:sz w:val="22"/>
                <w:szCs w:val="22"/>
              </w:rPr>
            </w:pPr>
            <w:r w:rsidRPr="008275E1">
              <w:rPr>
                <w:sz w:val="22"/>
                <w:szCs w:val="22"/>
              </w:rPr>
              <w:t>A0076/18EYK</w:t>
            </w:r>
          </w:p>
          <w:p w:rsidR="008275E1" w:rsidRPr="00AA2A96" w:rsidRDefault="008275E1" w:rsidP="00C9100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E1" w:rsidRDefault="008275E1" w:rsidP="008275E1">
            <w:pPr>
              <w:rPr>
                <w:b/>
                <w:sz w:val="22"/>
              </w:rPr>
            </w:pPr>
          </w:p>
          <w:p w:rsidR="008275E1" w:rsidRDefault="008275E1" w:rsidP="008275E1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E66ED2">
              <w:rPr>
                <w:noProof/>
                <w:sz w:val="22"/>
              </w:rPr>
              <w:t>6053726 CANADA INC.</w:t>
            </w:r>
          </w:p>
          <w:p w:rsidR="00763BDB" w:rsidRDefault="00763BDB" w:rsidP="00AA2A96">
            <w:pPr>
              <w:rPr>
                <w:b/>
                <w:vanish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DB" w:rsidRPr="008275E1" w:rsidRDefault="008275E1" w:rsidP="00C91009">
            <w:pPr>
              <w:rPr>
                <w:noProof/>
                <w:sz w:val="22"/>
              </w:rPr>
            </w:pPr>
            <w:r w:rsidRPr="008275E1">
              <w:rPr>
                <w:noProof/>
                <w:sz w:val="22"/>
              </w:rPr>
              <w:t xml:space="preserve">69 PELHAM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DB" w:rsidRPr="0076319D" w:rsidRDefault="008275E1" w:rsidP="00C91009">
            <w:pPr>
              <w:rPr>
                <w:noProof/>
                <w:sz w:val="22"/>
              </w:rPr>
            </w:pPr>
            <w:r w:rsidRPr="00E66ED2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E66ED2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4723AD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AD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Default="00E31BB7" w:rsidP="00C91009">
            <w:pPr>
              <w:rPr>
                <w:sz w:val="22"/>
                <w:szCs w:val="22"/>
              </w:rPr>
            </w:pPr>
          </w:p>
          <w:p w:rsidR="004723AD" w:rsidRDefault="00E31BB7" w:rsidP="00C91009">
            <w:pPr>
              <w:rPr>
                <w:sz w:val="22"/>
                <w:szCs w:val="22"/>
              </w:rPr>
            </w:pPr>
            <w:r w:rsidRPr="00E31BB7">
              <w:rPr>
                <w:sz w:val="22"/>
                <w:szCs w:val="22"/>
              </w:rPr>
              <w:t>A0124/18EYK</w:t>
            </w:r>
          </w:p>
          <w:p w:rsidR="00E31BB7" w:rsidRPr="00763BDB" w:rsidRDefault="00E31BB7" w:rsidP="00C9100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Default="00E31BB7" w:rsidP="00E31BB7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6D769D">
              <w:rPr>
                <w:noProof/>
                <w:sz w:val="22"/>
              </w:rPr>
              <w:t>MAROS GREGORIK</w:t>
            </w:r>
          </w:p>
          <w:p w:rsidR="004723AD" w:rsidRDefault="00E31BB7" w:rsidP="00E31BB7">
            <w:pPr>
              <w:rPr>
                <w:b/>
                <w:vanish/>
                <w:sz w:val="22"/>
              </w:rPr>
            </w:pPr>
            <w:r w:rsidRPr="006D769D">
              <w:rPr>
                <w:noProof/>
                <w:sz w:val="22"/>
              </w:rPr>
              <w:t>MARIANNA</w:t>
            </w:r>
            <w:r>
              <w:rPr>
                <w:sz w:val="22"/>
              </w:rPr>
              <w:t xml:space="preserve"> </w:t>
            </w:r>
            <w:r w:rsidRPr="006D769D">
              <w:rPr>
                <w:noProof/>
                <w:sz w:val="22"/>
              </w:rPr>
              <w:t>SUPEKOV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D" w:rsidRPr="00E31BB7" w:rsidRDefault="00E31BB7" w:rsidP="00C91009">
            <w:pPr>
              <w:rPr>
                <w:noProof/>
                <w:sz w:val="22"/>
              </w:rPr>
            </w:pPr>
            <w:r w:rsidRPr="00E31BB7">
              <w:rPr>
                <w:noProof/>
                <w:sz w:val="22"/>
              </w:rPr>
              <w:t xml:space="preserve">22 HOLLEY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AD" w:rsidRPr="009A586A" w:rsidRDefault="00E31BB7" w:rsidP="00C91009">
            <w:pPr>
              <w:rPr>
                <w:noProof/>
                <w:sz w:val="22"/>
              </w:rPr>
            </w:pPr>
            <w:r w:rsidRPr="006D769D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6D769D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6E3346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46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46" w:rsidRPr="00E52E32" w:rsidRDefault="00E31BB7" w:rsidP="00C91009">
            <w:pPr>
              <w:rPr>
                <w:sz w:val="22"/>
                <w:szCs w:val="22"/>
              </w:rPr>
            </w:pPr>
            <w:r w:rsidRPr="00C33B01">
              <w:rPr>
                <w:noProof/>
                <w:sz w:val="22"/>
              </w:rPr>
              <w:t>A0143/18E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6" w:rsidRDefault="006E3346" w:rsidP="00E52E32">
            <w:pPr>
              <w:rPr>
                <w:b/>
                <w:sz w:val="22"/>
              </w:rPr>
            </w:pPr>
          </w:p>
          <w:p w:rsidR="00E31BB7" w:rsidRDefault="00E31BB7" w:rsidP="00E31BB7">
            <w:pPr>
              <w:spacing w:line="216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C33B01">
              <w:rPr>
                <w:noProof/>
                <w:sz w:val="22"/>
              </w:rPr>
              <w:t>JENNIFER WEAYMOUTH</w:t>
            </w:r>
          </w:p>
          <w:p w:rsidR="00E31BB7" w:rsidRDefault="00E31BB7" w:rsidP="00E52E32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6" w:rsidRPr="00E31BB7" w:rsidRDefault="00E31BB7" w:rsidP="00C91009">
            <w:pPr>
              <w:rPr>
                <w:noProof/>
                <w:sz w:val="22"/>
              </w:rPr>
            </w:pPr>
            <w:r w:rsidRPr="00E31BB7">
              <w:rPr>
                <w:noProof/>
                <w:sz w:val="22"/>
              </w:rPr>
              <w:t xml:space="preserve">205 GLENLAKE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46" w:rsidRPr="00E309F1" w:rsidRDefault="00E31BB7" w:rsidP="00C91009">
            <w:pPr>
              <w:rPr>
                <w:noProof/>
                <w:sz w:val="22"/>
              </w:rPr>
            </w:pPr>
            <w:r w:rsidRPr="00C33B01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C33B01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944D25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25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25" w:rsidRDefault="00944D25" w:rsidP="00C91009">
            <w:pPr>
              <w:rPr>
                <w:sz w:val="22"/>
                <w:szCs w:val="22"/>
              </w:rPr>
            </w:pPr>
          </w:p>
          <w:p w:rsidR="00E31BB7" w:rsidRDefault="00E31BB7" w:rsidP="00C91009">
            <w:pPr>
              <w:rPr>
                <w:sz w:val="22"/>
                <w:szCs w:val="22"/>
              </w:rPr>
            </w:pPr>
            <w:r w:rsidRPr="00E31BB7">
              <w:rPr>
                <w:sz w:val="22"/>
                <w:szCs w:val="22"/>
              </w:rPr>
              <w:t>A0165/18EYK</w:t>
            </w:r>
          </w:p>
          <w:p w:rsidR="00E31BB7" w:rsidRPr="004D0DC3" w:rsidRDefault="00E31BB7" w:rsidP="00C9100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Default="00E31BB7" w:rsidP="00E31BB7">
            <w:pPr>
              <w:spacing w:line="192" w:lineRule="auto"/>
              <w:rPr>
                <w:b/>
                <w:sz w:val="22"/>
              </w:rPr>
            </w:pPr>
          </w:p>
          <w:p w:rsidR="00E31BB7" w:rsidRDefault="00E31BB7" w:rsidP="00E31BB7">
            <w:pPr>
              <w:spacing w:line="192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4D33BF">
              <w:rPr>
                <w:noProof/>
                <w:sz w:val="22"/>
              </w:rPr>
              <w:t>MARCO OLIVEIRA DA COSTA</w:t>
            </w:r>
          </w:p>
          <w:p w:rsidR="00E31BB7" w:rsidRDefault="00E31BB7" w:rsidP="00E31BB7">
            <w:pPr>
              <w:spacing w:line="192" w:lineRule="auto"/>
              <w:rPr>
                <w:sz w:val="22"/>
              </w:rPr>
            </w:pPr>
            <w:r w:rsidRPr="004D33BF">
              <w:rPr>
                <w:noProof/>
                <w:sz w:val="22"/>
              </w:rPr>
              <w:t>JENNIE</w:t>
            </w:r>
            <w:r>
              <w:rPr>
                <w:sz w:val="22"/>
              </w:rPr>
              <w:t xml:space="preserve"> </w:t>
            </w:r>
            <w:r w:rsidRPr="004D33BF">
              <w:rPr>
                <w:noProof/>
                <w:sz w:val="22"/>
              </w:rPr>
              <w:t>DE LIMA</w:t>
            </w:r>
          </w:p>
          <w:p w:rsidR="00944D25" w:rsidRDefault="00944D25" w:rsidP="004D0DC3">
            <w:pPr>
              <w:spacing w:line="216" w:lineRule="auto"/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25" w:rsidRPr="00E31BB7" w:rsidRDefault="00E31BB7" w:rsidP="00C91009">
            <w:pPr>
              <w:rPr>
                <w:noProof/>
                <w:sz w:val="22"/>
              </w:rPr>
            </w:pPr>
            <w:r w:rsidRPr="00E31BB7">
              <w:rPr>
                <w:noProof/>
                <w:sz w:val="22"/>
              </w:rPr>
              <w:t xml:space="preserve">100 FLORENCE CRES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25" w:rsidRPr="00DF28AE" w:rsidRDefault="00E31BB7" w:rsidP="00C91009">
            <w:pPr>
              <w:rPr>
                <w:noProof/>
                <w:sz w:val="22"/>
              </w:rPr>
            </w:pPr>
            <w:r w:rsidRPr="004D33BF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4D33BF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B1404D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D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D" w:rsidRDefault="00B1404D" w:rsidP="00C91009">
            <w:pPr>
              <w:rPr>
                <w:sz w:val="22"/>
                <w:szCs w:val="22"/>
              </w:rPr>
            </w:pPr>
          </w:p>
          <w:p w:rsidR="00E31BB7" w:rsidRDefault="00E31BB7" w:rsidP="00C91009">
            <w:pPr>
              <w:rPr>
                <w:sz w:val="22"/>
                <w:szCs w:val="22"/>
              </w:rPr>
            </w:pPr>
            <w:r w:rsidRPr="00E31BB7">
              <w:rPr>
                <w:sz w:val="22"/>
                <w:szCs w:val="22"/>
              </w:rPr>
              <w:t>A0166/18EYK</w:t>
            </w:r>
          </w:p>
          <w:p w:rsidR="00E31BB7" w:rsidRPr="004D0DC3" w:rsidRDefault="00E31BB7" w:rsidP="00C9100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Default="00E31BB7" w:rsidP="00E31BB7">
            <w:pPr>
              <w:rPr>
                <w:b/>
                <w:sz w:val="22"/>
              </w:rPr>
            </w:pPr>
          </w:p>
          <w:p w:rsidR="00E31BB7" w:rsidRDefault="00E31BB7" w:rsidP="00E31BB7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E4F2E">
              <w:rPr>
                <w:noProof/>
                <w:sz w:val="22"/>
              </w:rPr>
              <w:t>KATHARINE BISHOP</w:t>
            </w:r>
          </w:p>
          <w:p w:rsidR="00E31BB7" w:rsidRDefault="00E31BB7" w:rsidP="00E31BB7">
            <w:pPr>
              <w:rPr>
                <w:sz w:val="22"/>
              </w:rPr>
            </w:pPr>
            <w:r w:rsidRPr="00FE4F2E">
              <w:rPr>
                <w:noProof/>
                <w:sz w:val="22"/>
              </w:rPr>
              <w:t>NIGEL</w:t>
            </w:r>
            <w:r>
              <w:rPr>
                <w:sz w:val="22"/>
              </w:rPr>
              <w:t xml:space="preserve"> </w:t>
            </w:r>
            <w:r w:rsidRPr="00FE4F2E">
              <w:rPr>
                <w:noProof/>
                <w:sz w:val="22"/>
              </w:rPr>
              <w:t>DA COSTA</w:t>
            </w:r>
          </w:p>
          <w:p w:rsidR="00B1404D" w:rsidRDefault="00B1404D" w:rsidP="004D0DC3">
            <w:pPr>
              <w:spacing w:line="216" w:lineRule="auto"/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4D" w:rsidRPr="00E31BB7" w:rsidRDefault="00E31BB7" w:rsidP="00C91009">
            <w:pPr>
              <w:rPr>
                <w:noProof/>
                <w:sz w:val="22"/>
              </w:rPr>
            </w:pPr>
            <w:r w:rsidRPr="00E31BB7">
              <w:rPr>
                <w:noProof/>
                <w:sz w:val="22"/>
              </w:rPr>
              <w:t xml:space="preserve">14 METHUEN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4D" w:rsidRPr="00DF28AE" w:rsidRDefault="00E31BB7" w:rsidP="00C91009">
            <w:pPr>
              <w:rPr>
                <w:noProof/>
                <w:sz w:val="22"/>
              </w:rPr>
            </w:pPr>
            <w:r w:rsidRPr="00FE4F2E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FE4F2E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E31BB7" w:rsidTr="00D945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Default="00E31BB7" w:rsidP="00C91009">
            <w:pPr>
              <w:rPr>
                <w:sz w:val="22"/>
                <w:szCs w:val="22"/>
              </w:rPr>
            </w:pPr>
          </w:p>
          <w:p w:rsidR="00E31BB7" w:rsidRDefault="00E31BB7" w:rsidP="00C91009">
            <w:pPr>
              <w:rPr>
                <w:sz w:val="22"/>
                <w:szCs w:val="22"/>
              </w:rPr>
            </w:pPr>
            <w:r w:rsidRPr="00E31BB7">
              <w:rPr>
                <w:sz w:val="22"/>
                <w:szCs w:val="22"/>
              </w:rPr>
              <w:t>A0171/18EYK</w:t>
            </w:r>
          </w:p>
          <w:p w:rsidR="00E31BB7" w:rsidRDefault="00E31BB7" w:rsidP="00C9100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B7" w:rsidRDefault="00E31BB7" w:rsidP="00D945F9">
            <w:pPr>
              <w:rPr>
                <w:b/>
                <w:sz w:val="22"/>
              </w:rPr>
            </w:pPr>
          </w:p>
          <w:p w:rsidR="00E31BB7" w:rsidRDefault="00E31BB7" w:rsidP="00D945F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5E3774">
              <w:rPr>
                <w:noProof/>
                <w:sz w:val="22"/>
              </w:rPr>
              <w:t>CHRISTOPHER MEDEIROS MORAIS</w:t>
            </w:r>
          </w:p>
          <w:p w:rsidR="00E31BB7" w:rsidRDefault="00E31BB7" w:rsidP="00D945F9">
            <w:pPr>
              <w:rPr>
                <w:noProof/>
                <w:sz w:val="22"/>
              </w:rPr>
            </w:pPr>
            <w:r w:rsidRPr="005E3774">
              <w:rPr>
                <w:noProof/>
                <w:sz w:val="22"/>
              </w:rPr>
              <w:t>SARAH VIEIRA</w:t>
            </w:r>
            <w:r>
              <w:rPr>
                <w:sz w:val="22"/>
              </w:rPr>
              <w:t xml:space="preserve"> </w:t>
            </w:r>
            <w:r w:rsidRPr="005E3774">
              <w:rPr>
                <w:noProof/>
                <w:sz w:val="22"/>
              </w:rPr>
              <w:t>MORAIS</w:t>
            </w:r>
          </w:p>
          <w:p w:rsidR="00E31BB7" w:rsidRDefault="00E31BB7" w:rsidP="00D945F9">
            <w:pPr>
              <w:rPr>
                <w:sz w:val="22"/>
              </w:rPr>
            </w:pPr>
          </w:p>
          <w:p w:rsidR="00E31BB7" w:rsidRDefault="00E31BB7" w:rsidP="00D945F9">
            <w:pPr>
              <w:rPr>
                <w:sz w:val="22"/>
              </w:rPr>
            </w:pPr>
            <w:r>
              <w:rPr>
                <w:color w:val="FFFFFF"/>
                <w:sz w:val="2"/>
              </w:rPr>
              <w:t>[</w:t>
            </w:r>
            <w:r>
              <w:rPr>
                <w:b/>
                <w:vanish/>
                <w:sz w:val="22"/>
              </w:rPr>
              <w:t>[macro-start C-O] 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Pr="00E31BB7" w:rsidRDefault="00E31BB7" w:rsidP="006E3346">
            <w:pPr>
              <w:rPr>
                <w:noProof/>
                <w:sz w:val="22"/>
              </w:rPr>
            </w:pPr>
            <w:r w:rsidRPr="00E31BB7">
              <w:rPr>
                <w:noProof/>
                <w:sz w:val="22"/>
              </w:rPr>
              <w:t xml:space="preserve">114 ROCKWELL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E309F1" w:rsidRDefault="00E31BB7" w:rsidP="006E3346">
            <w:pPr>
              <w:rPr>
                <w:noProof/>
                <w:sz w:val="22"/>
              </w:rPr>
            </w:pPr>
            <w:r w:rsidRPr="005E3774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5E3774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0A397B" w:rsidTr="00D945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C91009">
            <w:pPr>
              <w:rPr>
                <w:sz w:val="22"/>
                <w:szCs w:val="22"/>
              </w:rPr>
            </w:pPr>
          </w:p>
          <w:p w:rsidR="000A397B" w:rsidRDefault="000A397B" w:rsidP="00C91009">
            <w:pPr>
              <w:rPr>
                <w:sz w:val="22"/>
                <w:szCs w:val="22"/>
              </w:rPr>
            </w:pPr>
            <w:r w:rsidRPr="000A397B">
              <w:rPr>
                <w:sz w:val="22"/>
                <w:szCs w:val="22"/>
              </w:rPr>
              <w:t>A0172/18EYK</w:t>
            </w:r>
          </w:p>
          <w:p w:rsidR="000A397B" w:rsidRDefault="000A397B" w:rsidP="00C9100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B" w:rsidRDefault="000A397B" w:rsidP="000A397B">
            <w:pPr>
              <w:spacing w:line="216" w:lineRule="auto"/>
              <w:rPr>
                <w:b/>
                <w:sz w:val="22"/>
              </w:rPr>
            </w:pPr>
          </w:p>
          <w:p w:rsidR="000A397B" w:rsidRDefault="000A397B" w:rsidP="000A397B">
            <w:pPr>
              <w:spacing w:line="216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064143">
              <w:rPr>
                <w:noProof/>
                <w:sz w:val="22"/>
              </w:rPr>
              <w:t>1656851 ONTARIO INC</w:t>
            </w:r>
          </w:p>
          <w:p w:rsidR="000A397B" w:rsidRDefault="000A397B" w:rsidP="00D945F9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0A397B" w:rsidRDefault="000A397B" w:rsidP="006E3346">
            <w:pPr>
              <w:rPr>
                <w:noProof/>
                <w:sz w:val="22"/>
              </w:rPr>
            </w:pPr>
            <w:r w:rsidRPr="000A397B">
              <w:rPr>
                <w:noProof/>
                <w:sz w:val="22"/>
              </w:rPr>
              <w:t xml:space="preserve">2140 BLOOR ST W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5E3774" w:rsidRDefault="000A397B" w:rsidP="006E3346">
            <w:pPr>
              <w:rPr>
                <w:noProof/>
                <w:sz w:val="22"/>
              </w:rPr>
            </w:pPr>
            <w:r w:rsidRPr="00064143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064143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E31BB7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Default="00E31BB7" w:rsidP="00E52E32">
            <w:pPr>
              <w:rPr>
                <w:sz w:val="22"/>
                <w:szCs w:val="22"/>
              </w:rPr>
            </w:pPr>
          </w:p>
          <w:p w:rsidR="00E31BB7" w:rsidRDefault="00E31BB7" w:rsidP="00E52E32">
            <w:pPr>
              <w:rPr>
                <w:sz w:val="22"/>
                <w:szCs w:val="22"/>
              </w:rPr>
            </w:pPr>
            <w:r w:rsidRPr="00E31BB7">
              <w:rPr>
                <w:sz w:val="22"/>
                <w:szCs w:val="22"/>
              </w:rPr>
              <w:t>A0173/18EYK</w:t>
            </w:r>
          </w:p>
          <w:p w:rsidR="00E31BB7" w:rsidRPr="000A761A" w:rsidRDefault="00E31BB7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Default="00E31BB7" w:rsidP="00E31BB7">
            <w:pPr>
              <w:rPr>
                <w:b/>
                <w:sz w:val="22"/>
              </w:rPr>
            </w:pPr>
          </w:p>
          <w:p w:rsidR="00E31BB7" w:rsidRDefault="00E31BB7" w:rsidP="00E31BB7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2E719C">
              <w:rPr>
                <w:noProof/>
                <w:sz w:val="22"/>
              </w:rPr>
              <w:t>JAY GRANT SONDERER</w:t>
            </w:r>
          </w:p>
          <w:p w:rsidR="00E31BB7" w:rsidRPr="000A761A" w:rsidRDefault="00E31BB7" w:rsidP="00E52E32">
            <w:pPr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Pr="00E31BB7" w:rsidRDefault="00E31BB7" w:rsidP="00E52E32">
            <w:pPr>
              <w:rPr>
                <w:noProof/>
                <w:sz w:val="22"/>
              </w:rPr>
            </w:pPr>
            <w:r w:rsidRPr="00E31BB7">
              <w:rPr>
                <w:noProof/>
                <w:sz w:val="22"/>
              </w:rPr>
              <w:t xml:space="preserve">430 JANE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541FFA" w:rsidRDefault="00E31BB7" w:rsidP="00E52E32">
            <w:pPr>
              <w:rPr>
                <w:noProof/>
                <w:sz w:val="22"/>
              </w:rPr>
            </w:pPr>
            <w:r w:rsidRPr="002E719C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2E719C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E31BB7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Default="00E31BB7" w:rsidP="00E52E32">
            <w:pPr>
              <w:rPr>
                <w:sz w:val="22"/>
                <w:szCs w:val="22"/>
              </w:rPr>
            </w:pPr>
          </w:p>
          <w:p w:rsidR="00E31BB7" w:rsidRDefault="00E31BB7" w:rsidP="00E52E32">
            <w:pPr>
              <w:rPr>
                <w:sz w:val="22"/>
                <w:szCs w:val="22"/>
              </w:rPr>
            </w:pPr>
            <w:r w:rsidRPr="00E31BB7">
              <w:rPr>
                <w:sz w:val="22"/>
                <w:szCs w:val="22"/>
              </w:rPr>
              <w:t>A0178/18EYK</w:t>
            </w:r>
          </w:p>
          <w:p w:rsidR="00E31BB7" w:rsidRPr="004D0DC3" w:rsidRDefault="00E31BB7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Default="00E31BB7" w:rsidP="00E31BB7">
            <w:pPr>
              <w:spacing w:line="192" w:lineRule="auto"/>
              <w:rPr>
                <w:b/>
                <w:sz w:val="22"/>
              </w:rPr>
            </w:pPr>
          </w:p>
          <w:p w:rsidR="00E31BB7" w:rsidRDefault="00E31BB7" w:rsidP="00E31BB7">
            <w:pPr>
              <w:spacing w:line="192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993A0F">
              <w:rPr>
                <w:noProof/>
                <w:sz w:val="22"/>
              </w:rPr>
              <w:t>GURINDER ATWAL-ANANIA</w:t>
            </w:r>
          </w:p>
          <w:p w:rsidR="00E31BB7" w:rsidRDefault="00E31BB7" w:rsidP="00E31BB7">
            <w:pPr>
              <w:spacing w:line="192" w:lineRule="auto"/>
              <w:rPr>
                <w:sz w:val="22"/>
              </w:rPr>
            </w:pPr>
            <w:r w:rsidRPr="00993A0F">
              <w:rPr>
                <w:noProof/>
                <w:sz w:val="22"/>
              </w:rPr>
              <w:t>DAVY</w:t>
            </w:r>
            <w:r>
              <w:rPr>
                <w:sz w:val="22"/>
              </w:rPr>
              <w:t xml:space="preserve"> </w:t>
            </w:r>
            <w:r w:rsidRPr="00993A0F">
              <w:rPr>
                <w:noProof/>
                <w:sz w:val="22"/>
              </w:rPr>
              <w:t>ANANIA</w:t>
            </w:r>
          </w:p>
          <w:p w:rsidR="00E31BB7" w:rsidRDefault="00E31BB7" w:rsidP="004D0DC3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Pr="000A397B" w:rsidRDefault="000A397B" w:rsidP="00E52E32">
            <w:pPr>
              <w:rPr>
                <w:noProof/>
                <w:sz w:val="22"/>
              </w:rPr>
            </w:pPr>
            <w:r w:rsidRPr="000A397B">
              <w:rPr>
                <w:noProof/>
                <w:sz w:val="22"/>
              </w:rPr>
              <w:t xml:space="preserve">345 BLACKTHORN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EC2175" w:rsidRDefault="000A397B" w:rsidP="00E52E32">
            <w:pPr>
              <w:rPr>
                <w:noProof/>
                <w:sz w:val="22"/>
              </w:rPr>
            </w:pPr>
            <w:r w:rsidRPr="00993A0F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993A0F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E31BB7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Default="00E31BB7" w:rsidP="00E52E32">
            <w:pPr>
              <w:rPr>
                <w:sz w:val="22"/>
                <w:szCs w:val="22"/>
              </w:rPr>
            </w:pPr>
          </w:p>
          <w:p w:rsidR="000A397B" w:rsidRDefault="000A397B" w:rsidP="00E52E32">
            <w:pPr>
              <w:rPr>
                <w:sz w:val="22"/>
                <w:szCs w:val="22"/>
              </w:rPr>
            </w:pPr>
            <w:r w:rsidRPr="000A397B">
              <w:rPr>
                <w:sz w:val="22"/>
                <w:szCs w:val="22"/>
              </w:rPr>
              <w:t>A0180/18EYK</w:t>
            </w:r>
          </w:p>
          <w:p w:rsidR="000A397B" w:rsidRPr="006C3FB3" w:rsidRDefault="000A397B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Default="000A397B" w:rsidP="000A397B">
            <w:pPr>
              <w:rPr>
                <w:b/>
                <w:sz w:val="22"/>
              </w:rPr>
            </w:pPr>
          </w:p>
          <w:p w:rsidR="000A397B" w:rsidRDefault="000A397B" w:rsidP="000A397B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067AC3">
              <w:rPr>
                <w:noProof/>
                <w:sz w:val="22"/>
              </w:rPr>
              <w:t>MICHELA MELECA</w:t>
            </w:r>
          </w:p>
          <w:p w:rsidR="000A397B" w:rsidRDefault="000A397B" w:rsidP="000A397B">
            <w:pPr>
              <w:rPr>
                <w:sz w:val="22"/>
              </w:rPr>
            </w:pPr>
            <w:r w:rsidRPr="00067AC3">
              <w:rPr>
                <w:noProof/>
                <w:sz w:val="22"/>
              </w:rPr>
              <w:t>GIOVANNI</w:t>
            </w:r>
            <w:r>
              <w:rPr>
                <w:sz w:val="22"/>
              </w:rPr>
              <w:t xml:space="preserve"> </w:t>
            </w:r>
            <w:r w:rsidRPr="00067AC3">
              <w:rPr>
                <w:noProof/>
                <w:sz w:val="22"/>
              </w:rPr>
              <w:t>UMBRELLO</w:t>
            </w:r>
          </w:p>
          <w:p w:rsidR="00E31BB7" w:rsidRDefault="00E31BB7" w:rsidP="00E52E32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B7" w:rsidRPr="000A397B" w:rsidRDefault="000A397B" w:rsidP="00E52E32">
            <w:pPr>
              <w:rPr>
                <w:noProof/>
                <w:sz w:val="22"/>
              </w:rPr>
            </w:pPr>
            <w:r w:rsidRPr="000A397B">
              <w:rPr>
                <w:noProof/>
                <w:sz w:val="22"/>
              </w:rPr>
              <w:t xml:space="preserve">85 WYNDALE DR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B7" w:rsidRPr="00975B08" w:rsidRDefault="000A397B" w:rsidP="00E52E32">
            <w:pPr>
              <w:rPr>
                <w:noProof/>
                <w:sz w:val="22"/>
              </w:rPr>
            </w:pPr>
            <w:r w:rsidRPr="00067AC3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067AC3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0A397B" w:rsidTr="00D945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0A397B" w:rsidRDefault="000A397B" w:rsidP="00E52E32">
            <w:pPr>
              <w:rPr>
                <w:sz w:val="22"/>
                <w:szCs w:val="22"/>
              </w:rPr>
            </w:pPr>
            <w:r w:rsidRPr="000A397B">
              <w:rPr>
                <w:sz w:val="22"/>
                <w:szCs w:val="22"/>
              </w:rPr>
              <w:t>A0181/18EYK</w:t>
            </w:r>
          </w:p>
          <w:p w:rsidR="000A397B" w:rsidRPr="00E52E32" w:rsidRDefault="000A397B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B" w:rsidRDefault="000A397B" w:rsidP="00D945F9">
            <w:pPr>
              <w:rPr>
                <w:b/>
                <w:sz w:val="22"/>
              </w:rPr>
            </w:pPr>
          </w:p>
          <w:p w:rsidR="000A397B" w:rsidRDefault="000A397B" w:rsidP="00D945F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147DDD">
              <w:rPr>
                <w:noProof/>
                <w:sz w:val="22"/>
              </w:rPr>
              <w:t>BENJAMIN JOHN HUGHES</w:t>
            </w:r>
          </w:p>
          <w:p w:rsidR="000A397B" w:rsidRDefault="000A397B" w:rsidP="00D945F9">
            <w:pPr>
              <w:rPr>
                <w:noProof/>
                <w:sz w:val="22"/>
              </w:rPr>
            </w:pPr>
            <w:r w:rsidRPr="00147DDD">
              <w:rPr>
                <w:noProof/>
                <w:sz w:val="22"/>
              </w:rPr>
              <w:t>JODI LYNNE</w:t>
            </w:r>
            <w:r>
              <w:rPr>
                <w:sz w:val="22"/>
              </w:rPr>
              <w:t xml:space="preserve"> </w:t>
            </w:r>
            <w:r w:rsidRPr="00147DDD">
              <w:rPr>
                <w:noProof/>
                <w:sz w:val="22"/>
              </w:rPr>
              <w:t xml:space="preserve">WEBBER </w:t>
            </w:r>
          </w:p>
          <w:p w:rsidR="000A397B" w:rsidRDefault="000A397B" w:rsidP="00D945F9">
            <w:pPr>
              <w:rPr>
                <w:noProof/>
                <w:sz w:val="22"/>
              </w:rPr>
            </w:pPr>
            <w:r w:rsidRPr="00147DDD">
              <w:rPr>
                <w:noProof/>
                <w:sz w:val="22"/>
              </w:rPr>
              <w:t>HUGHES</w:t>
            </w:r>
          </w:p>
          <w:p w:rsidR="000A397B" w:rsidRDefault="000A397B" w:rsidP="00D945F9">
            <w:pPr>
              <w:rPr>
                <w:sz w:val="22"/>
              </w:rPr>
            </w:pPr>
          </w:p>
          <w:p w:rsidR="000A397B" w:rsidRDefault="000A397B" w:rsidP="00D945F9">
            <w:pPr>
              <w:rPr>
                <w:sz w:val="22"/>
              </w:rPr>
            </w:pPr>
            <w:r>
              <w:rPr>
                <w:color w:val="FFFFFF"/>
                <w:sz w:val="2"/>
              </w:rPr>
              <w:t>[</w:t>
            </w:r>
            <w:r>
              <w:rPr>
                <w:b/>
                <w:vanish/>
                <w:sz w:val="22"/>
              </w:rPr>
              <w:t>[macro-start C-O] 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0A397B" w:rsidRDefault="000A397B" w:rsidP="00E52E32">
            <w:pPr>
              <w:rPr>
                <w:noProof/>
                <w:sz w:val="22"/>
              </w:rPr>
            </w:pPr>
            <w:r w:rsidRPr="000A397B">
              <w:rPr>
                <w:noProof/>
                <w:sz w:val="22"/>
              </w:rPr>
              <w:t xml:space="preserve">227 OAKMOUNT RD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251438" w:rsidRDefault="000A397B" w:rsidP="00E52E32">
            <w:pPr>
              <w:rPr>
                <w:noProof/>
                <w:sz w:val="22"/>
              </w:rPr>
            </w:pPr>
            <w:r w:rsidRPr="00147DDD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147DDD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0A397B" w:rsidRDefault="000A397B" w:rsidP="00E52E32">
            <w:pPr>
              <w:rPr>
                <w:sz w:val="22"/>
                <w:szCs w:val="22"/>
              </w:rPr>
            </w:pPr>
            <w:r w:rsidRPr="000A397B">
              <w:rPr>
                <w:sz w:val="22"/>
                <w:szCs w:val="22"/>
              </w:rPr>
              <w:t>A0182/18EYK</w:t>
            </w:r>
          </w:p>
          <w:p w:rsidR="000A397B" w:rsidRPr="00B1404D" w:rsidRDefault="000A397B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Default="000A397B" w:rsidP="000A397B">
            <w:pPr>
              <w:spacing w:line="192" w:lineRule="auto"/>
              <w:rPr>
                <w:b/>
                <w:sz w:val="22"/>
              </w:rPr>
            </w:pPr>
          </w:p>
          <w:p w:rsidR="000A397B" w:rsidRDefault="000A397B" w:rsidP="000A397B">
            <w:pPr>
              <w:spacing w:line="192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DC7B7A">
              <w:rPr>
                <w:noProof/>
                <w:sz w:val="22"/>
              </w:rPr>
              <w:t>MARIA CLARA SANTOS</w:t>
            </w:r>
          </w:p>
          <w:p w:rsidR="000A397B" w:rsidRDefault="000A397B" w:rsidP="000A397B">
            <w:pPr>
              <w:spacing w:line="192" w:lineRule="auto"/>
              <w:rPr>
                <w:sz w:val="22"/>
              </w:rPr>
            </w:pPr>
            <w:r w:rsidRPr="00DC7B7A">
              <w:rPr>
                <w:noProof/>
                <w:sz w:val="22"/>
              </w:rPr>
              <w:t>HELDER</w:t>
            </w:r>
            <w:r>
              <w:rPr>
                <w:sz w:val="22"/>
              </w:rPr>
              <w:t xml:space="preserve"> </w:t>
            </w:r>
            <w:r w:rsidRPr="00DC7B7A">
              <w:rPr>
                <w:noProof/>
                <w:sz w:val="22"/>
              </w:rPr>
              <w:t>SANTOS</w:t>
            </w:r>
          </w:p>
          <w:p w:rsidR="000A397B" w:rsidRDefault="000A397B" w:rsidP="00B1404D">
            <w:pPr>
              <w:rPr>
                <w:b/>
                <w:vanish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0A397B" w:rsidRDefault="000A397B" w:rsidP="00E52E32">
            <w:pPr>
              <w:rPr>
                <w:noProof/>
                <w:sz w:val="22"/>
              </w:rPr>
            </w:pPr>
            <w:r w:rsidRPr="000A397B">
              <w:rPr>
                <w:noProof/>
                <w:sz w:val="22"/>
              </w:rPr>
              <w:t xml:space="preserve">42 AMESBURY DR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E419BC" w:rsidRDefault="000A397B" w:rsidP="00E52E32">
            <w:pPr>
              <w:rPr>
                <w:noProof/>
                <w:sz w:val="22"/>
              </w:rPr>
            </w:pPr>
            <w:r w:rsidRPr="00DC7B7A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DC7B7A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51" w:rsidRDefault="00DA5751" w:rsidP="00E52E32">
            <w:pPr>
              <w:rPr>
                <w:sz w:val="22"/>
                <w:szCs w:val="22"/>
              </w:rPr>
            </w:pPr>
          </w:p>
          <w:p w:rsidR="00EA05D2" w:rsidRDefault="00EA05D2" w:rsidP="00E52E32">
            <w:pPr>
              <w:rPr>
                <w:sz w:val="22"/>
                <w:szCs w:val="22"/>
              </w:rPr>
            </w:pPr>
            <w:r w:rsidRPr="00EA05D2">
              <w:rPr>
                <w:sz w:val="22"/>
                <w:szCs w:val="22"/>
              </w:rPr>
              <w:t>A0183/18EYK</w:t>
            </w:r>
          </w:p>
          <w:p w:rsidR="00EA05D2" w:rsidRPr="00B1404D" w:rsidRDefault="00EA05D2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D2" w:rsidRDefault="00EA05D2" w:rsidP="00EA05D2">
            <w:pPr>
              <w:rPr>
                <w:b/>
                <w:sz w:val="22"/>
              </w:rPr>
            </w:pPr>
          </w:p>
          <w:p w:rsidR="00DA5751" w:rsidRDefault="00DA5751" w:rsidP="00EA05D2">
            <w:pPr>
              <w:rPr>
                <w:b/>
                <w:sz w:val="22"/>
              </w:rPr>
            </w:pPr>
          </w:p>
          <w:p w:rsidR="00EA05D2" w:rsidRDefault="00EA05D2" w:rsidP="00EA05D2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495CEF">
              <w:rPr>
                <w:noProof/>
                <w:sz w:val="22"/>
              </w:rPr>
              <w:t>MARLENE COSTA</w:t>
            </w:r>
          </w:p>
          <w:p w:rsidR="00EA05D2" w:rsidRDefault="00EA05D2" w:rsidP="00EA05D2">
            <w:pPr>
              <w:rPr>
                <w:sz w:val="22"/>
              </w:rPr>
            </w:pPr>
            <w:r w:rsidRPr="00495CEF">
              <w:rPr>
                <w:noProof/>
                <w:sz w:val="22"/>
              </w:rPr>
              <w:t>PHILIP</w:t>
            </w:r>
            <w:r>
              <w:rPr>
                <w:sz w:val="22"/>
              </w:rPr>
              <w:t xml:space="preserve"> </w:t>
            </w:r>
            <w:r w:rsidRPr="00495CEF">
              <w:rPr>
                <w:noProof/>
                <w:sz w:val="22"/>
              </w:rPr>
              <w:t>CORDEIRO</w:t>
            </w:r>
          </w:p>
          <w:p w:rsidR="000A397B" w:rsidRDefault="000A397B" w:rsidP="00B1404D">
            <w:pPr>
              <w:rPr>
                <w:b/>
                <w:sz w:val="22"/>
              </w:rPr>
            </w:pPr>
          </w:p>
          <w:p w:rsidR="00DA5751" w:rsidRDefault="00DA5751" w:rsidP="00B1404D">
            <w:pPr>
              <w:rPr>
                <w:b/>
                <w:vanish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EA05D2" w:rsidRDefault="00EA05D2" w:rsidP="00E52E32">
            <w:pPr>
              <w:rPr>
                <w:noProof/>
                <w:sz w:val="22"/>
              </w:rPr>
            </w:pPr>
            <w:r w:rsidRPr="00EA05D2">
              <w:rPr>
                <w:noProof/>
                <w:sz w:val="22"/>
              </w:rPr>
              <w:t xml:space="preserve">100 GUESTVILLE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9C7E8A" w:rsidRDefault="00EA05D2" w:rsidP="00E52E32">
            <w:pPr>
              <w:rPr>
                <w:noProof/>
                <w:sz w:val="22"/>
              </w:rPr>
            </w:pPr>
            <w:r w:rsidRPr="00495CEF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495CEF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EA05D2" w:rsidRDefault="00EA05D2" w:rsidP="00E52E32">
            <w:pPr>
              <w:rPr>
                <w:sz w:val="22"/>
                <w:szCs w:val="22"/>
              </w:rPr>
            </w:pPr>
            <w:r w:rsidRPr="00EA05D2">
              <w:rPr>
                <w:sz w:val="22"/>
                <w:szCs w:val="22"/>
              </w:rPr>
              <w:t>A0184/18EYK</w:t>
            </w:r>
          </w:p>
          <w:p w:rsidR="00EA05D2" w:rsidRPr="00E52E32" w:rsidRDefault="00EA05D2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8D" w:rsidRDefault="002E2B8D" w:rsidP="00EA05D2">
            <w:pPr>
              <w:rPr>
                <w:b/>
                <w:sz w:val="22"/>
              </w:rPr>
            </w:pPr>
          </w:p>
          <w:p w:rsidR="00EA05D2" w:rsidRDefault="00EA05D2" w:rsidP="00EA05D2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6E01C9">
              <w:rPr>
                <w:noProof/>
                <w:sz w:val="22"/>
              </w:rPr>
              <w:t>GUSTAVO NERIDELGADO</w:t>
            </w:r>
          </w:p>
          <w:p w:rsidR="00EA05D2" w:rsidRDefault="00EA05D2" w:rsidP="00EA05D2">
            <w:pPr>
              <w:rPr>
                <w:sz w:val="22"/>
              </w:rPr>
            </w:pPr>
            <w:r w:rsidRPr="006E01C9">
              <w:rPr>
                <w:noProof/>
                <w:sz w:val="22"/>
              </w:rPr>
              <w:t>EHSAN</w:t>
            </w:r>
            <w:r>
              <w:rPr>
                <w:sz w:val="22"/>
              </w:rPr>
              <w:t xml:space="preserve"> </w:t>
            </w:r>
            <w:r w:rsidRPr="006E01C9">
              <w:rPr>
                <w:noProof/>
                <w:sz w:val="22"/>
              </w:rPr>
              <w:t>JAHANGIRVAND</w:t>
            </w:r>
          </w:p>
          <w:p w:rsidR="000A397B" w:rsidRDefault="000A397B" w:rsidP="00B1404D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2E2B8D" w:rsidRDefault="002E2B8D" w:rsidP="00E52E32">
            <w:pPr>
              <w:rPr>
                <w:noProof/>
                <w:sz w:val="22"/>
              </w:rPr>
            </w:pPr>
            <w:r w:rsidRPr="002E2B8D">
              <w:rPr>
                <w:noProof/>
                <w:sz w:val="22"/>
              </w:rPr>
              <w:t xml:space="preserve">96 SOUTH KINGSWAY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70837" w:rsidRDefault="002E2B8D" w:rsidP="00E52E32">
            <w:pPr>
              <w:rPr>
                <w:noProof/>
                <w:sz w:val="22"/>
              </w:rPr>
            </w:pPr>
            <w:r w:rsidRPr="006E01C9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6E01C9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2E2B8D" w:rsidRDefault="002E2B8D" w:rsidP="00E52E32">
            <w:pPr>
              <w:rPr>
                <w:sz w:val="22"/>
                <w:szCs w:val="22"/>
              </w:rPr>
            </w:pPr>
            <w:r w:rsidRPr="002E2B8D">
              <w:rPr>
                <w:sz w:val="22"/>
                <w:szCs w:val="22"/>
              </w:rPr>
              <w:t>A0193/18EYK</w:t>
            </w:r>
          </w:p>
          <w:p w:rsidR="002E2B8D" w:rsidRPr="00E52E32" w:rsidRDefault="002E2B8D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8D" w:rsidRDefault="002E2B8D" w:rsidP="002E2B8D">
            <w:pPr>
              <w:rPr>
                <w:b/>
                <w:sz w:val="22"/>
              </w:rPr>
            </w:pPr>
          </w:p>
          <w:p w:rsidR="002E2B8D" w:rsidRDefault="002E2B8D" w:rsidP="002E2B8D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31929">
              <w:rPr>
                <w:noProof/>
                <w:sz w:val="22"/>
              </w:rPr>
              <w:t>AURIANNE FAZENDEIRO</w:t>
            </w:r>
          </w:p>
          <w:p w:rsidR="002E2B8D" w:rsidRDefault="002E2B8D" w:rsidP="002E2B8D">
            <w:pPr>
              <w:rPr>
                <w:sz w:val="22"/>
              </w:rPr>
            </w:pPr>
            <w:r w:rsidRPr="00F31929">
              <w:rPr>
                <w:noProof/>
                <w:sz w:val="22"/>
              </w:rPr>
              <w:t>NELSON</w:t>
            </w:r>
            <w:r>
              <w:rPr>
                <w:sz w:val="22"/>
              </w:rPr>
              <w:t xml:space="preserve"> </w:t>
            </w:r>
            <w:r w:rsidRPr="00F31929">
              <w:rPr>
                <w:noProof/>
                <w:sz w:val="22"/>
              </w:rPr>
              <w:t>FRANCISCO</w:t>
            </w:r>
          </w:p>
          <w:p w:rsidR="000A397B" w:rsidRDefault="000A397B" w:rsidP="00E52E32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2E2B8D" w:rsidRDefault="002E2B8D" w:rsidP="00E52E32">
            <w:pPr>
              <w:rPr>
                <w:noProof/>
                <w:sz w:val="22"/>
              </w:rPr>
            </w:pPr>
            <w:r w:rsidRPr="002E2B8D">
              <w:rPr>
                <w:noProof/>
                <w:sz w:val="22"/>
              </w:rPr>
              <w:t xml:space="preserve">140 CAMERON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AB16DD" w:rsidRDefault="002E2B8D" w:rsidP="00E52E32">
            <w:pPr>
              <w:rPr>
                <w:noProof/>
                <w:sz w:val="22"/>
              </w:rPr>
            </w:pPr>
            <w:r w:rsidRPr="00F31929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F31929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2E2B8D" w:rsidRDefault="002E2B8D" w:rsidP="00E52E32">
            <w:pPr>
              <w:rPr>
                <w:sz w:val="22"/>
                <w:szCs w:val="22"/>
              </w:rPr>
            </w:pPr>
            <w:r w:rsidRPr="002E2B8D">
              <w:rPr>
                <w:sz w:val="22"/>
                <w:szCs w:val="22"/>
              </w:rPr>
              <w:t>A0195/18EYK</w:t>
            </w:r>
          </w:p>
          <w:p w:rsidR="002E2B8D" w:rsidRPr="00962632" w:rsidRDefault="002E2B8D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8D" w:rsidRDefault="002E2B8D" w:rsidP="002E2B8D">
            <w:pPr>
              <w:rPr>
                <w:b/>
                <w:sz w:val="22"/>
              </w:rPr>
            </w:pPr>
          </w:p>
          <w:p w:rsidR="002E2B8D" w:rsidRDefault="002E2B8D" w:rsidP="002E2B8D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4666F4">
              <w:rPr>
                <w:noProof/>
                <w:sz w:val="22"/>
              </w:rPr>
              <w:t>JULIA COMPLETO</w:t>
            </w:r>
          </w:p>
          <w:p w:rsidR="002E2B8D" w:rsidRDefault="002E2B8D" w:rsidP="002E2B8D">
            <w:pPr>
              <w:rPr>
                <w:sz w:val="22"/>
              </w:rPr>
            </w:pPr>
            <w:r w:rsidRPr="004666F4">
              <w:rPr>
                <w:noProof/>
                <w:sz w:val="22"/>
              </w:rPr>
              <w:t>ANTONIO</w:t>
            </w:r>
            <w:r>
              <w:rPr>
                <w:sz w:val="22"/>
              </w:rPr>
              <w:t xml:space="preserve"> </w:t>
            </w:r>
            <w:r w:rsidRPr="004666F4">
              <w:rPr>
                <w:noProof/>
                <w:sz w:val="22"/>
              </w:rPr>
              <w:t>COMPLETO</w:t>
            </w:r>
          </w:p>
          <w:p w:rsidR="000A397B" w:rsidRDefault="000A397B" w:rsidP="00962632">
            <w:pPr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2E2B8D" w:rsidRDefault="002E2B8D" w:rsidP="00E52E32">
            <w:pPr>
              <w:rPr>
                <w:noProof/>
                <w:sz w:val="22"/>
              </w:rPr>
            </w:pPr>
            <w:r w:rsidRPr="002E2B8D">
              <w:rPr>
                <w:noProof/>
                <w:sz w:val="22"/>
              </w:rPr>
              <w:t xml:space="preserve">59 ASTORIA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3766C4" w:rsidRDefault="002E2B8D" w:rsidP="00E52E32">
            <w:pPr>
              <w:rPr>
                <w:noProof/>
                <w:sz w:val="22"/>
              </w:rPr>
            </w:pPr>
            <w:r w:rsidRPr="004666F4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4666F4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926F44" w:rsidRDefault="00926F44" w:rsidP="00E52E32">
            <w:pPr>
              <w:rPr>
                <w:sz w:val="22"/>
                <w:szCs w:val="22"/>
              </w:rPr>
            </w:pPr>
            <w:r w:rsidRPr="00926F44">
              <w:rPr>
                <w:sz w:val="22"/>
                <w:szCs w:val="22"/>
              </w:rPr>
              <w:t>A0196/18EYK</w:t>
            </w:r>
          </w:p>
          <w:p w:rsidR="00926F44" w:rsidRPr="003E13C3" w:rsidRDefault="00926F44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Default="00917023" w:rsidP="003E13C3">
            <w:pPr>
              <w:spacing w:line="202" w:lineRule="auto"/>
              <w:rPr>
                <w:b/>
                <w:vanish/>
                <w:sz w:val="22"/>
              </w:rPr>
            </w:pPr>
            <w:r w:rsidRPr="009B31AA">
              <w:rPr>
                <w:noProof/>
                <w:sz w:val="22"/>
              </w:rPr>
              <w:t>MICHAEL BAPTIS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917023" w:rsidRDefault="00917023" w:rsidP="00E52E32">
            <w:pPr>
              <w:rPr>
                <w:noProof/>
                <w:sz w:val="22"/>
              </w:rPr>
            </w:pPr>
            <w:r w:rsidRPr="00917023">
              <w:rPr>
                <w:noProof/>
                <w:sz w:val="22"/>
              </w:rPr>
              <w:t xml:space="preserve">226 EILEEN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1A4983" w:rsidRDefault="00917023" w:rsidP="00E52E32">
            <w:pPr>
              <w:rPr>
                <w:noProof/>
                <w:sz w:val="22"/>
              </w:rPr>
            </w:pPr>
            <w:r w:rsidRPr="009B31AA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9B31AA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B27940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40" w:rsidRPr="000A761A" w:rsidRDefault="008F7037" w:rsidP="008F7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40" w:rsidRDefault="00B27940" w:rsidP="008F7037">
            <w:pPr>
              <w:rPr>
                <w:sz w:val="22"/>
                <w:szCs w:val="22"/>
              </w:rPr>
            </w:pPr>
          </w:p>
          <w:p w:rsidR="00B27940" w:rsidRDefault="00B27940" w:rsidP="008F7037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23/18EYK</w:t>
            </w:r>
          </w:p>
          <w:p w:rsidR="00B27940" w:rsidRPr="00B4500D" w:rsidRDefault="00B27940" w:rsidP="008F70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40" w:rsidRDefault="00B27940" w:rsidP="008F7037">
            <w:pPr>
              <w:rPr>
                <w:b/>
                <w:sz w:val="22"/>
              </w:rPr>
            </w:pPr>
          </w:p>
          <w:p w:rsidR="00B27940" w:rsidRDefault="00B27940" w:rsidP="008F7037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392B3D">
              <w:rPr>
                <w:noProof/>
                <w:sz w:val="22"/>
              </w:rPr>
              <w:t>ADRIA PELENSKY</w:t>
            </w:r>
          </w:p>
          <w:p w:rsidR="00B27940" w:rsidRPr="00B4500D" w:rsidRDefault="00B27940" w:rsidP="008F7037">
            <w:pPr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40" w:rsidRPr="00A50098" w:rsidRDefault="00B27940" w:rsidP="008F7037">
            <w:pPr>
              <w:rPr>
                <w:noProof/>
                <w:sz w:val="22"/>
                <w:szCs w:val="22"/>
              </w:rPr>
            </w:pPr>
            <w:r w:rsidRPr="00A50098">
              <w:rPr>
                <w:noProof/>
                <w:sz w:val="22"/>
              </w:rPr>
              <w:t xml:space="preserve">552 BERESFORD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40" w:rsidRPr="00982D8F" w:rsidRDefault="00B27940" w:rsidP="008F7037">
            <w:pPr>
              <w:rPr>
                <w:noProof/>
                <w:sz w:val="22"/>
              </w:rPr>
            </w:pPr>
            <w:r w:rsidRPr="00392B3D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392B3D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0A397B" w:rsidTr="00E52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0A761A" w:rsidRDefault="008F703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Default="000A397B" w:rsidP="00E52E32">
            <w:pPr>
              <w:rPr>
                <w:sz w:val="22"/>
                <w:szCs w:val="22"/>
              </w:rPr>
            </w:pPr>
          </w:p>
          <w:p w:rsidR="00917023" w:rsidRDefault="00917023" w:rsidP="00E52E32">
            <w:pPr>
              <w:rPr>
                <w:sz w:val="22"/>
                <w:szCs w:val="22"/>
              </w:rPr>
            </w:pPr>
            <w:r w:rsidRPr="00917023">
              <w:rPr>
                <w:sz w:val="22"/>
                <w:szCs w:val="22"/>
              </w:rPr>
              <w:t>A0226/18EYK</w:t>
            </w:r>
          </w:p>
          <w:p w:rsidR="00917023" w:rsidRPr="00962632" w:rsidRDefault="00917023" w:rsidP="00E52E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23" w:rsidRDefault="00917023" w:rsidP="00917023">
            <w:pPr>
              <w:rPr>
                <w:b/>
                <w:sz w:val="22"/>
              </w:rPr>
            </w:pPr>
          </w:p>
          <w:p w:rsidR="00917023" w:rsidRDefault="00917023" w:rsidP="00917023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1E5CFD">
              <w:rPr>
                <w:noProof/>
                <w:sz w:val="22"/>
              </w:rPr>
              <w:t>HUMBERCREST HOLDING COMPANY INC.</w:t>
            </w:r>
          </w:p>
          <w:p w:rsidR="000A397B" w:rsidRDefault="000A397B" w:rsidP="00962632">
            <w:pPr>
              <w:spacing w:line="211" w:lineRule="auto"/>
              <w:rPr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7B" w:rsidRPr="00917023" w:rsidRDefault="00917023" w:rsidP="00E52E32">
            <w:pPr>
              <w:rPr>
                <w:noProof/>
                <w:sz w:val="22"/>
              </w:rPr>
            </w:pPr>
            <w:r w:rsidRPr="00917023">
              <w:rPr>
                <w:sz w:val="22"/>
              </w:rPr>
              <w:t xml:space="preserve">3633 &amp; </w:t>
            </w:r>
            <w:r w:rsidRPr="00917023">
              <w:rPr>
                <w:noProof/>
                <w:sz w:val="22"/>
              </w:rPr>
              <w:t xml:space="preserve">3635 DUNDAS ST W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7B" w:rsidRPr="001839AD" w:rsidRDefault="00917023" w:rsidP="00E52E32">
            <w:pPr>
              <w:rPr>
                <w:noProof/>
                <w:sz w:val="22"/>
              </w:rPr>
            </w:pPr>
            <w:r w:rsidRPr="001E5CFD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1E5CFD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</w:tbl>
    <w:p w:rsidR="002E64E1" w:rsidRDefault="002E64E1" w:rsidP="00504193">
      <w:pPr>
        <w:rPr>
          <w:b/>
          <w:sz w:val="22"/>
          <w:szCs w:val="22"/>
        </w:rPr>
      </w:pPr>
    </w:p>
    <w:p w:rsidR="006E6F0F" w:rsidRPr="00D534F3" w:rsidRDefault="00035E51" w:rsidP="00504193">
      <w:pPr>
        <w:rPr>
          <w:b/>
          <w:sz w:val="22"/>
          <w:szCs w:val="22"/>
        </w:rPr>
      </w:pPr>
      <w:r w:rsidRPr="00D534F3">
        <w:rPr>
          <w:b/>
          <w:sz w:val="22"/>
          <w:szCs w:val="22"/>
        </w:rPr>
        <w:t xml:space="preserve">FILES TO BE HEARD AT </w:t>
      </w:r>
      <w:r w:rsidR="00E64446" w:rsidRPr="00D534F3">
        <w:rPr>
          <w:b/>
          <w:color w:val="FF0000"/>
          <w:sz w:val="22"/>
          <w:szCs w:val="22"/>
        </w:rPr>
        <w:t>1</w:t>
      </w:r>
      <w:r w:rsidRPr="00D534F3">
        <w:rPr>
          <w:b/>
          <w:color w:val="FF0000"/>
          <w:sz w:val="22"/>
          <w:szCs w:val="22"/>
        </w:rPr>
        <w:t>:00 PM</w:t>
      </w:r>
      <w:r w:rsidRPr="00D534F3">
        <w:rPr>
          <w:b/>
          <w:sz w:val="22"/>
          <w:szCs w:val="22"/>
        </w:rPr>
        <w:t>, OR SHORTLY THEREAFTER:</w:t>
      </w:r>
    </w:p>
    <w:p w:rsidR="00884B48" w:rsidRDefault="00884B48" w:rsidP="00504193">
      <w:pPr>
        <w:rPr>
          <w:b/>
          <w:sz w:val="24"/>
          <w:szCs w:val="24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2693"/>
        <w:gridCol w:w="2835"/>
        <w:gridCol w:w="2551"/>
      </w:tblGrid>
      <w:tr w:rsidR="00E37A83" w:rsidTr="00A33EA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83" w:rsidRDefault="00E37A83" w:rsidP="00137874">
            <w:pPr>
              <w:ind w:left="-9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83" w:rsidRDefault="00E37A83" w:rsidP="006E1837">
            <w:pPr>
              <w:ind w:lef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File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83" w:rsidRDefault="00E37A83" w:rsidP="006E1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83" w:rsidRDefault="00E37A83" w:rsidP="006E1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erty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83" w:rsidRDefault="00E37A83" w:rsidP="006E1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(Ward)</w:t>
            </w:r>
          </w:p>
        </w:tc>
      </w:tr>
      <w:tr w:rsidR="00EE0C5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A3096E" w:rsidRDefault="00A33EA7" w:rsidP="00C91009">
            <w:pPr>
              <w:jc w:val="center"/>
            </w:pPr>
            <w:r>
              <w:t>26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9" w:rsidRDefault="00C55A09" w:rsidP="00B21894">
            <w:pPr>
              <w:rPr>
                <w:sz w:val="22"/>
                <w:szCs w:val="22"/>
              </w:rPr>
            </w:pPr>
          </w:p>
          <w:p w:rsidR="00EE0C58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B0105/17EYK</w:t>
            </w:r>
          </w:p>
          <w:p w:rsidR="00C55A09" w:rsidRPr="00C87EAE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BD1980">
              <w:rPr>
                <w:noProof/>
                <w:sz w:val="22"/>
              </w:rPr>
              <w:t>LUXOR HOMES CORP</w:t>
            </w:r>
          </w:p>
          <w:p w:rsidR="00EE0C58" w:rsidRDefault="00EE0C58" w:rsidP="00C87EAE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C55A09" w:rsidRDefault="00C55A09" w:rsidP="00B21894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500 MAPLE LEAF DR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Pr="00CB1A59" w:rsidRDefault="00C55A09" w:rsidP="00B21894">
            <w:pPr>
              <w:rPr>
                <w:noProof/>
                <w:sz w:val="22"/>
              </w:rPr>
            </w:pPr>
            <w:r w:rsidRPr="00BD1980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BD1980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EE0C5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A3096E" w:rsidRDefault="00A33EA7" w:rsidP="00A33EA7">
            <w:pPr>
              <w:jc w:val="center"/>
            </w:pPr>
            <w:r>
              <w:t>26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Default="00EE0C58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1011/17EYK</w:t>
            </w:r>
          </w:p>
          <w:p w:rsidR="00C55A09" w:rsidRPr="00EE0C58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BD1980">
              <w:rPr>
                <w:noProof/>
                <w:sz w:val="22"/>
              </w:rPr>
              <w:t>LUXOR HOMES CORP</w:t>
            </w:r>
          </w:p>
          <w:p w:rsidR="00EE0C58" w:rsidRDefault="00EE0C58" w:rsidP="00C87EAE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C55A09" w:rsidRDefault="00C55A09" w:rsidP="00B21894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>500 MAPLE LEAF DR</w:t>
            </w:r>
            <w:r>
              <w:rPr>
                <w:noProof/>
                <w:sz w:val="22"/>
              </w:rPr>
              <w:t xml:space="preserve"> – PART 2</w:t>
            </w:r>
            <w:r w:rsidRPr="00C55A09">
              <w:rPr>
                <w:noProof/>
                <w:sz w:val="22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Pr="00CB1A59" w:rsidRDefault="00C55A09" w:rsidP="00B21894">
            <w:pPr>
              <w:rPr>
                <w:noProof/>
                <w:sz w:val="22"/>
              </w:rPr>
            </w:pPr>
            <w:r w:rsidRPr="00BD1980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BD1980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EE0C5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A3096E" w:rsidRDefault="00A33EA7" w:rsidP="00C91009">
            <w:pPr>
              <w:jc w:val="center"/>
            </w:pPr>
            <w:r>
              <w:t>26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Default="00EE0C58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1017/17EYK</w:t>
            </w:r>
          </w:p>
          <w:p w:rsidR="00C55A09" w:rsidRPr="00EE0C58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BD1980">
              <w:rPr>
                <w:noProof/>
                <w:sz w:val="22"/>
              </w:rPr>
              <w:t>LUXOR HOMES CORP</w:t>
            </w:r>
          </w:p>
          <w:p w:rsidR="00EE0C58" w:rsidRDefault="00EE0C58" w:rsidP="00C87EAE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C55A09" w:rsidRDefault="00C55A09" w:rsidP="00B21894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>500 MAPLE LEAF DR</w:t>
            </w:r>
            <w:r>
              <w:rPr>
                <w:noProof/>
                <w:sz w:val="22"/>
              </w:rPr>
              <w:t xml:space="preserve"> – PART 1</w:t>
            </w:r>
            <w:r w:rsidRPr="00C55A09">
              <w:rPr>
                <w:noProof/>
                <w:sz w:val="22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Pr="00CB1A59" w:rsidRDefault="00C55A09" w:rsidP="00B21894">
            <w:pPr>
              <w:rPr>
                <w:noProof/>
                <w:sz w:val="22"/>
              </w:rPr>
            </w:pPr>
            <w:r w:rsidRPr="00BD1980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BD1980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022EA9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A9" w:rsidRPr="00A3096E" w:rsidRDefault="00A33EA7" w:rsidP="00C91009">
            <w:pPr>
              <w:jc w:val="center"/>
            </w:pPr>
            <w:r>
              <w:t>2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A9" w:rsidRDefault="00022EA9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B0004/18EYK</w:t>
            </w:r>
          </w:p>
          <w:p w:rsidR="00C55A09" w:rsidRPr="00C87EAE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23375A">
              <w:rPr>
                <w:noProof/>
                <w:sz w:val="22"/>
              </w:rPr>
              <w:t>HERMINIO OLIVEIRA</w:t>
            </w:r>
          </w:p>
          <w:p w:rsidR="00F74D09" w:rsidRDefault="00F74D09" w:rsidP="00F74D09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A9" w:rsidRPr="00C55A09" w:rsidRDefault="00C55A09" w:rsidP="00B21894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10 ACADEMY RD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A9" w:rsidRPr="00CB1A59" w:rsidRDefault="00C55A09" w:rsidP="00B21894">
            <w:pPr>
              <w:rPr>
                <w:noProof/>
                <w:sz w:val="22"/>
              </w:rPr>
            </w:pPr>
            <w:r w:rsidRPr="0023375A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23375A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B04399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9" w:rsidRPr="00A3096E" w:rsidRDefault="00A33EA7" w:rsidP="00C91009">
            <w:pPr>
              <w:jc w:val="center"/>
            </w:pPr>
            <w:r>
              <w:t>27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99" w:rsidRDefault="00B04399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0028</w:t>
            </w:r>
            <w:r w:rsidRPr="00C55A09">
              <w:rPr>
                <w:sz w:val="22"/>
                <w:szCs w:val="22"/>
              </w:rPr>
              <w:t>/18EYK</w:t>
            </w:r>
          </w:p>
          <w:p w:rsidR="00C55A09" w:rsidRPr="00C87EAE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23375A">
              <w:rPr>
                <w:noProof/>
                <w:sz w:val="22"/>
              </w:rPr>
              <w:t>HERMINIO OLIVEIRA</w:t>
            </w:r>
          </w:p>
          <w:p w:rsidR="00B04399" w:rsidRDefault="00B04399" w:rsidP="00F74D09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9" w:rsidRPr="00C55A09" w:rsidRDefault="00C55A09" w:rsidP="00B04399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10 ACADEMY RD – PARTS 2 &amp; 3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99" w:rsidRPr="00CB1A59" w:rsidRDefault="00C55A09" w:rsidP="00B21894">
            <w:pPr>
              <w:rPr>
                <w:noProof/>
                <w:sz w:val="22"/>
              </w:rPr>
            </w:pPr>
            <w:r w:rsidRPr="0023375A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23375A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B04399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9" w:rsidRPr="00A3096E" w:rsidRDefault="00A33EA7" w:rsidP="00C91009">
            <w:pPr>
              <w:jc w:val="center"/>
            </w:pPr>
            <w:r>
              <w:t>27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99" w:rsidRDefault="00B04399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0029</w:t>
            </w:r>
            <w:r w:rsidRPr="00C55A09">
              <w:rPr>
                <w:sz w:val="22"/>
                <w:szCs w:val="22"/>
              </w:rPr>
              <w:t>/18EYK</w:t>
            </w:r>
          </w:p>
          <w:p w:rsidR="00C55A09" w:rsidRPr="00C87EAE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23375A">
              <w:rPr>
                <w:noProof/>
                <w:sz w:val="22"/>
              </w:rPr>
              <w:t>HERMINIO OLIVEIRA</w:t>
            </w:r>
          </w:p>
          <w:p w:rsidR="00B04399" w:rsidRDefault="00B04399" w:rsidP="00C87EAE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9" w:rsidRPr="00C55A09" w:rsidRDefault="00C55A09" w:rsidP="00B04399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10 ACADEMY RD – PARTS 1 &amp; 4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99" w:rsidRPr="00CB1A59" w:rsidRDefault="00C55A09" w:rsidP="00B21894">
            <w:pPr>
              <w:rPr>
                <w:noProof/>
                <w:sz w:val="22"/>
              </w:rPr>
            </w:pPr>
            <w:r w:rsidRPr="0023375A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23375A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B04399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9" w:rsidRPr="00A3096E" w:rsidRDefault="00A33EA7" w:rsidP="00C91009">
            <w:pPr>
              <w:jc w:val="center"/>
            </w:pPr>
            <w:r>
              <w:t>28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99" w:rsidRDefault="00B04399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B0013/18EYK</w:t>
            </w:r>
          </w:p>
          <w:p w:rsidR="00C55A09" w:rsidRPr="004C7B26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F6053E">
              <w:rPr>
                <w:noProof/>
                <w:sz w:val="22"/>
              </w:rPr>
              <w:t>2449784 ONTARIO INC</w:t>
            </w:r>
          </w:p>
          <w:p w:rsidR="00B04399" w:rsidRPr="001D3E85" w:rsidRDefault="00B04399" w:rsidP="004A12CA">
            <w:pPr>
              <w:rPr>
                <w:vanish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99" w:rsidRPr="00C55A09" w:rsidRDefault="00C55A09" w:rsidP="00B21894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15 WOODCROFT CRES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99" w:rsidRPr="001D3E85" w:rsidRDefault="00C55A09" w:rsidP="00B21894">
            <w:pPr>
              <w:rPr>
                <w:noProof/>
                <w:sz w:val="22"/>
              </w:rPr>
            </w:pPr>
            <w:r w:rsidRPr="00F6053E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6053E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A3096E" w:rsidRDefault="00A33EA7" w:rsidP="00C91009">
            <w:pPr>
              <w:jc w:val="center"/>
            </w:pPr>
            <w:r>
              <w:t>28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0089/18EYK</w:t>
            </w:r>
          </w:p>
          <w:p w:rsidR="00C55A09" w:rsidRPr="00306B48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F6053E">
              <w:rPr>
                <w:noProof/>
                <w:sz w:val="22"/>
              </w:rPr>
              <w:t>2449784 ONTARIO INC</w:t>
            </w:r>
          </w:p>
          <w:p w:rsidR="009B694E" w:rsidRPr="001D3E85" w:rsidRDefault="009B694E" w:rsidP="00306B48">
            <w:pPr>
              <w:rPr>
                <w:vanish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P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15 WOODCROFT CRES  </w:t>
            </w:r>
          </w:p>
          <w:p w:rsidR="009B694E" w:rsidRP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- PART 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1D3E85" w:rsidRDefault="00C55A09" w:rsidP="00B21894">
            <w:pPr>
              <w:rPr>
                <w:noProof/>
                <w:sz w:val="22"/>
              </w:rPr>
            </w:pPr>
            <w:r w:rsidRPr="00F6053E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6053E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DA4DC3" w:rsidRDefault="00A33EA7" w:rsidP="00C91009">
            <w:pPr>
              <w:jc w:val="center"/>
            </w:pPr>
            <w:r>
              <w:lastRenderedPageBreak/>
              <w:t>28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0090/18EYK</w:t>
            </w:r>
          </w:p>
          <w:p w:rsidR="00C55A09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F6053E">
              <w:rPr>
                <w:noProof/>
                <w:sz w:val="22"/>
              </w:rPr>
              <w:t>2449784 ONTARIO INC</w:t>
            </w:r>
          </w:p>
          <w:p w:rsidR="009B694E" w:rsidRDefault="009B694E" w:rsidP="000E5100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15 WOODCROFT CRES   </w:t>
            </w:r>
          </w:p>
          <w:p w:rsidR="009B694E" w:rsidRP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 - PART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901004" w:rsidRDefault="00C55A09" w:rsidP="00B21894">
            <w:pPr>
              <w:rPr>
                <w:noProof/>
                <w:sz w:val="22"/>
              </w:rPr>
            </w:pPr>
            <w:r w:rsidRPr="00F6053E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6053E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9F3451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1" w:rsidRPr="00B4500D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09" w:rsidRDefault="00C55A09" w:rsidP="00B21894">
            <w:pPr>
              <w:rPr>
                <w:sz w:val="22"/>
                <w:szCs w:val="22"/>
              </w:rPr>
            </w:pPr>
          </w:p>
          <w:p w:rsidR="00C55A09" w:rsidRP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B0014/18EYK</w:t>
            </w:r>
          </w:p>
          <w:p w:rsidR="00C55A09" w:rsidRPr="00C55A09" w:rsidRDefault="00C55A09" w:rsidP="00B21894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noProof/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5B6BCC">
              <w:rPr>
                <w:noProof/>
                <w:sz w:val="22"/>
              </w:rPr>
              <w:t xml:space="preserve">MARIA BATTISTA </w:t>
            </w:r>
          </w:p>
          <w:p w:rsidR="00C55A09" w:rsidRDefault="00C55A09" w:rsidP="00C55A09">
            <w:pPr>
              <w:rPr>
                <w:sz w:val="22"/>
              </w:rPr>
            </w:pPr>
            <w:r w:rsidRPr="005B6BCC">
              <w:rPr>
                <w:noProof/>
                <w:sz w:val="22"/>
              </w:rPr>
              <w:t>PINTO</w:t>
            </w:r>
          </w:p>
          <w:p w:rsidR="009F3451" w:rsidRDefault="009F3451" w:rsidP="009B694E">
            <w:pPr>
              <w:rPr>
                <w:b/>
                <w:vanish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1" w:rsidRP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40 CONNIE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1" w:rsidRPr="007D5E92" w:rsidRDefault="00C55A09" w:rsidP="00B21894">
            <w:pPr>
              <w:rPr>
                <w:noProof/>
                <w:sz w:val="22"/>
              </w:rPr>
            </w:pPr>
            <w:r w:rsidRPr="005B6BCC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5B6BCC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9F3451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1" w:rsidRPr="00B4500D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1" w:rsidRDefault="009F3451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0091/18EYK</w:t>
            </w:r>
          </w:p>
          <w:p w:rsidR="00C55A09" w:rsidRPr="009F3451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5B6BCC">
              <w:rPr>
                <w:noProof/>
                <w:sz w:val="22"/>
              </w:rPr>
              <w:t>MARIA BATTISTA PINTO</w:t>
            </w:r>
          </w:p>
          <w:p w:rsidR="009F3451" w:rsidRDefault="009F3451" w:rsidP="009F3451">
            <w:pPr>
              <w:rPr>
                <w:b/>
                <w:vanish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1" w:rsidRP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40 CONNIE ST – PART 1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1" w:rsidRPr="00F06350" w:rsidRDefault="00C55A09" w:rsidP="00B21894">
            <w:pPr>
              <w:rPr>
                <w:noProof/>
                <w:sz w:val="22"/>
              </w:rPr>
            </w:pPr>
            <w:r w:rsidRPr="005B6BCC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5B6BCC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9F3451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1" w:rsidRPr="00B4500D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1" w:rsidRDefault="009F3451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0133/18EYK</w:t>
            </w:r>
          </w:p>
          <w:p w:rsidR="00C55A09" w:rsidRPr="009F3451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color w:val="000000"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5B6BCC">
              <w:rPr>
                <w:noProof/>
                <w:sz w:val="22"/>
              </w:rPr>
              <w:t>MARIA BATTISTA PINTO</w:t>
            </w:r>
          </w:p>
          <w:p w:rsidR="009F3451" w:rsidRDefault="009F3451" w:rsidP="009F3451">
            <w:pPr>
              <w:rPr>
                <w:b/>
                <w:vanish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51" w:rsidRPr="00C55A09" w:rsidRDefault="00C55A09" w:rsidP="009B694E">
            <w:pPr>
              <w:rPr>
                <w:noProof/>
                <w:sz w:val="22"/>
              </w:rPr>
            </w:pPr>
            <w:r w:rsidRPr="00C55A09">
              <w:rPr>
                <w:noProof/>
                <w:sz w:val="22"/>
              </w:rPr>
              <w:t xml:space="preserve">40 CONNIE ST – PART 2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1" w:rsidRPr="00F06350" w:rsidRDefault="00C55A09" w:rsidP="00B21894">
            <w:pPr>
              <w:rPr>
                <w:noProof/>
                <w:sz w:val="22"/>
              </w:rPr>
            </w:pPr>
            <w:r w:rsidRPr="005B6BCC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5B6BCC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 w:rsidRPr="00C55A09">
              <w:rPr>
                <w:sz w:val="22"/>
                <w:szCs w:val="22"/>
              </w:rPr>
              <w:t>A0204/18EYK</w:t>
            </w:r>
          </w:p>
          <w:p w:rsidR="00C55A09" w:rsidRPr="002E64E1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E91369">
              <w:rPr>
                <w:noProof/>
                <w:sz w:val="22"/>
              </w:rPr>
              <w:t>FRONTDOOR DEVELOPMENTS INC</w:t>
            </w:r>
          </w:p>
          <w:p w:rsidR="009B694E" w:rsidRDefault="009B694E" w:rsidP="002E64E1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C55A09" w:rsidRDefault="00C55A09" w:rsidP="00B21894">
            <w:pPr>
              <w:rPr>
                <w:noProof/>
                <w:sz w:val="22"/>
              </w:rPr>
            </w:pPr>
            <w:r w:rsidRPr="00C55A09">
              <w:rPr>
                <w:sz w:val="22"/>
              </w:rPr>
              <w:t>177 CALEDONIA RD &amp;           19 INNES AVENUE                  (PARCEL 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6046F6" w:rsidRDefault="00C55A09" w:rsidP="00B21894">
            <w:pPr>
              <w:rPr>
                <w:noProof/>
                <w:sz w:val="22"/>
              </w:rPr>
            </w:pPr>
            <w:r w:rsidRPr="00E91369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E91369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0205</w:t>
            </w:r>
            <w:r w:rsidRPr="00C55A09">
              <w:rPr>
                <w:sz w:val="22"/>
                <w:szCs w:val="22"/>
              </w:rPr>
              <w:t>/18EYK</w:t>
            </w:r>
          </w:p>
          <w:p w:rsidR="00C55A09" w:rsidRPr="00B4500D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E91369">
              <w:rPr>
                <w:noProof/>
                <w:sz w:val="22"/>
              </w:rPr>
              <w:t>FRONTDOOR DEVELOPMENTS INC</w:t>
            </w:r>
          </w:p>
          <w:p w:rsidR="009B694E" w:rsidRPr="00B4500D" w:rsidRDefault="009B694E" w:rsidP="002E64E1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C55A09" w:rsidRDefault="00C55A09" w:rsidP="00B21894">
            <w:pPr>
              <w:rPr>
                <w:noProof/>
                <w:sz w:val="22"/>
                <w:szCs w:val="22"/>
              </w:rPr>
            </w:pPr>
            <w:r w:rsidRPr="00C55A09">
              <w:rPr>
                <w:sz w:val="22"/>
              </w:rPr>
              <w:t>177 CALEDONIA RD &amp;           19 INNES AVENUE                  (PARCEL 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6F5B63" w:rsidRDefault="00C55A09" w:rsidP="00B21894">
            <w:pPr>
              <w:rPr>
                <w:noProof/>
                <w:sz w:val="22"/>
              </w:rPr>
            </w:pPr>
            <w:r w:rsidRPr="00E91369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E91369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C55A09" w:rsidRDefault="00C55A09" w:rsidP="00B21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0206</w:t>
            </w:r>
            <w:r w:rsidRPr="00C55A09">
              <w:rPr>
                <w:sz w:val="22"/>
                <w:szCs w:val="22"/>
              </w:rPr>
              <w:t>/18EYK</w:t>
            </w:r>
          </w:p>
          <w:p w:rsidR="00C55A09" w:rsidRPr="00B4500D" w:rsidRDefault="00C55A0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09" w:rsidRDefault="00C55A09" w:rsidP="00C55A09">
            <w:pPr>
              <w:rPr>
                <w:b/>
                <w:sz w:val="22"/>
              </w:rPr>
            </w:pPr>
          </w:p>
          <w:p w:rsidR="00C55A09" w:rsidRDefault="00C55A09" w:rsidP="00C55A0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E91369">
              <w:rPr>
                <w:noProof/>
                <w:sz w:val="22"/>
              </w:rPr>
              <w:t>FRONTDOOR DEVELOPMENTS INC</w:t>
            </w:r>
          </w:p>
          <w:p w:rsidR="009B694E" w:rsidRPr="00B4500D" w:rsidRDefault="009B694E" w:rsidP="0032345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C55A09" w:rsidRDefault="00C55A09" w:rsidP="00B21894">
            <w:pPr>
              <w:rPr>
                <w:noProof/>
                <w:sz w:val="22"/>
                <w:szCs w:val="22"/>
              </w:rPr>
            </w:pPr>
            <w:r w:rsidRPr="00C55A09">
              <w:rPr>
                <w:sz w:val="22"/>
              </w:rPr>
              <w:t>177 CALEDONIA RD &amp;           19 INNES AVENUE                  (PARCEL 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D53169" w:rsidRDefault="00C55A09" w:rsidP="00B21894">
            <w:pPr>
              <w:rPr>
                <w:noProof/>
                <w:sz w:val="22"/>
              </w:rPr>
            </w:pPr>
            <w:r w:rsidRPr="00E91369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E91369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11/18EYK</w:t>
            </w:r>
          </w:p>
          <w:p w:rsidR="00A50098" w:rsidRPr="00B4500D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spacing w:line="202" w:lineRule="auto"/>
              <w:rPr>
                <w:b/>
                <w:sz w:val="22"/>
              </w:rPr>
            </w:pPr>
          </w:p>
          <w:p w:rsidR="00A50098" w:rsidRDefault="00A50098" w:rsidP="00A50098">
            <w:pPr>
              <w:spacing w:line="202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C03957">
              <w:rPr>
                <w:noProof/>
                <w:sz w:val="22"/>
              </w:rPr>
              <w:t>JASON AYALA</w:t>
            </w:r>
          </w:p>
          <w:p w:rsidR="009B694E" w:rsidRPr="00B4500D" w:rsidRDefault="009B694E" w:rsidP="0032345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A50098" w:rsidRDefault="00A50098" w:rsidP="00B21894">
            <w:pPr>
              <w:rPr>
                <w:noProof/>
                <w:sz w:val="22"/>
                <w:szCs w:val="22"/>
              </w:rPr>
            </w:pPr>
            <w:r w:rsidRPr="00A50098">
              <w:rPr>
                <w:noProof/>
                <w:sz w:val="22"/>
              </w:rPr>
              <w:t xml:space="preserve">53 ROCKCLIFFE BLVD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025F66" w:rsidRDefault="00A50098" w:rsidP="00B21894">
            <w:pPr>
              <w:rPr>
                <w:noProof/>
                <w:sz w:val="22"/>
              </w:rPr>
            </w:pPr>
            <w:r w:rsidRPr="00C03957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C03957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27/18EYK</w:t>
            </w:r>
          </w:p>
          <w:p w:rsidR="00A50098" w:rsidRPr="00B4500D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spacing w:line="206" w:lineRule="auto"/>
              <w:rPr>
                <w:b/>
                <w:sz w:val="22"/>
              </w:rPr>
            </w:pPr>
          </w:p>
          <w:p w:rsidR="00A50098" w:rsidRDefault="00A50098" w:rsidP="00A50098">
            <w:pPr>
              <w:spacing w:line="206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3C5288">
              <w:rPr>
                <w:noProof/>
                <w:sz w:val="22"/>
              </w:rPr>
              <w:t>ST. MICHAEL ERITREAN ORTHODOX TEWAHDO CHURCH</w:t>
            </w:r>
          </w:p>
          <w:p w:rsidR="009B694E" w:rsidRPr="00B4500D" w:rsidRDefault="009B694E" w:rsidP="0044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A50098" w:rsidRDefault="00A50098" w:rsidP="00B21894">
            <w:pPr>
              <w:rPr>
                <w:noProof/>
                <w:sz w:val="22"/>
                <w:szCs w:val="22"/>
              </w:rPr>
            </w:pPr>
            <w:r w:rsidRPr="00A50098">
              <w:rPr>
                <w:noProof/>
                <w:sz w:val="22"/>
              </w:rPr>
              <w:t xml:space="preserve">702 JANE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1B6695" w:rsidRDefault="00A50098" w:rsidP="00B21894">
            <w:pPr>
              <w:rPr>
                <w:noProof/>
                <w:sz w:val="22"/>
              </w:rPr>
            </w:pPr>
            <w:r w:rsidRPr="003C5288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3C5288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28/18EYK</w:t>
            </w:r>
          </w:p>
          <w:p w:rsidR="00A50098" w:rsidRPr="00B4500D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spacing w:line="206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3F0122">
              <w:rPr>
                <w:noProof/>
                <w:sz w:val="22"/>
              </w:rPr>
              <w:t>MARIA SOUSA</w:t>
            </w:r>
          </w:p>
          <w:p w:rsidR="001D62EC" w:rsidRPr="00B4500D" w:rsidRDefault="00A50098" w:rsidP="00A50098">
            <w:pPr>
              <w:rPr>
                <w:b/>
                <w:sz w:val="22"/>
                <w:szCs w:val="22"/>
              </w:rPr>
            </w:pPr>
            <w:r w:rsidRPr="003F0122">
              <w:rPr>
                <w:noProof/>
                <w:sz w:val="22"/>
              </w:rPr>
              <w:t>ANTONIO</w:t>
            </w:r>
            <w:r>
              <w:rPr>
                <w:sz w:val="22"/>
              </w:rPr>
              <w:t xml:space="preserve"> </w:t>
            </w:r>
            <w:r w:rsidRPr="003F0122">
              <w:rPr>
                <w:noProof/>
                <w:sz w:val="22"/>
              </w:rPr>
              <w:t>DE SO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A50098" w:rsidRDefault="00A50098" w:rsidP="00B21894">
            <w:pPr>
              <w:rPr>
                <w:noProof/>
                <w:sz w:val="22"/>
                <w:szCs w:val="22"/>
              </w:rPr>
            </w:pPr>
            <w:r w:rsidRPr="00A50098">
              <w:rPr>
                <w:noProof/>
                <w:sz w:val="22"/>
              </w:rPr>
              <w:t>42 ENNERDALE 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2274DC" w:rsidRDefault="00A50098" w:rsidP="00B21894">
            <w:pPr>
              <w:rPr>
                <w:noProof/>
                <w:sz w:val="22"/>
              </w:rPr>
            </w:pPr>
            <w:r w:rsidRPr="003F0122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3F0122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EE0C5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Default="00EE0C58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29/18EYK</w:t>
            </w:r>
          </w:p>
          <w:p w:rsidR="00A50098" w:rsidRPr="009F3451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rPr>
                <w:b/>
                <w:sz w:val="22"/>
              </w:rPr>
            </w:pPr>
          </w:p>
          <w:p w:rsidR="00A50098" w:rsidRDefault="00A50098" w:rsidP="00A50098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2F6812">
              <w:rPr>
                <w:noProof/>
                <w:sz w:val="22"/>
              </w:rPr>
              <w:t>KATHERINE CLARK</w:t>
            </w:r>
          </w:p>
          <w:p w:rsidR="00A50098" w:rsidRDefault="00A50098" w:rsidP="00A50098">
            <w:pPr>
              <w:rPr>
                <w:sz w:val="22"/>
              </w:rPr>
            </w:pPr>
            <w:r w:rsidRPr="002F6812">
              <w:rPr>
                <w:noProof/>
                <w:sz w:val="22"/>
              </w:rPr>
              <w:t>THOMAS</w:t>
            </w:r>
            <w:r>
              <w:rPr>
                <w:sz w:val="22"/>
              </w:rPr>
              <w:t xml:space="preserve"> </w:t>
            </w:r>
            <w:r w:rsidRPr="002F6812">
              <w:rPr>
                <w:noProof/>
                <w:sz w:val="22"/>
              </w:rPr>
              <w:t>FIALA</w:t>
            </w:r>
          </w:p>
          <w:p w:rsidR="00EE0C58" w:rsidRDefault="00EE0C58" w:rsidP="009F3451">
            <w:pPr>
              <w:rPr>
                <w:b/>
                <w:vanish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8" w:rsidRPr="00A50098" w:rsidRDefault="00A50098" w:rsidP="00B21894">
            <w:pPr>
              <w:rPr>
                <w:noProof/>
                <w:sz w:val="22"/>
              </w:rPr>
            </w:pPr>
            <w:r w:rsidRPr="00A50098">
              <w:rPr>
                <w:noProof/>
                <w:sz w:val="22"/>
              </w:rPr>
              <w:t xml:space="preserve">102 COLBECK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58" w:rsidRPr="00DF023C" w:rsidRDefault="00A50098" w:rsidP="00B21894">
            <w:pPr>
              <w:rPr>
                <w:noProof/>
                <w:sz w:val="22"/>
              </w:rPr>
            </w:pPr>
            <w:r w:rsidRPr="002F6812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2F6812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31/18EYK</w:t>
            </w:r>
          </w:p>
          <w:p w:rsidR="00A50098" w:rsidRPr="00B4500D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rPr>
                <w:b/>
                <w:sz w:val="22"/>
              </w:rPr>
            </w:pPr>
          </w:p>
          <w:p w:rsidR="00A50098" w:rsidRDefault="00A50098" w:rsidP="00A50098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896736">
              <w:rPr>
                <w:noProof/>
                <w:sz w:val="22"/>
              </w:rPr>
              <w:t>MARETTA MARIE CHASE</w:t>
            </w:r>
          </w:p>
          <w:p w:rsidR="009B694E" w:rsidRDefault="00A50098" w:rsidP="00A50098">
            <w:pPr>
              <w:spacing w:line="206" w:lineRule="auto"/>
              <w:rPr>
                <w:noProof/>
                <w:sz w:val="22"/>
              </w:rPr>
            </w:pPr>
            <w:r w:rsidRPr="00896736">
              <w:rPr>
                <w:noProof/>
                <w:sz w:val="22"/>
              </w:rPr>
              <w:t>GRAEME LEE</w:t>
            </w:r>
            <w:r>
              <w:rPr>
                <w:sz w:val="22"/>
              </w:rPr>
              <w:t xml:space="preserve"> </w:t>
            </w:r>
            <w:r w:rsidRPr="00896736">
              <w:rPr>
                <w:noProof/>
                <w:sz w:val="22"/>
              </w:rPr>
              <w:t>HULSE-SMITH</w:t>
            </w:r>
          </w:p>
          <w:p w:rsidR="00B27940" w:rsidRDefault="00B27940" w:rsidP="00A50098">
            <w:pPr>
              <w:spacing w:line="206" w:lineRule="auto"/>
              <w:rPr>
                <w:noProof/>
                <w:sz w:val="22"/>
              </w:rPr>
            </w:pPr>
          </w:p>
          <w:p w:rsidR="00A50098" w:rsidRPr="00B4500D" w:rsidRDefault="00A50098" w:rsidP="00A50098">
            <w:pPr>
              <w:spacing w:line="20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A50098" w:rsidRDefault="00A50098" w:rsidP="00B21894">
            <w:pPr>
              <w:rPr>
                <w:noProof/>
                <w:sz w:val="22"/>
                <w:szCs w:val="22"/>
              </w:rPr>
            </w:pPr>
            <w:r w:rsidRPr="00A50098">
              <w:rPr>
                <w:noProof/>
                <w:sz w:val="22"/>
              </w:rPr>
              <w:t xml:space="preserve">37 JOSEPH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5636A3" w:rsidRDefault="00A50098" w:rsidP="00B21894">
            <w:pPr>
              <w:rPr>
                <w:noProof/>
                <w:sz w:val="22"/>
              </w:rPr>
            </w:pPr>
            <w:r w:rsidRPr="00896736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896736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9B694E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B4500D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514C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Default="009B694E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37/18EYK</w:t>
            </w:r>
          </w:p>
          <w:p w:rsidR="00A50098" w:rsidRPr="00B4500D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  <w:p w:rsidR="00A50098" w:rsidRDefault="00A50098" w:rsidP="00A50098">
            <w:pPr>
              <w:spacing w:line="192" w:lineRule="auto"/>
              <w:rPr>
                <w:noProof/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71D40">
              <w:rPr>
                <w:noProof/>
                <w:sz w:val="22"/>
              </w:rPr>
              <w:t>TRILLIAN PARTNERS INC.</w:t>
            </w:r>
          </w:p>
          <w:p w:rsidR="00B27940" w:rsidRDefault="00B27940" w:rsidP="00A50098">
            <w:pPr>
              <w:spacing w:line="192" w:lineRule="auto"/>
              <w:rPr>
                <w:sz w:val="22"/>
              </w:rPr>
            </w:pPr>
          </w:p>
          <w:p w:rsidR="009B694E" w:rsidRPr="00B4500D" w:rsidRDefault="009B694E" w:rsidP="00447E82">
            <w:pPr>
              <w:spacing w:line="20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4E" w:rsidRPr="00A50098" w:rsidRDefault="00A50098" w:rsidP="00B21894">
            <w:pPr>
              <w:rPr>
                <w:noProof/>
                <w:sz w:val="22"/>
                <w:szCs w:val="22"/>
              </w:rPr>
            </w:pPr>
            <w:r w:rsidRPr="00A50098">
              <w:rPr>
                <w:noProof/>
                <w:sz w:val="22"/>
              </w:rPr>
              <w:t>216 GEARY 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4E" w:rsidRPr="000B7CDE" w:rsidRDefault="00A50098" w:rsidP="00B21894">
            <w:pPr>
              <w:rPr>
                <w:noProof/>
                <w:sz w:val="22"/>
              </w:rPr>
            </w:pPr>
            <w:r w:rsidRPr="00F71D40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71D40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A5009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56514C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  <w:p w:rsidR="00A50098" w:rsidRPr="00B4500D" w:rsidRDefault="00A50098" w:rsidP="00A500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39/18EY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spacing w:line="216" w:lineRule="auto"/>
              <w:rPr>
                <w:b/>
                <w:sz w:val="22"/>
              </w:rPr>
            </w:pPr>
          </w:p>
          <w:p w:rsidR="00A50098" w:rsidRDefault="00A50098" w:rsidP="00A50098">
            <w:pPr>
              <w:spacing w:line="216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9C0D9B">
              <w:rPr>
                <w:noProof/>
                <w:sz w:val="22"/>
              </w:rPr>
              <w:t>MARIA DE LURDES FERREIRA</w:t>
            </w:r>
          </w:p>
          <w:p w:rsidR="00A50098" w:rsidRDefault="00A50098" w:rsidP="00A50098">
            <w:pPr>
              <w:spacing w:line="192" w:lineRule="auto"/>
              <w:rPr>
                <w:noProof/>
                <w:sz w:val="22"/>
              </w:rPr>
            </w:pPr>
            <w:r w:rsidRPr="009C0D9B">
              <w:rPr>
                <w:noProof/>
                <w:sz w:val="22"/>
              </w:rPr>
              <w:t>ANTONIO</w:t>
            </w:r>
            <w:r>
              <w:rPr>
                <w:sz w:val="22"/>
              </w:rPr>
              <w:t xml:space="preserve"> </w:t>
            </w:r>
            <w:r w:rsidRPr="009C0D9B">
              <w:rPr>
                <w:noProof/>
                <w:sz w:val="22"/>
              </w:rPr>
              <w:t>FERREIRA</w:t>
            </w:r>
          </w:p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A50098" w:rsidRDefault="00A50098" w:rsidP="00B21894">
            <w:pPr>
              <w:rPr>
                <w:noProof/>
                <w:sz w:val="22"/>
              </w:rPr>
            </w:pPr>
            <w:r w:rsidRPr="00A50098">
              <w:rPr>
                <w:noProof/>
                <w:sz w:val="22"/>
              </w:rPr>
              <w:t xml:space="preserve">247 RUSTIC RD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Pr="00F71D40" w:rsidRDefault="00A50098" w:rsidP="00B21894">
            <w:pPr>
              <w:rPr>
                <w:noProof/>
                <w:sz w:val="22"/>
              </w:rPr>
            </w:pPr>
            <w:r w:rsidRPr="009C0D9B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9C0D9B">
              <w:rPr>
                <w:noProof/>
                <w:sz w:val="22"/>
              </w:rPr>
              <w:t>12</w:t>
            </w:r>
            <w:r>
              <w:rPr>
                <w:sz w:val="22"/>
              </w:rPr>
              <w:t>)</w:t>
            </w:r>
          </w:p>
        </w:tc>
      </w:tr>
      <w:tr w:rsidR="00A5009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Default="00A50098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40/18EYK</w:t>
            </w:r>
          </w:p>
          <w:p w:rsidR="00A50098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rPr>
                <w:b/>
                <w:sz w:val="22"/>
              </w:rPr>
            </w:pPr>
          </w:p>
          <w:p w:rsidR="00A50098" w:rsidRDefault="00A50098" w:rsidP="00A50098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BC58BD">
              <w:rPr>
                <w:noProof/>
                <w:sz w:val="22"/>
              </w:rPr>
              <w:t>YOON YANG</w:t>
            </w:r>
          </w:p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A50098" w:rsidRDefault="00A50098" w:rsidP="00B21894">
            <w:pPr>
              <w:rPr>
                <w:noProof/>
                <w:sz w:val="22"/>
              </w:rPr>
            </w:pPr>
            <w:r w:rsidRPr="00A50098">
              <w:rPr>
                <w:noProof/>
                <w:sz w:val="22"/>
              </w:rPr>
              <w:t xml:space="preserve">240 ANNETTE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Pr="00F71D40" w:rsidRDefault="00A50098" w:rsidP="00B21894">
            <w:pPr>
              <w:rPr>
                <w:noProof/>
                <w:sz w:val="22"/>
              </w:rPr>
            </w:pPr>
            <w:r w:rsidRPr="00BC58BD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BC58BD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A5009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33EA7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Default="00A50098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44/18EYK</w:t>
            </w:r>
          </w:p>
          <w:p w:rsidR="00A50098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rPr>
                <w:b/>
                <w:sz w:val="22"/>
              </w:rPr>
            </w:pPr>
          </w:p>
          <w:p w:rsidR="00A50098" w:rsidRDefault="00A50098" w:rsidP="00A50098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643FF">
              <w:rPr>
                <w:noProof/>
                <w:sz w:val="22"/>
              </w:rPr>
              <w:t>FILIPE MAIA</w:t>
            </w:r>
          </w:p>
          <w:p w:rsidR="00A50098" w:rsidRDefault="00A50098" w:rsidP="00A50098">
            <w:pPr>
              <w:rPr>
                <w:sz w:val="22"/>
              </w:rPr>
            </w:pPr>
            <w:r w:rsidRPr="00F643FF">
              <w:rPr>
                <w:noProof/>
                <w:sz w:val="22"/>
              </w:rPr>
              <w:t>JESSICA</w:t>
            </w:r>
            <w:r>
              <w:rPr>
                <w:sz w:val="22"/>
              </w:rPr>
              <w:t xml:space="preserve"> </w:t>
            </w:r>
            <w:r w:rsidRPr="00F643FF">
              <w:rPr>
                <w:noProof/>
                <w:sz w:val="22"/>
              </w:rPr>
              <w:t>COSTA</w:t>
            </w:r>
          </w:p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A50098" w:rsidRDefault="00A50098" w:rsidP="00B21894">
            <w:pPr>
              <w:rPr>
                <w:noProof/>
                <w:sz w:val="22"/>
              </w:rPr>
            </w:pPr>
            <w:r w:rsidRPr="00A50098">
              <w:rPr>
                <w:noProof/>
                <w:sz w:val="22"/>
              </w:rPr>
              <w:t xml:space="preserve">154 KING ST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Pr="00F71D40" w:rsidRDefault="00A50098" w:rsidP="00B21894">
            <w:pPr>
              <w:rPr>
                <w:noProof/>
                <w:sz w:val="22"/>
              </w:rPr>
            </w:pPr>
            <w:r w:rsidRPr="00F643FF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F643FF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A5009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Default="00A50098" w:rsidP="00B21894">
            <w:pPr>
              <w:rPr>
                <w:sz w:val="22"/>
                <w:szCs w:val="22"/>
              </w:rPr>
            </w:pPr>
          </w:p>
          <w:p w:rsidR="00A50098" w:rsidRDefault="00A50098" w:rsidP="00B21894">
            <w:pPr>
              <w:rPr>
                <w:sz w:val="22"/>
                <w:szCs w:val="22"/>
              </w:rPr>
            </w:pPr>
            <w:r w:rsidRPr="00A50098">
              <w:rPr>
                <w:sz w:val="22"/>
                <w:szCs w:val="22"/>
              </w:rPr>
              <w:t>A0248/18EYK</w:t>
            </w:r>
          </w:p>
          <w:p w:rsidR="00A50098" w:rsidRDefault="00A50098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A50098" w:rsidRDefault="00A50098" w:rsidP="00A50098">
            <w:pPr>
              <w:rPr>
                <w:sz w:val="22"/>
              </w:rPr>
            </w:pPr>
          </w:p>
          <w:p w:rsidR="00A50098" w:rsidRPr="00A50098" w:rsidRDefault="00A50098" w:rsidP="00A50098">
            <w:pPr>
              <w:rPr>
                <w:sz w:val="22"/>
              </w:rPr>
            </w:pPr>
            <w:r w:rsidRPr="00A50098">
              <w:rPr>
                <w:vanish/>
                <w:sz w:val="22"/>
              </w:rPr>
              <w:t>[macro-start C-O]</w:t>
            </w:r>
            <w:r w:rsidRPr="00A50098">
              <w:rPr>
                <w:noProof/>
                <w:sz w:val="22"/>
              </w:rPr>
              <w:t>JESSICA LEZCANO</w:t>
            </w:r>
          </w:p>
          <w:p w:rsidR="00A50098" w:rsidRPr="00A50098" w:rsidRDefault="00A50098" w:rsidP="00A50098">
            <w:pPr>
              <w:rPr>
                <w:sz w:val="22"/>
              </w:rPr>
            </w:pPr>
            <w:r w:rsidRPr="00A50098">
              <w:rPr>
                <w:noProof/>
                <w:sz w:val="22"/>
              </w:rPr>
              <w:t>GERARDO</w:t>
            </w:r>
            <w:r w:rsidRPr="00A50098">
              <w:rPr>
                <w:sz w:val="22"/>
              </w:rPr>
              <w:t xml:space="preserve"> </w:t>
            </w:r>
            <w:r w:rsidRPr="00A50098">
              <w:rPr>
                <w:noProof/>
                <w:sz w:val="22"/>
              </w:rPr>
              <w:t>LEZCANO</w:t>
            </w:r>
          </w:p>
          <w:p w:rsidR="00A50098" w:rsidRPr="00A50098" w:rsidRDefault="00A50098" w:rsidP="00A50098">
            <w:pPr>
              <w:spacing w:line="192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A50098" w:rsidRDefault="00A50098" w:rsidP="00B21894">
            <w:pPr>
              <w:rPr>
                <w:noProof/>
                <w:sz w:val="22"/>
              </w:rPr>
            </w:pPr>
            <w:r w:rsidRPr="00A50098">
              <w:rPr>
                <w:noProof/>
                <w:sz w:val="22"/>
              </w:rPr>
              <w:t xml:space="preserve">20 BLAKLEY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Pr="00F71D40" w:rsidRDefault="00A50098" w:rsidP="00B21894">
            <w:pPr>
              <w:rPr>
                <w:noProof/>
                <w:sz w:val="22"/>
              </w:rPr>
            </w:pPr>
            <w:r w:rsidRPr="009A0C78">
              <w:rPr>
                <w:noProof/>
                <w:sz w:val="22"/>
              </w:rPr>
              <w:t>York South-Weston</w:t>
            </w:r>
            <w:r>
              <w:rPr>
                <w:sz w:val="22"/>
              </w:rPr>
              <w:t xml:space="preserve"> (</w:t>
            </w:r>
            <w:r w:rsidRPr="009A0C78">
              <w:rPr>
                <w:noProof/>
                <w:sz w:val="22"/>
              </w:rPr>
              <w:t>11</w:t>
            </w:r>
            <w:r>
              <w:rPr>
                <w:sz w:val="22"/>
              </w:rPr>
              <w:t>)</w:t>
            </w:r>
          </w:p>
        </w:tc>
      </w:tr>
      <w:tr w:rsidR="00A5009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Default="00A50098" w:rsidP="00B21894">
            <w:pPr>
              <w:rPr>
                <w:sz w:val="22"/>
                <w:szCs w:val="22"/>
              </w:rPr>
            </w:pPr>
            <w:r w:rsidRPr="00F70464">
              <w:rPr>
                <w:noProof/>
                <w:sz w:val="22"/>
              </w:rPr>
              <w:t>A0251/18EY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  <w:p w:rsidR="00A50098" w:rsidRDefault="00A50098" w:rsidP="00A50098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70464">
              <w:rPr>
                <w:noProof/>
                <w:sz w:val="22"/>
              </w:rPr>
              <w:t>FRANCISCO ONDAS</w:t>
            </w:r>
          </w:p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A50098" w:rsidRDefault="00A50098" w:rsidP="00B21894">
            <w:pPr>
              <w:rPr>
                <w:noProof/>
                <w:sz w:val="22"/>
              </w:rPr>
            </w:pPr>
            <w:r w:rsidRPr="00A50098">
              <w:rPr>
                <w:noProof/>
                <w:sz w:val="22"/>
              </w:rPr>
              <w:t xml:space="preserve">305 BOON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Pr="00F71D40" w:rsidRDefault="00A50098" w:rsidP="00B21894">
            <w:pPr>
              <w:rPr>
                <w:noProof/>
                <w:sz w:val="22"/>
              </w:rPr>
            </w:pPr>
            <w:r w:rsidRPr="00F70464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70464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A50098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Default="00A50098" w:rsidP="00B21894">
            <w:pPr>
              <w:rPr>
                <w:sz w:val="22"/>
                <w:szCs w:val="22"/>
              </w:rPr>
            </w:pPr>
          </w:p>
          <w:p w:rsidR="00D945F9" w:rsidRDefault="00D945F9" w:rsidP="00B21894">
            <w:pPr>
              <w:rPr>
                <w:sz w:val="22"/>
                <w:szCs w:val="22"/>
              </w:rPr>
            </w:pPr>
            <w:r w:rsidRPr="00D945F9">
              <w:rPr>
                <w:sz w:val="22"/>
                <w:szCs w:val="22"/>
              </w:rPr>
              <w:t>A0254/18EYK</w:t>
            </w:r>
          </w:p>
          <w:p w:rsidR="00D945F9" w:rsidRDefault="00D945F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Default="00D945F9" w:rsidP="00D945F9">
            <w:pPr>
              <w:rPr>
                <w:b/>
                <w:sz w:val="22"/>
              </w:rPr>
            </w:pPr>
          </w:p>
          <w:p w:rsidR="00D945F9" w:rsidRDefault="00D945F9" w:rsidP="00D945F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A3400A">
              <w:rPr>
                <w:noProof/>
                <w:sz w:val="22"/>
              </w:rPr>
              <w:t>TELMO POMBO</w:t>
            </w:r>
          </w:p>
          <w:p w:rsidR="00A50098" w:rsidRDefault="00A50098" w:rsidP="00A50098">
            <w:pPr>
              <w:spacing w:line="192" w:lineRule="auto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98" w:rsidRPr="00D945F9" w:rsidRDefault="00D945F9" w:rsidP="00B21894">
            <w:pPr>
              <w:rPr>
                <w:noProof/>
                <w:sz w:val="22"/>
              </w:rPr>
            </w:pPr>
            <w:r w:rsidRPr="00D945F9">
              <w:rPr>
                <w:noProof/>
                <w:sz w:val="22"/>
              </w:rPr>
              <w:t xml:space="preserve">23 GOODWOOD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98" w:rsidRPr="00F71D40" w:rsidRDefault="00D945F9" w:rsidP="00B21894">
            <w:pPr>
              <w:rPr>
                <w:noProof/>
                <w:sz w:val="22"/>
              </w:rPr>
            </w:pPr>
            <w:r w:rsidRPr="00A3400A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A3400A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D945F9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F9" w:rsidRDefault="00D945F9" w:rsidP="00B21894">
            <w:pPr>
              <w:rPr>
                <w:sz w:val="22"/>
                <w:szCs w:val="22"/>
              </w:rPr>
            </w:pPr>
          </w:p>
          <w:p w:rsidR="00D945F9" w:rsidRDefault="00D945F9" w:rsidP="00B21894">
            <w:pPr>
              <w:rPr>
                <w:sz w:val="22"/>
                <w:szCs w:val="22"/>
              </w:rPr>
            </w:pPr>
            <w:r w:rsidRPr="00D945F9">
              <w:rPr>
                <w:sz w:val="22"/>
                <w:szCs w:val="22"/>
              </w:rPr>
              <w:t>A0257/18EYK</w:t>
            </w:r>
          </w:p>
          <w:p w:rsidR="00D945F9" w:rsidRDefault="00D945F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Default="00D945F9" w:rsidP="00D945F9">
            <w:pPr>
              <w:rPr>
                <w:b/>
                <w:sz w:val="22"/>
              </w:rPr>
            </w:pPr>
          </w:p>
          <w:p w:rsidR="00D945F9" w:rsidRDefault="00D945F9" w:rsidP="00D945F9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1A7767">
              <w:rPr>
                <w:noProof/>
                <w:sz w:val="22"/>
              </w:rPr>
              <w:t>RACHEAL EMBURY</w:t>
            </w:r>
          </w:p>
          <w:p w:rsidR="00D945F9" w:rsidRDefault="00D945F9" w:rsidP="00D945F9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Pr="00D945F9" w:rsidRDefault="00D945F9" w:rsidP="00B21894">
            <w:pPr>
              <w:rPr>
                <w:noProof/>
                <w:sz w:val="22"/>
              </w:rPr>
            </w:pPr>
            <w:r w:rsidRPr="00D945F9">
              <w:rPr>
                <w:noProof/>
                <w:sz w:val="22"/>
              </w:rPr>
              <w:t xml:space="preserve">46 GLENHOLME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F9" w:rsidRPr="00A3400A" w:rsidRDefault="00D945F9" w:rsidP="00B21894">
            <w:pPr>
              <w:rPr>
                <w:noProof/>
                <w:sz w:val="22"/>
              </w:rPr>
            </w:pPr>
            <w:r w:rsidRPr="001A7767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1A7767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D945F9" w:rsidRPr="00BB66A2" w:rsidTr="00A33E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Default="00DE3E66" w:rsidP="00C91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514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F9" w:rsidRDefault="00D945F9" w:rsidP="00B21894">
            <w:pPr>
              <w:rPr>
                <w:sz w:val="22"/>
                <w:szCs w:val="22"/>
              </w:rPr>
            </w:pPr>
          </w:p>
          <w:p w:rsidR="00D945F9" w:rsidRDefault="00D945F9" w:rsidP="00B21894">
            <w:pPr>
              <w:rPr>
                <w:sz w:val="22"/>
                <w:szCs w:val="22"/>
              </w:rPr>
            </w:pPr>
            <w:r w:rsidRPr="00D945F9">
              <w:rPr>
                <w:sz w:val="22"/>
                <w:szCs w:val="22"/>
              </w:rPr>
              <w:t>A0260/18EYK</w:t>
            </w:r>
          </w:p>
          <w:p w:rsidR="00D945F9" w:rsidRDefault="00D945F9" w:rsidP="00B218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Pr="00D945F9" w:rsidRDefault="00D945F9" w:rsidP="00D945F9">
            <w:pPr>
              <w:spacing w:line="206" w:lineRule="auto"/>
              <w:rPr>
                <w:sz w:val="22"/>
              </w:rPr>
            </w:pPr>
          </w:p>
          <w:p w:rsidR="00D945F9" w:rsidRPr="00D945F9" w:rsidRDefault="00D945F9" w:rsidP="00D945F9">
            <w:pPr>
              <w:spacing w:line="206" w:lineRule="auto"/>
              <w:rPr>
                <w:sz w:val="22"/>
              </w:rPr>
            </w:pPr>
            <w:r w:rsidRPr="00D945F9">
              <w:rPr>
                <w:vanish/>
                <w:sz w:val="22"/>
              </w:rPr>
              <w:t>[macro-start C-O]</w:t>
            </w:r>
            <w:r w:rsidRPr="00D945F9">
              <w:rPr>
                <w:noProof/>
                <w:sz w:val="22"/>
              </w:rPr>
              <w:t>JESSICA PICKEN</w:t>
            </w:r>
          </w:p>
          <w:p w:rsidR="00D945F9" w:rsidRPr="00D945F9" w:rsidRDefault="00D945F9" w:rsidP="00D945F9">
            <w:pPr>
              <w:spacing w:line="206" w:lineRule="auto"/>
              <w:rPr>
                <w:sz w:val="22"/>
              </w:rPr>
            </w:pPr>
            <w:r w:rsidRPr="00D945F9">
              <w:rPr>
                <w:noProof/>
                <w:sz w:val="22"/>
              </w:rPr>
              <w:t>SANUEL</w:t>
            </w:r>
            <w:r w:rsidRPr="00D945F9">
              <w:rPr>
                <w:sz w:val="22"/>
              </w:rPr>
              <w:t xml:space="preserve"> </w:t>
            </w:r>
            <w:r w:rsidRPr="00D945F9">
              <w:rPr>
                <w:noProof/>
                <w:sz w:val="22"/>
              </w:rPr>
              <w:t>PICKEN</w:t>
            </w:r>
          </w:p>
          <w:p w:rsidR="00D945F9" w:rsidRPr="00D945F9" w:rsidRDefault="00D945F9" w:rsidP="00D945F9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F9" w:rsidRPr="00D945F9" w:rsidRDefault="00D945F9" w:rsidP="00B21894">
            <w:pPr>
              <w:rPr>
                <w:noProof/>
                <w:sz w:val="22"/>
              </w:rPr>
            </w:pPr>
            <w:r w:rsidRPr="00D945F9">
              <w:rPr>
                <w:noProof/>
                <w:sz w:val="22"/>
              </w:rPr>
              <w:t xml:space="preserve">424 CLENDENAN AVE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F9" w:rsidRPr="00A3400A" w:rsidRDefault="00D945F9" w:rsidP="00B21894">
            <w:pPr>
              <w:rPr>
                <w:noProof/>
                <w:sz w:val="22"/>
              </w:rPr>
            </w:pPr>
            <w:r w:rsidRPr="008A57E3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8A57E3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</w:tbl>
    <w:p w:rsidR="006E4DDD" w:rsidRPr="00423939" w:rsidRDefault="006E4DDD" w:rsidP="006E4DDD">
      <w:pPr>
        <w:rPr>
          <w:b/>
          <w:sz w:val="24"/>
          <w:szCs w:val="24"/>
        </w:rPr>
      </w:pPr>
      <w:r w:rsidRPr="003F00A9">
        <w:rPr>
          <w:b/>
          <w:sz w:val="24"/>
          <w:szCs w:val="24"/>
        </w:rPr>
        <w:t>DEFE</w:t>
      </w:r>
      <w:r>
        <w:rPr>
          <w:b/>
          <w:sz w:val="24"/>
          <w:szCs w:val="24"/>
        </w:rPr>
        <w:t>R</w:t>
      </w:r>
      <w:r w:rsidRPr="003F00A9">
        <w:rPr>
          <w:b/>
          <w:sz w:val="24"/>
          <w:szCs w:val="24"/>
        </w:rPr>
        <w:t>RED APPLICATIONS</w:t>
      </w:r>
      <w:r>
        <w:rPr>
          <w:b/>
          <w:sz w:val="24"/>
          <w:szCs w:val="24"/>
        </w:rPr>
        <w:t>:</w:t>
      </w:r>
    </w:p>
    <w:p w:rsidR="006E4DDD" w:rsidRDefault="006E4DDD" w:rsidP="006E4DDD">
      <w:pPr>
        <w:rPr>
          <w:b/>
          <w:sz w:val="24"/>
          <w:szCs w:val="24"/>
          <w:lang w:val="en-GB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2694"/>
        <w:gridCol w:w="2693"/>
        <w:gridCol w:w="2552"/>
      </w:tblGrid>
      <w:tr w:rsidR="006E4DDD" w:rsidTr="00B2794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DD" w:rsidRDefault="006E4DDD" w:rsidP="006E4DDD">
            <w:pPr>
              <w:ind w:lef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DD" w:rsidRDefault="006E4DDD" w:rsidP="006E4DDD">
            <w:pPr>
              <w:ind w:left="-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Fil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DD" w:rsidRDefault="006E4DDD" w:rsidP="006E4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DD" w:rsidRPr="00492C29" w:rsidRDefault="006E4DDD" w:rsidP="006E4DDD">
            <w:pPr>
              <w:rPr>
                <w:b/>
                <w:sz w:val="22"/>
                <w:szCs w:val="22"/>
              </w:rPr>
            </w:pPr>
            <w:r w:rsidRPr="00492C29">
              <w:rPr>
                <w:b/>
                <w:sz w:val="22"/>
                <w:szCs w:val="22"/>
              </w:rPr>
              <w:t xml:space="preserve">Property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DD" w:rsidRDefault="006E4DDD" w:rsidP="006E4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(Ward)</w:t>
            </w:r>
          </w:p>
        </w:tc>
      </w:tr>
      <w:tr w:rsidR="006D4CB0" w:rsidTr="002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B0" w:rsidRPr="00DA4DC3" w:rsidRDefault="0056514C" w:rsidP="006E4DDD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B0" w:rsidRPr="00B4500D" w:rsidRDefault="006D4CB0" w:rsidP="006E4DDD">
            <w:pPr>
              <w:rPr>
                <w:b/>
                <w:color w:val="FF0000"/>
                <w:sz w:val="22"/>
                <w:szCs w:val="22"/>
              </w:rPr>
            </w:pPr>
          </w:p>
          <w:p w:rsidR="006D4CB0" w:rsidRPr="00B4500D" w:rsidRDefault="006D4CB0" w:rsidP="006E4DDD">
            <w:pPr>
              <w:rPr>
                <w:b/>
                <w:color w:val="FF0000"/>
                <w:sz w:val="22"/>
                <w:szCs w:val="22"/>
              </w:rPr>
            </w:pPr>
            <w:r w:rsidRPr="00B4500D">
              <w:rPr>
                <w:b/>
                <w:color w:val="FF0000"/>
                <w:sz w:val="22"/>
                <w:szCs w:val="22"/>
              </w:rPr>
              <w:t xml:space="preserve">DEFERRED from </w:t>
            </w:r>
            <w:r w:rsidR="00333C0C">
              <w:rPr>
                <w:color w:val="FF0000"/>
                <w:sz w:val="22"/>
                <w:szCs w:val="22"/>
              </w:rPr>
              <w:t>Jan 26</w:t>
            </w:r>
            <w:r w:rsidRPr="00B4500D">
              <w:rPr>
                <w:color w:val="FF0000"/>
                <w:sz w:val="22"/>
                <w:szCs w:val="22"/>
              </w:rPr>
              <w:t>/17</w:t>
            </w:r>
          </w:p>
          <w:p w:rsidR="006D4CB0" w:rsidRDefault="00333C0C" w:rsidP="006E4DDD">
            <w:pPr>
              <w:rPr>
                <w:b/>
                <w:color w:val="FF0000"/>
                <w:sz w:val="22"/>
                <w:szCs w:val="22"/>
              </w:rPr>
            </w:pPr>
            <w:r w:rsidRPr="00333C0C">
              <w:rPr>
                <w:b/>
                <w:color w:val="FF0000"/>
                <w:sz w:val="22"/>
                <w:szCs w:val="22"/>
              </w:rPr>
              <w:t>A0863/16EYK</w:t>
            </w:r>
          </w:p>
          <w:p w:rsidR="00333C0C" w:rsidRPr="00B4500D" w:rsidRDefault="00333C0C" w:rsidP="006E4DD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C" w:rsidRDefault="00333C0C" w:rsidP="00333C0C">
            <w:pPr>
              <w:rPr>
                <w:b/>
                <w:sz w:val="22"/>
              </w:rPr>
            </w:pPr>
          </w:p>
          <w:p w:rsidR="00333C0C" w:rsidRDefault="00333C0C" w:rsidP="00333C0C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706434">
              <w:rPr>
                <w:noProof/>
                <w:sz w:val="22"/>
              </w:rPr>
              <w:t>HAZIM HASSAN</w:t>
            </w:r>
          </w:p>
          <w:p w:rsidR="00333C0C" w:rsidRDefault="00333C0C" w:rsidP="00333C0C">
            <w:pPr>
              <w:rPr>
                <w:sz w:val="22"/>
              </w:rPr>
            </w:pPr>
            <w:r w:rsidRPr="00706434">
              <w:rPr>
                <w:noProof/>
                <w:sz w:val="22"/>
              </w:rPr>
              <w:t>MARYAM</w:t>
            </w:r>
            <w:r>
              <w:rPr>
                <w:sz w:val="22"/>
              </w:rPr>
              <w:t xml:space="preserve"> </w:t>
            </w:r>
            <w:r w:rsidRPr="00706434">
              <w:rPr>
                <w:noProof/>
                <w:sz w:val="22"/>
              </w:rPr>
              <w:t>MONADI</w:t>
            </w:r>
          </w:p>
          <w:p w:rsidR="006D4CB0" w:rsidRPr="00BE68FA" w:rsidRDefault="006D4CB0" w:rsidP="006D4C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B0" w:rsidRPr="00333C0C" w:rsidRDefault="00333C0C" w:rsidP="006D4CB0">
            <w:pPr>
              <w:rPr>
                <w:noProof/>
                <w:sz w:val="22"/>
                <w:szCs w:val="22"/>
              </w:rPr>
            </w:pPr>
            <w:r w:rsidRPr="00333C0C">
              <w:rPr>
                <w:noProof/>
                <w:sz w:val="22"/>
              </w:rPr>
              <w:t xml:space="preserve">482 ARMADALE AVE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B0" w:rsidRPr="0066033F" w:rsidRDefault="00333C0C" w:rsidP="006D4CB0">
            <w:pPr>
              <w:rPr>
                <w:noProof/>
                <w:sz w:val="22"/>
                <w:szCs w:val="22"/>
              </w:rPr>
            </w:pPr>
            <w:r w:rsidRPr="00706434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706434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0775BF" w:rsidTr="002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BF" w:rsidRPr="00DA4DC3" w:rsidRDefault="0056514C" w:rsidP="006E4DDD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BF" w:rsidRDefault="000775BF" w:rsidP="00B204C4">
            <w:pPr>
              <w:rPr>
                <w:b/>
                <w:color w:val="FF0000"/>
                <w:sz w:val="22"/>
                <w:szCs w:val="22"/>
              </w:rPr>
            </w:pPr>
          </w:p>
          <w:p w:rsidR="00333C0C" w:rsidRPr="00B4500D" w:rsidRDefault="00333C0C" w:rsidP="00333C0C">
            <w:pPr>
              <w:rPr>
                <w:b/>
                <w:color w:val="FF0000"/>
                <w:sz w:val="22"/>
                <w:szCs w:val="22"/>
              </w:rPr>
            </w:pPr>
            <w:r w:rsidRPr="00B4500D">
              <w:rPr>
                <w:b/>
                <w:color w:val="FF0000"/>
                <w:sz w:val="22"/>
                <w:szCs w:val="22"/>
              </w:rPr>
              <w:t xml:space="preserve">DEFERRED from </w:t>
            </w:r>
            <w:r>
              <w:rPr>
                <w:color w:val="FF0000"/>
                <w:sz w:val="22"/>
                <w:szCs w:val="22"/>
              </w:rPr>
              <w:t>Feb 22</w:t>
            </w:r>
            <w:r w:rsidRPr="00B4500D">
              <w:rPr>
                <w:color w:val="FF0000"/>
                <w:sz w:val="22"/>
                <w:szCs w:val="22"/>
              </w:rPr>
              <w:t>/1</w:t>
            </w:r>
            <w:r>
              <w:rPr>
                <w:color w:val="FF0000"/>
                <w:sz w:val="22"/>
                <w:szCs w:val="22"/>
              </w:rPr>
              <w:t>8</w:t>
            </w:r>
          </w:p>
          <w:p w:rsidR="00333C0C" w:rsidRDefault="00333C0C" w:rsidP="00B204C4">
            <w:pPr>
              <w:rPr>
                <w:b/>
                <w:color w:val="FF0000"/>
                <w:sz w:val="22"/>
                <w:szCs w:val="22"/>
              </w:rPr>
            </w:pPr>
            <w:r w:rsidRPr="00333C0C">
              <w:rPr>
                <w:b/>
                <w:color w:val="FF0000"/>
                <w:sz w:val="22"/>
                <w:szCs w:val="22"/>
              </w:rPr>
              <w:t>A1054/17EYK</w:t>
            </w:r>
          </w:p>
          <w:p w:rsidR="00333C0C" w:rsidRPr="00B4500D" w:rsidRDefault="00333C0C" w:rsidP="00B204C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C" w:rsidRDefault="00333C0C" w:rsidP="00333C0C">
            <w:pPr>
              <w:spacing w:line="199" w:lineRule="auto"/>
              <w:rPr>
                <w:b/>
                <w:color w:val="000000"/>
                <w:sz w:val="22"/>
              </w:rPr>
            </w:pPr>
          </w:p>
          <w:p w:rsidR="00333C0C" w:rsidRDefault="00333C0C" w:rsidP="00333C0C">
            <w:pPr>
              <w:spacing w:line="199" w:lineRule="auto"/>
              <w:rPr>
                <w:sz w:val="22"/>
              </w:rPr>
            </w:pPr>
            <w:r>
              <w:rPr>
                <w:b/>
                <w:vanish/>
                <w:color w:val="000000"/>
                <w:sz w:val="22"/>
              </w:rPr>
              <w:t>[macro-start C-O]</w:t>
            </w:r>
            <w:r w:rsidRPr="00E0241F">
              <w:rPr>
                <w:noProof/>
                <w:sz w:val="22"/>
              </w:rPr>
              <w:t>NARGUES NOURMANSOURI</w:t>
            </w:r>
          </w:p>
          <w:p w:rsidR="000775BF" w:rsidRPr="00BE68FA" w:rsidRDefault="000775BF" w:rsidP="00B204C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BF" w:rsidRPr="00333C0C" w:rsidRDefault="00333C0C" w:rsidP="00B204C4">
            <w:pPr>
              <w:rPr>
                <w:noProof/>
                <w:sz w:val="22"/>
                <w:szCs w:val="22"/>
              </w:rPr>
            </w:pPr>
            <w:r w:rsidRPr="00333C0C">
              <w:rPr>
                <w:noProof/>
                <w:sz w:val="22"/>
              </w:rPr>
              <w:t>288</w:t>
            </w:r>
            <w:r w:rsidRPr="00333C0C">
              <w:rPr>
                <w:sz w:val="22"/>
              </w:rPr>
              <w:t xml:space="preserve"> </w:t>
            </w:r>
            <w:r w:rsidRPr="00333C0C">
              <w:rPr>
                <w:noProof/>
                <w:sz w:val="22"/>
              </w:rPr>
              <w:t>ELLIS</w:t>
            </w:r>
            <w:r w:rsidRPr="00333C0C">
              <w:rPr>
                <w:sz w:val="22"/>
              </w:rPr>
              <w:t xml:space="preserve"> </w:t>
            </w:r>
            <w:r w:rsidRPr="00333C0C">
              <w:rPr>
                <w:noProof/>
                <w:sz w:val="22"/>
              </w:rPr>
              <w:t>AVE</w:t>
            </w:r>
            <w:r w:rsidRPr="00333C0C">
              <w:rPr>
                <w:sz w:val="22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BF" w:rsidRPr="0066033F" w:rsidRDefault="00333C0C" w:rsidP="00B204C4">
            <w:pPr>
              <w:rPr>
                <w:noProof/>
                <w:sz w:val="22"/>
                <w:szCs w:val="22"/>
              </w:rPr>
            </w:pPr>
            <w:r w:rsidRPr="00E0241F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E0241F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0775BF" w:rsidTr="002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BF" w:rsidRPr="00DA4DC3" w:rsidRDefault="0056514C" w:rsidP="006E4DDD">
            <w:pPr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BF" w:rsidRDefault="000775BF" w:rsidP="00B204C4">
            <w:pPr>
              <w:rPr>
                <w:b/>
                <w:color w:val="FF0000"/>
                <w:sz w:val="22"/>
                <w:szCs w:val="22"/>
              </w:rPr>
            </w:pPr>
          </w:p>
          <w:p w:rsidR="00333C0C" w:rsidRPr="00B4500D" w:rsidRDefault="00333C0C" w:rsidP="00333C0C">
            <w:pPr>
              <w:rPr>
                <w:b/>
                <w:color w:val="FF0000"/>
                <w:sz w:val="22"/>
                <w:szCs w:val="22"/>
              </w:rPr>
            </w:pPr>
            <w:r w:rsidRPr="00B4500D">
              <w:rPr>
                <w:b/>
                <w:color w:val="FF0000"/>
                <w:sz w:val="22"/>
                <w:szCs w:val="22"/>
              </w:rPr>
              <w:t xml:space="preserve">DEFERRED from </w:t>
            </w:r>
            <w:r>
              <w:rPr>
                <w:color w:val="FF0000"/>
                <w:sz w:val="22"/>
                <w:szCs w:val="22"/>
              </w:rPr>
              <w:t>Feb 22</w:t>
            </w:r>
            <w:r w:rsidRPr="00B4500D">
              <w:rPr>
                <w:color w:val="FF0000"/>
                <w:sz w:val="22"/>
                <w:szCs w:val="22"/>
              </w:rPr>
              <w:t>/1</w:t>
            </w:r>
            <w:r>
              <w:rPr>
                <w:color w:val="FF0000"/>
                <w:sz w:val="22"/>
                <w:szCs w:val="22"/>
              </w:rPr>
              <w:t>8</w:t>
            </w:r>
          </w:p>
          <w:p w:rsidR="00333C0C" w:rsidRDefault="00333C0C" w:rsidP="00333C0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0026</w:t>
            </w:r>
            <w:r w:rsidRPr="00333C0C">
              <w:rPr>
                <w:b/>
                <w:color w:val="FF0000"/>
                <w:sz w:val="22"/>
                <w:szCs w:val="22"/>
              </w:rPr>
              <w:t>/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Pr="00333C0C">
              <w:rPr>
                <w:b/>
                <w:color w:val="FF0000"/>
                <w:sz w:val="22"/>
                <w:szCs w:val="22"/>
              </w:rPr>
              <w:t>EYK</w:t>
            </w:r>
          </w:p>
          <w:p w:rsidR="00333C0C" w:rsidRDefault="00333C0C" w:rsidP="00B204C4">
            <w:pPr>
              <w:rPr>
                <w:b/>
                <w:color w:val="FF0000"/>
                <w:sz w:val="22"/>
                <w:szCs w:val="22"/>
              </w:rPr>
            </w:pPr>
          </w:p>
          <w:p w:rsidR="00333C0C" w:rsidRPr="00B4500D" w:rsidRDefault="00333C0C" w:rsidP="00B204C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C" w:rsidRPr="00333C0C" w:rsidRDefault="00333C0C" w:rsidP="00333C0C">
            <w:pPr>
              <w:spacing w:line="192" w:lineRule="auto"/>
              <w:rPr>
                <w:sz w:val="22"/>
              </w:rPr>
            </w:pPr>
            <w:r w:rsidRPr="00333C0C">
              <w:rPr>
                <w:vanish/>
                <w:sz w:val="22"/>
              </w:rPr>
              <w:t>[macro-start C-O]</w:t>
            </w:r>
            <w:r w:rsidRPr="00333C0C">
              <w:rPr>
                <w:noProof/>
                <w:sz w:val="22"/>
              </w:rPr>
              <w:t>DANIEL PIO ITALIANO</w:t>
            </w:r>
          </w:p>
          <w:p w:rsidR="000775BF" w:rsidRPr="00333C0C" w:rsidRDefault="000775BF" w:rsidP="00B204C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BF" w:rsidRPr="00333C0C" w:rsidRDefault="00333C0C" w:rsidP="00B204C4">
            <w:pPr>
              <w:rPr>
                <w:noProof/>
                <w:sz w:val="22"/>
                <w:szCs w:val="22"/>
              </w:rPr>
            </w:pPr>
            <w:r w:rsidRPr="00333C0C">
              <w:rPr>
                <w:noProof/>
                <w:sz w:val="22"/>
              </w:rPr>
              <w:t>560 NAIRN AVE - LOT 354 (NORTH LO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BF" w:rsidRPr="0066033F" w:rsidRDefault="00333C0C" w:rsidP="00B204C4">
            <w:pPr>
              <w:rPr>
                <w:noProof/>
                <w:sz w:val="22"/>
                <w:szCs w:val="22"/>
              </w:rPr>
            </w:pPr>
            <w:r w:rsidRPr="009E11F2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9E11F2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B204C4" w:rsidTr="002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Pr="00DA4DC3" w:rsidRDefault="0056514C" w:rsidP="006E4DDD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0C" w:rsidRDefault="00333C0C" w:rsidP="00333C0C">
            <w:pPr>
              <w:rPr>
                <w:b/>
                <w:color w:val="FF0000"/>
                <w:sz w:val="22"/>
                <w:szCs w:val="22"/>
              </w:rPr>
            </w:pPr>
          </w:p>
          <w:p w:rsidR="00333C0C" w:rsidRPr="00B4500D" w:rsidRDefault="00333C0C" w:rsidP="00333C0C">
            <w:pPr>
              <w:rPr>
                <w:b/>
                <w:color w:val="FF0000"/>
                <w:sz w:val="22"/>
                <w:szCs w:val="22"/>
              </w:rPr>
            </w:pPr>
            <w:r w:rsidRPr="00B4500D">
              <w:rPr>
                <w:b/>
                <w:color w:val="FF0000"/>
                <w:sz w:val="22"/>
                <w:szCs w:val="22"/>
              </w:rPr>
              <w:t xml:space="preserve">DEFERRED from </w:t>
            </w:r>
            <w:r>
              <w:rPr>
                <w:color w:val="FF0000"/>
                <w:sz w:val="22"/>
                <w:szCs w:val="22"/>
              </w:rPr>
              <w:t>Feb 22</w:t>
            </w:r>
            <w:r w:rsidRPr="00B4500D">
              <w:rPr>
                <w:color w:val="FF0000"/>
                <w:sz w:val="22"/>
                <w:szCs w:val="22"/>
              </w:rPr>
              <w:t>/1</w:t>
            </w:r>
            <w:r>
              <w:rPr>
                <w:color w:val="FF0000"/>
                <w:sz w:val="22"/>
                <w:szCs w:val="22"/>
              </w:rPr>
              <w:t>8</w:t>
            </w:r>
          </w:p>
          <w:p w:rsidR="00333C0C" w:rsidRDefault="00333C0C" w:rsidP="00333C0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002</w:t>
            </w:r>
            <w:r w:rsidR="002D7F2A">
              <w:rPr>
                <w:b/>
                <w:color w:val="FF0000"/>
                <w:sz w:val="22"/>
                <w:szCs w:val="22"/>
              </w:rPr>
              <w:t>7</w:t>
            </w:r>
            <w:r w:rsidRPr="00333C0C">
              <w:rPr>
                <w:b/>
                <w:color w:val="FF0000"/>
                <w:sz w:val="22"/>
                <w:szCs w:val="22"/>
              </w:rPr>
              <w:t>/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Pr="00333C0C">
              <w:rPr>
                <w:b/>
                <w:color w:val="FF0000"/>
                <w:sz w:val="22"/>
                <w:szCs w:val="22"/>
              </w:rPr>
              <w:t>EYK</w:t>
            </w:r>
          </w:p>
          <w:p w:rsidR="00333C0C" w:rsidRPr="00B4500D" w:rsidRDefault="00333C0C" w:rsidP="00B204C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C" w:rsidRDefault="00333C0C" w:rsidP="00333C0C">
            <w:pPr>
              <w:spacing w:line="192" w:lineRule="auto"/>
              <w:rPr>
                <w:b/>
                <w:sz w:val="22"/>
              </w:rPr>
            </w:pPr>
          </w:p>
          <w:p w:rsidR="00333C0C" w:rsidRDefault="00333C0C" w:rsidP="00333C0C">
            <w:pPr>
              <w:spacing w:line="192" w:lineRule="auto"/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F703D5">
              <w:rPr>
                <w:noProof/>
                <w:sz w:val="22"/>
              </w:rPr>
              <w:t>DANIEL PIO ITALIANO</w:t>
            </w:r>
          </w:p>
          <w:p w:rsidR="00B204C4" w:rsidRDefault="00B204C4" w:rsidP="00B204C4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2D7F2A" w:rsidRDefault="00333C0C" w:rsidP="00B204C4">
            <w:pPr>
              <w:rPr>
                <w:noProof/>
                <w:sz w:val="22"/>
              </w:rPr>
            </w:pPr>
            <w:r w:rsidRPr="002D7F2A">
              <w:rPr>
                <w:noProof/>
                <w:sz w:val="22"/>
              </w:rPr>
              <w:t xml:space="preserve">560 NAIRN AVE - LOT 355 (SOUTH LOT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Pr="00720BF7" w:rsidRDefault="002D7F2A" w:rsidP="00B204C4">
            <w:pPr>
              <w:rPr>
                <w:noProof/>
                <w:sz w:val="22"/>
              </w:rPr>
            </w:pPr>
            <w:r w:rsidRPr="009E11F2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9E11F2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  <w:tr w:rsidR="00B204C4" w:rsidTr="002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Pr="00DA4DC3" w:rsidRDefault="0056514C" w:rsidP="006E4DDD">
            <w:pPr>
              <w:jc w:val="center"/>
            </w:pPr>
            <w: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Default="00B204C4" w:rsidP="00B204C4">
            <w:pPr>
              <w:rPr>
                <w:b/>
                <w:color w:val="FF0000"/>
                <w:sz w:val="22"/>
                <w:szCs w:val="22"/>
              </w:rPr>
            </w:pPr>
          </w:p>
          <w:p w:rsidR="002D7F2A" w:rsidRPr="00B4500D" w:rsidRDefault="002D7F2A" w:rsidP="002D7F2A">
            <w:pPr>
              <w:rPr>
                <w:b/>
                <w:color w:val="FF0000"/>
                <w:sz w:val="22"/>
                <w:szCs w:val="22"/>
              </w:rPr>
            </w:pPr>
            <w:r w:rsidRPr="00B4500D">
              <w:rPr>
                <w:b/>
                <w:color w:val="FF0000"/>
                <w:sz w:val="22"/>
                <w:szCs w:val="22"/>
              </w:rPr>
              <w:t xml:space="preserve">DEFERRED from </w:t>
            </w:r>
            <w:r>
              <w:rPr>
                <w:color w:val="FF0000"/>
                <w:sz w:val="22"/>
                <w:szCs w:val="22"/>
              </w:rPr>
              <w:t>Mar 22</w:t>
            </w:r>
            <w:r w:rsidRPr="00B4500D">
              <w:rPr>
                <w:color w:val="FF0000"/>
                <w:sz w:val="22"/>
                <w:szCs w:val="22"/>
              </w:rPr>
              <w:t>/1</w:t>
            </w:r>
            <w:r>
              <w:rPr>
                <w:color w:val="FF0000"/>
                <w:sz w:val="22"/>
                <w:szCs w:val="22"/>
              </w:rPr>
              <w:t>8</w:t>
            </w:r>
          </w:p>
          <w:p w:rsidR="002D7F2A" w:rsidRDefault="002D7F2A" w:rsidP="002D7F2A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0121</w:t>
            </w:r>
            <w:r w:rsidRPr="00333C0C">
              <w:rPr>
                <w:b/>
                <w:color w:val="FF0000"/>
                <w:sz w:val="22"/>
                <w:szCs w:val="22"/>
              </w:rPr>
              <w:t>/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Pr="00333C0C">
              <w:rPr>
                <w:b/>
                <w:color w:val="FF0000"/>
                <w:sz w:val="22"/>
                <w:szCs w:val="22"/>
              </w:rPr>
              <w:t>EYK</w:t>
            </w:r>
          </w:p>
          <w:p w:rsidR="002D7F2A" w:rsidRPr="00B4500D" w:rsidRDefault="002D7F2A" w:rsidP="00B204C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2A" w:rsidRDefault="002D7F2A" w:rsidP="002D7F2A">
            <w:pPr>
              <w:rPr>
                <w:b/>
                <w:sz w:val="22"/>
              </w:rPr>
            </w:pPr>
          </w:p>
          <w:p w:rsidR="002D7F2A" w:rsidRDefault="002D7F2A" w:rsidP="002D7F2A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245233">
              <w:rPr>
                <w:noProof/>
                <w:sz w:val="22"/>
              </w:rPr>
              <w:t>JENNIFER POTT</w:t>
            </w:r>
          </w:p>
          <w:p w:rsidR="002D7F2A" w:rsidRDefault="002D7F2A" w:rsidP="002D7F2A">
            <w:pPr>
              <w:rPr>
                <w:sz w:val="22"/>
              </w:rPr>
            </w:pPr>
            <w:r w:rsidRPr="00245233">
              <w:rPr>
                <w:noProof/>
                <w:sz w:val="22"/>
              </w:rPr>
              <w:t>KAROLYN</w:t>
            </w:r>
            <w:r>
              <w:rPr>
                <w:sz w:val="22"/>
              </w:rPr>
              <w:t xml:space="preserve"> </w:t>
            </w:r>
            <w:r w:rsidRPr="00245233">
              <w:rPr>
                <w:noProof/>
                <w:sz w:val="22"/>
              </w:rPr>
              <w:t>POTT</w:t>
            </w:r>
          </w:p>
          <w:p w:rsidR="00B204C4" w:rsidRDefault="00B204C4" w:rsidP="00B204C4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2D7F2A" w:rsidRDefault="002D7F2A" w:rsidP="00B204C4">
            <w:pPr>
              <w:rPr>
                <w:noProof/>
                <w:sz w:val="22"/>
              </w:rPr>
            </w:pPr>
            <w:r w:rsidRPr="002D7F2A">
              <w:rPr>
                <w:noProof/>
                <w:sz w:val="22"/>
              </w:rPr>
              <w:t xml:space="preserve">419 JANE ST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Pr="00720BF7" w:rsidRDefault="002D7F2A" w:rsidP="00B204C4">
            <w:pPr>
              <w:rPr>
                <w:noProof/>
                <w:sz w:val="22"/>
              </w:rPr>
            </w:pPr>
            <w:r w:rsidRPr="00245233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245233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  <w:tr w:rsidR="00B204C4" w:rsidTr="00280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Pr="00DA4DC3" w:rsidRDefault="0056514C" w:rsidP="006E4DDD">
            <w:pPr>
              <w:jc w:val="center"/>
            </w:pPr>
            <w: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Default="00B204C4" w:rsidP="00B204C4">
            <w:pPr>
              <w:rPr>
                <w:b/>
                <w:color w:val="FF0000"/>
                <w:sz w:val="22"/>
                <w:szCs w:val="22"/>
              </w:rPr>
            </w:pPr>
          </w:p>
          <w:p w:rsidR="002D7F2A" w:rsidRPr="00B4500D" w:rsidRDefault="002D7F2A" w:rsidP="002D7F2A">
            <w:pPr>
              <w:rPr>
                <w:b/>
                <w:color w:val="FF0000"/>
                <w:sz w:val="22"/>
                <w:szCs w:val="22"/>
              </w:rPr>
            </w:pPr>
            <w:r w:rsidRPr="00B4500D">
              <w:rPr>
                <w:b/>
                <w:color w:val="FF0000"/>
                <w:sz w:val="22"/>
                <w:szCs w:val="22"/>
              </w:rPr>
              <w:t xml:space="preserve">DEFERRED from </w:t>
            </w:r>
            <w:r>
              <w:rPr>
                <w:color w:val="FF0000"/>
                <w:sz w:val="22"/>
                <w:szCs w:val="22"/>
              </w:rPr>
              <w:t>Mar 22</w:t>
            </w:r>
            <w:r w:rsidRPr="00B4500D">
              <w:rPr>
                <w:color w:val="FF0000"/>
                <w:sz w:val="22"/>
                <w:szCs w:val="22"/>
              </w:rPr>
              <w:t>/1</w:t>
            </w:r>
            <w:r>
              <w:rPr>
                <w:color w:val="FF0000"/>
                <w:sz w:val="22"/>
                <w:szCs w:val="22"/>
              </w:rPr>
              <w:t>8</w:t>
            </w:r>
          </w:p>
          <w:p w:rsidR="002D7F2A" w:rsidRDefault="002D7F2A" w:rsidP="002D7F2A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0125</w:t>
            </w:r>
            <w:r w:rsidRPr="00333C0C">
              <w:rPr>
                <w:b/>
                <w:color w:val="FF0000"/>
                <w:sz w:val="22"/>
                <w:szCs w:val="22"/>
              </w:rPr>
              <w:t>/1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  <w:r w:rsidRPr="00333C0C">
              <w:rPr>
                <w:b/>
                <w:color w:val="FF0000"/>
                <w:sz w:val="22"/>
                <w:szCs w:val="22"/>
              </w:rPr>
              <w:t>EYK</w:t>
            </w:r>
          </w:p>
          <w:p w:rsidR="002D7F2A" w:rsidRPr="00B4500D" w:rsidRDefault="002D7F2A" w:rsidP="00B204C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2A" w:rsidRDefault="002D7F2A" w:rsidP="002D7F2A">
            <w:pPr>
              <w:rPr>
                <w:b/>
                <w:sz w:val="22"/>
              </w:rPr>
            </w:pPr>
          </w:p>
          <w:p w:rsidR="002D7F2A" w:rsidRDefault="002D7F2A" w:rsidP="002D7F2A">
            <w:pPr>
              <w:rPr>
                <w:sz w:val="22"/>
              </w:rPr>
            </w:pPr>
            <w:r>
              <w:rPr>
                <w:b/>
                <w:vanish/>
                <w:sz w:val="22"/>
              </w:rPr>
              <w:t>[macro-start C-O]</w:t>
            </w:r>
            <w:r w:rsidRPr="007875AD">
              <w:rPr>
                <w:noProof/>
                <w:sz w:val="22"/>
              </w:rPr>
              <w:t>DAVID ROBITAILLE</w:t>
            </w:r>
          </w:p>
          <w:p w:rsidR="002D7F2A" w:rsidRDefault="002D7F2A" w:rsidP="002D7F2A">
            <w:pPr>
              <w:rPr>
                <w:sz w:val="22"/>
              </w:rPr>
            </w:pPr>
            <w:r w:rsidRPr="007875AD">
              <w:rPr>
                <w:noProof/>
                <w:sz w:val="22"/>
              </w:rPr>
              <w:t>LIANNE</w:t>
            </w:r>
            <w:r>
              <w:rPr>
                <w:sz w:val="22"/>
              </w:rPr>
              <w:t xml:space="preserve"> </w:t>
            </w:r>
            <w:r w:rsidRPr="007875AD">
              <w:rPr>
                <w:noProof/>
                <w:sz w:val="22"/>
              </w:rPr>
              <w:t>ADELSON</w:t>
            </w:r>
          </w:p>
          <w:p w:rsidR="00B204C4" w:rsidRDefault="00B204C4" w:rsidP="00B204C4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2D7F2A" w:rsidRDefault="002D7F2A" w:rsidP="00B204C4">
            <w:pPr>
              <w:rPr>
                <w:noProof/>
                <w:sz w:val="22"/>
              </w:rPr>
            </w:pPr>
            <w:r w:rsidRPr="002D7F2A">
              <w:rPr>
                <w:noProof/>
                <w:sz w:val="22"/>
              </w:rPr>
              <w:t xml:space="preserve">356 GLENLAKE AVE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4C4" w:rsidRPr="00720BF7" w:rsidRDefault="002D7F2A" w:rsidP="00B204C4">
            <w:pPr>
              <w:rPr>
                <w:noProof/>
                <w:sz w:val="22"/>
              </w:rPr>
            </w:pPr>
            <w:r w:rsidRPr="007875AD">
              <w:rPr>
                <w:noProof/>
                <w:sz w:val="22"/>
              </w:rPr>
              <w:t>Parkdale-High Park</w:t>
            </w:r>
            <w:r>
              <w:rPr>
                <w:sz w:val="22"/>
              </w:rPr>
              <w:t xml:space="preserve"> (</w:t>
            </w:r>
            <w:r w:rsidRPr="007875AD">
              <w:rPr>
                <w:noProof/>
                <w:sz w:val="22"/>
              </w:rPr>
              <w:t>13</w:t>
            </w:r>
            <w:r>
              <w:rPr>
                <w:sz w:val="22"/>
              </w:rPr>
              <w:t>)</w:t>
            </w:r>
          </w:p>
        </w:tc>
      </w:tr>
    </w:tbl>
    <w:p w:rsidR="002D7F2A" w:rsidRDefault="002D7F2A" w:rsidP="002D7F2A">
      <w:pPr>
        <w:rPr>
          <w:b/>
          <w:sz w:val="24"/>
          <w:szCs w:val="24"/>
        </w:rPr>
      </w:pPr>
    </w:p>
    <w:p w:rsidR="002D7F2A" w:rsidRPr="008B242D" w:rsidRDefault="002D7F2A" w:rsidP="002D7F2A">
      <w:pPr>
        <w:rPr>
          <w:b/>
          <w:sz w:val="24"/>
          <w:szCs w:val="24"/>
        </w:rPr>
      </w:pPr>
      <w:r w:rsidRPr="008B242D">
        <w:rPr>
          <w:b/>
          <w:sz w:val="24"/>
          <w:szCs w:val="24"/>
        </w:rPr>
        <w:t>DELEGATED APPLICATIONS:</w:t>
      </w:r>
    </w:p>
    <w:p w:rsidR="002D7F2A" w:rsidRDefault="002D7F2A" w:rsidP="002D7F2A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2694"/>
        <w:gridCol w:w="2693"/>
        <w:gridCol w:w="2551"/>
      </w:tblGrid>
      <w:tr w:rsidR="002D7F2A" w:rsidRPr="002D6BF0" w:rsidTr="002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2A" w:rsidRPr="00145493" w:rsidRDefault="0056514C" w:rsidP="002D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2A" w:rsidRPr="000F750C" w:rsidRDefault="002D7F2A" w:rsidP="008F7037">
            <w:pPr>
              <w:rPr>
                <w:sz w:val="22"/>
                <w:szCs w:val="22"/>
              </w:rPr>
            </w:pPr>
            <w:r w:rsidRPr="00F167B7">
              <w:rPr>
                <w:noProof/>
                <w:sz w:val="22"/>
              </w:rPr>
              <w:t>B0010/18EY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2A" w:rsidRDefault="002D7F2A" w:rsidP="008F7037">
            <w:pPr>
              <w:spacing w:line="206" w:lineRule="auto"/>
              <w:rPr>
                <w:b/>
                <w:sz w:val="22"/>
              </w:rPr>
            </w:pPr>
          </w:p>
          <w:p w:rsidR="002D7F2A" w:rsidRDefault="002D7F2A" w:rsidP="008F7037">
            <w:pPr>
              <w:spacing w:line="192" w:lineRule="auto"/>
              <w:rPr>
                <w:b/>
                <w:sz w:val="22"/>
              </w:rPr>
            </w:pPr>
            <w:r w:rsidRPr="00F167B7">
              <w:rPr>
                <w:noProof/>
                <w:sz w:val="22"/>
              </w:rPr>
              <w:t>CONSEIL SCOLAIRE VIAMONDE</w:t>
            </w:r>
            <w:r>
              <w:rPr>
                <w:b/>
                <w:vanish/>
                <w:sz w:val="22"/>
              </w:rPr>
              <w:t xml:space="preserve"> </w:t>
            </w:r>
          </w:p>
          <w:p w:rsidR="002D7F2A" w:rsidRDefault="002D7F2A" w:rsidP="008F7037">
            <w:pPr>
              <w:spacing w:line="192" w:lineRule="auto"/>
              <w:rPr>
                <w:b/>
                <w:vanish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2A" w:rsidRPr="002D7F2A" w:rsidRDefault="002D7F2A" w:rsidP="008F7037">
            <w:pPr>
              <w:rPr>
                <w:noProof/>
                <w:sz w:val="22"/>
              </w:rPr>
            </w:pPr>
            <w:r w:rsidRPr="002D7F2A">
              <w:rPr>
                <w:noProof/>
                <w:sz w:val="22"/>
              </w:rPr>
              <w:t>55</w:t>
            </w:r>
            <w:r w:rsidRPr="002D7F2A">
              <w:rPr>
                <w:sz w:val="22"/>
              </w:rPr>
              <w:t xml:space="preserve"> </w:t>
            </w:r>
            <w:r w:rsidRPr="002D7F2A">
              <w:rPr>
                <w:noProof/>
                <w:sz w:val="22"/>
              </w:rPr>
              <w:t>PELHAM</w:t>
            </w:r>
            <w:r w:rsidRPr="002D7F2A">
              <w:rPr>
                <w:sz w:val="22"/>
              </w:rPr>
              <w:t xml:space="preserve"> </w:t>
            </w:r>
            <w:r w:rsidRPr="002D7F2A">
              <w:rPr>
                <w:noProof/>
                <w:sz w:val="22"/>
              </w:rPr>
              <w:t>AVE</w:t>
            </w:r>
            <w:r w:rsidRPr="002D7F2A">
              <w:rPr>
                <w:sz w:val="22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2A" w:rsidRPr="002D6BF0" w:rsidRDefault="002D7F2A" w:rsidP="008F7037">
            <w:pPr>
              <w:rPr>
                <w:noProof/>
                <w:sz w:val="22"/>
              </w:rPr>
            </w:pPr>
            <w:r w:rsidRPr="00F167B7">
              <w:rPr>
                <w:noProof/>
                <w:sz w:val="22"/>
              </w:rPr>
              <w:t>Davenport</w:t>
            </w:r>
            <w:r>
              <w:rPr>
                <w:sz w:val="22"/>
              </w:rPr>
              <w:t xml:space="preserve"> (</w:t>
            </w:r>
            <w:r w:rsidRPr="00F167B7">
              <w:rPr>
                <w:noProof/>
                <w:sz w:val="22"/>
              </w:rPr>
              <w:t>17</w:t>
            </w:r>
            <w:r>
              <w:rPr>
                <w:sz w:val="22"/>
              </w:rPr>
              <w:t>)</w:t>
            </w:r>
          </w:p>
        </w:tc>
      </w:tr>
    </w:tbl>
    <w:p w:rsidR="00167DC3" w:rsidRDefault="00167DC3" w:rsidP="00E97A2D">
      <w:pPr>
        <w:rPr>
          <w:b/>
          <w:sz w:val="22"/>
          <w:szCs w:val="22"/>
        </w:rPr>
      </w:pP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b/>
          <w:sz w:val="22"/>
          <w:szCs w:val="22"/>
        </w:rPr>
        <w:t>OMB Appeals:</w:t>
      </w:r>
    </w:p>
    <w:p w:rsidR="00BA5879" w:rsidRPr="00BA5879" w:rsidRDefault="00BA5879" w:rsidP="00BA5879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BA5879" w:rsidRPr="00BA5879" w:rsidRDefault="00BA5879" w:rsidP="00BA5879">
      <w:pPr>
        <w:rPr>
          <w:b/>
          <w:sz w:val="22"/>
          <w:szCs w:val="22"/>
        </w:rPr>
      </w:pP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b/>
          <w:sz w:val="22"/>
          <w:szCs w:val="22"/>
        </w:rPr>
        <w:t>TLAB Appeals: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>1982 Islington Ave, pts 1 &amp; 2 – A0993, A0994 / 17EYK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>11 Stanley Ave – B0100, A0987, A0988 / 17EYK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21 </w:t>
      </w:r>
      <w:proofErr w:type="spellStart"/>
      <w:r w:rsidRPr="00BA5879">
        <w:rPr>
          <w:sz w:val="22"/>
          <w:szCs w:val="22"/>
        </w:rPr>
        <w:t>Lynngrove</w:t>
      </w:r>
      <w:proofErr w:type="spellEnd"/>
      <w:r w:rsidRPr="00BA5879">
        <w:rPr>
          <w:sz w:val="22"/>
          <w:szCs w:val="22"/>
        </w:rPr>
        <w:t xml:space="preserve"> Ave – A1073/17EYK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>155 Pacific Ave – A0087/18EYK</w:t>
      </w:r>
    </w:p>
    <w:p w:rsidR="00BA5879" w:rsidRPr="00BA5879" w:rsidRDefault="00BA5879" w:rsidP="00BA5879">
      <w:pPr>
        <w:rPr>
          <w:b/>
          <w:sz w:val="22"/>
          <w:szCs w:val="22"/>
        </w:rPr>
      </w:pP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b/>
          <w:sz w:val="22"/>
          <w:szCs w:val="22"/>
        </w:rPr>
        <w:t>OMB Orders: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22 Thirty Third St – B0057/16EYK, A0409, A0410/17EYK – Appeal Dismissed, Consent &amp; Variances are </w:t>
      </w:r>
    </w:p>
    <w:p w:rsidR="00BA5879" w:rsidRPr="00BA5879" w:rsidRDefault="00BA5879" w:rsidP="00BA5879">
      <w:pPr>
        <w:ind w:left="5040" w:firstLine="720"/>
        <w:rPr>
          <w:sz w:val="22"/>
          <w:szCs w:val="22"/>
        </w:rPr>
      </w:pPr>
      <w:r w:rsidRPr="00BA5879">
        <w:rPr>
          <w:sz w:val="22"/>
          <w:szCs w:val="22"/>
        </w:rPr>
        <w:t>Authorized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323 </w:t>
      </w:r>
      <w:proofErr w:type="spellStart"/>
      <w:r w:rsidRPr="00BA5879">
        <w:rPr>
          <w:sz w:val="22"/>
          <w:szCs w:val="22"/>
        </w:rPr>
        <w:t>Deerhide</w:t>
      </w:r>
      <w:proofErr w:type="spellEnd"/>
      <w:r w:rsidRPr="00BA5879">
        <w:rPr>
          <w:sz w:val="22"/>
          <w:szCs w:val="22"/>
        </w:rPr>
        <w:t xml:space="preserve"> </w:t>
      </w:r>
      <w:proofErr w:type="spellStart"/>
      <w:r w:rsidRPr="00BA5879">
        <w:rPr>
          <w:sz w:val="22"/>
          <w:szCs w:val="22"/>
        </w:rPr>
        <w:t>Cres</w:t>
      </w:r>
      <w:proofErr w:type="spellEnd"/>
      <w:r w:rsidRPr="00BA5879">
        <w:rPr>
          <w:sz w:val="22"/>
          <w:szCs w:val="22"/>
        </w:rPr>
        <w:t xml:space="preserve"> – A377/14EYK – Appeal Allowed in Part, Variances are Authorized</w:t>
      </w:r>
    </w:p>
    <w:p w:rsidR="00BA5879" w:rsidRPr="00BA5879" w:rsidRDefault="00BA5879" w:rsidP="00BA5879">
      <w:pPr>
        <w:rPr>
          <w:b/>
          <w:sz w:val="22"/>
          <w:szCs w:val="22"/>
        </w:rPr>
      </w:pP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b/>
          <w:sz w:val="22"/>
          <w:szCs w:val="22"/>
        </w:rPr>
        <w:t>TLAB Orders: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38 Thirty Sixth St – B0018; A0233, A0234 / 17EYK – Appeal Dismissed, Consent &amp; Variances are NOT </w:t>
      </w:r>
    </w:p>
    <w:p w:rsidR="00BA5879" w:rsidRPr="00BA5879" w:rsidRDefault="00BA5879" w:rsidP="00BA5879">
      <w:pPr>
        <w:ind w:left="4320" w:firstLine="720"/>
        <w:rPr>
          <w:sz w:val="22"/>
          <w:szCs w:val="22"/>
        </w:rPr>
      </w:pPr>
      <w:r w:rsidRPr="00BA5879">
        <w:rPr>
          <w:sz w:val="22"/>
          <w:szCs w:val="22"/>
        </w:rPr>
        <w:t>Authorized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6 Lorraine </w:t>
      </w:r>
      <w:proofErr w:type="spellStart"/>
      <w:r w:rsidRPr="00BA5879">
        <w:rPr>
          <w:sz w:val="22"/>
          <w:szCs w:val="22"/>
        </w:rPr>
        <w:t>Gdns</w:t>
      </w:r>
      <w:proofErr w:type="spellEnd"/>
      <w:r w:rsidRPr="00BA5879">
        <w:rPr>
          <w:sz w:val="22"/>
          <w:szCs w:val="22"/>
        </w:rPr>
        <w:t xml:space="preserve"> – A0084/17EYK – Variances Authorized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49 &amp; 51 </w:t>
      </w:r>
      <w:proofErr w:type="spellStart"/>
      <w:r w:rsidRPr="00BA5879">
        <w:rPr>
          <w:sz w:val="22"/>
          <w:szCs w:val="22"/>
        </w:rPr>
        <w:t>Springmount</w:t>
      </w:r>
      <w:proofErr w:type="spellEnd"/>
      <w:r w:rsidRPr="00BA5879">
        <w:rPr>
          <w:sz w:val="22"/>
          <w:szCs w:val="22"/>
        </w:rPr>
        <w:t xml:space="preserve"> Ave – B0043, B044, A0478, A0479, A0480 / 17EYK – Consent &amp; Variances are NOT </w:t>
      </w:r>
    </w:p>
    <w:p w:rsidR="00BA5879" w:rsidRPr="00BA5879" w:rsidRDefault="00BA5879" w:rsidP="00BA5879">
      <w:pPr>
        <w:ind w:left="4320" w:firstLine="720"/>
        <w:rPr>
          <w:sz w:val="22"/>
          <w:szCs w:val="22"/>
        </w:rPr>
      </w:pPr>
      <w:r w:rsidRPr="00BA5879">
        <w:rPr>
          <w:sz w:val="22"/>
          <w:szCs w:val="22"/>
        </w:rPr>
        <w:t>Authorized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58 </w:t>
      </w:r>
      <w:proofErr w:type="spellStart"/>
      <w:r w:rsidRPr="00BA5879">
        <w:rPr>
          <w:sz w:val="22"/>
          <w:szCs w:val="22"/>
        </w:rPr>
        <w:t>Laburnham</w:t>
      </w:r>
      <w:proofErr w:type="spellEnd"/>
      <w:r w:rsidRPr="00BA5879">
        <w:rPr>
          <w:sz w:val="22"/>
          <w:szCs w:val="22"/>
        </w:rPr>
        <w:t xml:space="preserve"> Ave – B0080, A0793, A0794 / 17EYK – Appeals Withdrawn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436 </w:t>
      </w:r>
      <w:proofErr w:type="spellStart"/>
      <w:r w:rsidRPr="00BA5879">
        <w:rPr>
          <w:sz w:val="22"/>
          <w:szCs w:val="22"/>
        </w:rPr>
        <w:t>Valermo</w:t>
      </w:r>
      <w:proofErr w:type="spellEnd"/>
      <w:r w:rsidRPr="00BA5879">
        <w:rPr>
          <w:sz w:val="22"/>
          <w:szCs w:val="22"/>
        </w:rPr>
        <w:t xml:space="preserve"> Dr – B0031, A0319, A0320 / 17EYK – Appeal Allowed, Consent &amp; Variances are Authorized</w:t>
      </w:r>
    </w:p>
    <w:p w:rsidR="00BA5879" w:rsidRPr="00BA5879" w:rsidRDefault="00BA5879" w:rsidP="00BA5879">
      <w:pPr>
        <w:rPr>
          <w:sz w:val="22"/>
          <w:szCs w:val="22"/>
        </w:rPr>
      </w:pPr>
      <w:r w:rsidRPr="00BA5879">
        <w:rPr>
          <w:sz w:val="22"/>
          <w:szCs w:val="22"/>
        </w:rPr>
        <w:t xml:space="preserve">44 </w:t>
      </w:r>
      <w:proofErr w:type="spellStart"/>
      <w:r w:rsidRPr="00BA5879">
        <w:rPr>
          <w:sz w:val="22"/>
          <w:szCs w:val="22"/>
        </w:rPr>
        <w:t>Ranwood</w:t>
      </w:r>
      <w:proofErr w:type="spellEnd"/>
      <w:r w:rsidRPr="00BA5879">
        <w:rPr>
          <w:sz w:val="22"/>
          <w:szCs w:val="22"/>
        </w:rPr>
        <w:t xml:space="preserve"> Dr – A0475/17EYK – Appeal Denied, Variances are Authorized</w:t>
      </w:r>
    </w:p>
    <w:p w:rsidR="00BA5879" w:rsidRPr="00BA5879" w:rsidRDefault="00BA5879" w:rsidP="00BA5879">
      <w:pPr>
        <w:rPr>
          <w:sz w:val="22"/>
          <w:szCs w:val="22"/>
        </w:rPr>
      </w:pPr>
    </w:p>
    <w:p w:rsidR="00BA5879" w:rsidRPr="00BA5879" w:rsidRDefault="00BA5879" w:rsidP="00BA5879">
      <w:pPr>
        <w:rPr>
          <w:b/>
          <w:sz w:val="22"/>
          <w:szCs w:val="22"/>
        </w:rPr>
      </w:pPr>
      <w:r w:rsidRPr="00BA5879">
        <w:rPr>
          <w:b/>
          <w:sz w:val="22"/>
          <w:szCs w:val="22"/>
        </w:rPr>
        <w:t>Other:</w:t>
      </w:r>
    </w:p>
    <w:p w:rsidR="00C87812" w:rsidRPr="00BA5879" w:rsidRDefault="00BA5879" w:rsidP="00C87812">
      <w:pPr>
        <w:rPr>
          <w:sz w:val="22"/>
          <w:szCs w:val="22"/>
        </w:rPr>
      </w:pPr>
      <w:r w:rsidRPr="00BA5879">
        <w:rPr>
          <w:sz w:val="22"/>
          <w:szCs w:val="22"/>
        </w:rPr>
        <w:t>N/A</w:t>
      </w:r>
    </w:p>
    <w:p w:rsidR="00B96F07" w:rsidRDefault="00B96F07" w:rsidP="00C87812">
      <w:pPr>
        <w:rPr>
          <w:b/>
          <w:sz w:val="22"/>
          <w:szCs w:val="22"/>
        </w:rPr>
      </w:pPr>
    </w:p>
    <w:p w:rsidR="00B96F07" w:rsidRDefault="00B96F07" w:rsidP="00C87812">
      <w:pPr>
        <w:rPr>
          <w:b/>
          <w:sz w:val="22"/>
          <w:szCs w:val="22"/>
        </w:rPr>
      </w:pPr>
    </w:p>
    <w:p w:rsidR="00B96F07" w:rsidRPr="00B96F07" w:rsidRDefault="00B96F07" w:rsidP="00B96F07">
      <w:pPr>
        <w:rPr>
          <w:sz w:val="22"/>
          <w:szCs w:val="22"/>
        </w:rPr>
      </w:pPr>
    </w:p>
    <w:p w:rsidR="00826F05" w:rsidRDefault="00826F05">
      <w:pPr>
        <w:rPr>
          <w:vanish/>
          <w:sz w:val="24"/>
        </w:rPr>
      </w:pPr>
    </w:p>
    <w:sectPr w:rsidR="00826F05" w:rsidSect="008D21D8">
      <w:headerReference w:type="default" r:id="rId14"/>
      <w:type w:val="continuous"/>
      <w:pgSz w:w="12240" w:h="15840" w:code="1"/>
      <w:pgMar w:top="1440" w:right="864" w:bottom="810" w:left="1440" w:header="706" w:footer="5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08" w:rsidRDefault="00104108" w:rsidP="00932BDB">
      <w:r>
        <w:separator/>
      </w:r>
    </w:p>
  </w:endnote>
  <w:endnote w:type="continuationSeparator" w:id="0">
    <w:p w:rsidR="00104108" w:rsidRDefault="00104108" w:rsidP="0093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37" w:rsidRDefault="008F7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37" w:rsidRDefault="008F7037">
    <w:pPr>
      <w:pStyle w:val="Footer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37" w:rsidRDefault="008F7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08" w:rsidRDefault="00104108" w:rsidP="00932BDB">
      <w:r>
        <w:separator/>
      </w:r>
    </w:p>
  </w:footnote>
  <w:footnote w:type="continuationSeparator" w:id="0">
    <w:p w:rsidR="00104108" w:rsidRDefault="00104108" w:rsidP="00932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37" w:rsidRDefault="008F7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108" w:type="dxa"/>
      <w:tblLayout w:type="fixed"/>
      <w:tblLook w:val="0000"/>
    </w:tblPr>
    <w:tblGrid>
      <w:gridCol w:w="3807"/>
      <w:gridCol w:w="3564"/>
      <w:gridCol w:w="2799"/>
    </w:tblGrid>
    <w:tr w:rsidR="008F7037">
      <w:trPr>
        <w:trHeight w:hRule="exact" w:val="660"/>
      </w:trPr>
      <w:tc>
        <w:tcPr>
          <w:tcW w:w="3807" w:type="dxa"/>
          <w:tcBorders>
            <w:bottom w:val="single" w:sz="6" w:space="0" w:color="auto"/>
          </w:tcBorders>
        </w:tcPr>
        <w:p w:rsidR="008F7037" w:rsidRDefault="00A5507A">
          <w:pPr>
            <w:pStyle w:val="Header"/>
            <w:tabs>
              <w:tab w:val="right" w:pos="10080"/>
            </w:tabs>
            <w:spacing w:before="20"/>
            <w:ind w:left="-115"/>
            <w:rPr>
              <w:rFonts w:ascii="Univers Condensed" w:hAnsi="Univers Condensed"/>
              <w:sz w:val="18"/>
            </w:rPr>
          </w:pPr>
          <w:r w:rsidRPr="00A5507A">
            <w:rPr>
              <w:rFonts w:ascii="Univers Condensed" w:hAnsi="Univers Condensed"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28.5pt" fillcolor="window">
                <v:imagedata r:id="rId1" o:title="Toronto"/>
                <o:lock v:ext="edit" aspectratio="f"/>
              </v:shape>
            </w:pict>
          </w:r>
        </w:p>
      </w:tc>
      <w:tc>
        <w:tcPr>
          <w:tcW w:w="3564" w:type="dxa"/>
          <w:tcBorders>
            <w:bottom w:val="single" w:sz="6" w:space="0" w:color="auto"/>
          </w:tcBorders>
        </w:tcPr>
        <w:p w:rsidR="008F7037" w:rsidRDefault="008F7037">
          <w:pPr>
            <w:pStyle w:val="Header"/>
            <w:rPr>
              <w:rFonts w:ascii="Univers Condensed" w:hAnsi="Univers Condensed"/>
              <w:vanish/>
              <w:sz w:val="18"/>
            </w:rPr>
          </w:pPr>
        </w:p>
      </w:tc>
      <w:tc>
        <w:tcPr>
          <w:tcW w:w="2799" w:type="dxa"/>
          <w:tcBorders>
            <w:bottom w:val="single" w:sz="6" w:space="0" w:color="auto"/>
          </w:tcBorders>
        </w:tcPr>
        <w:p w:rsidR="008F7037" w:rsidRDefault="008F7037">
          <w:pPr>
            <w:pStyle w:val="Header"/>
            <w:spacing w:before="40" w:line="180" w:lineRule="exact"/>
            <w:ind w:left="-74"/>
            <w:rPr>
              <w:rFonts w:ascii="Univers Condensed" w:hAnsi="Univers Condensed"/>
              <w:spacing w:val="-2"/>
              <w:kern w:val="16"/>
              <w:sz w:val="18"/>
            </w:rPr>
          </w:pPr>
        </w:p>
        <w:p w:rsidR="008F7037" w:rsidRDefault="008F7037">
          <w:pPr>
            <w:pStyle w:val="Header"/>
            <w:spacing w:before="40" w:line="180" w:lineRule="exact"/>
            <w:ind w:left="-74"/>
            <w:rPr>
              <w:rFonts w:ascii="Univers Condensed" w:hAnsi="Univers Condensed"/>
              <w:spacing w:val="-2"/>
              <w:kern w:val="16"/>
              <w:sz w:val="18"/>
            </w:rPr>
          </w:pPr>
        </w:p>
        <w:p w:rsidR="008F7037" w:rsidRDefault="008F7037">
          <w:pPr>
            <w:pStyle w:val="Header"/>
            <w:spacing w:before="40" w:line="180" w:lineRule="exact"/>
            <w:ind w:left="-74"/>
            <w:rPr>
              <w:rFonts w:ascii="Univers Condensed" w:hAnsi="Univers Condensed"/>
              <w:sz w:val="18"/>
            </w:rPr>
          </w:pPr>
        </w:p>
      </w:tc>
    </w:tr>
    <w:tr w:rsidR="008F7037">
      <w:trPr>
        <w:trHeight w:hRule="exact" w:val="1479"/>
      </w:trPr>
      <w:tc>
        <w:tcPr>
          <w:tcW w:w="3807" w:type="dxa"/>
        </w:tcPr>
        <w:p w:rsidR="008F7037" w:rsidRDefault="008F7037">
          <w:pPr>
            <w:pStyle w:val="Header"/>
            <w:spacing w:before="60" w:line="120" w:lineRule="exact"/>
            <w:ind w:left="-115"/>
            <w:rPr>
              <w:rFonts w:ascii="Univers Condensed" w:hAnsi="Univers Condensed"/>
              <w:b/>
              <w:spacing w:val="-2"/>
              <w:kern w:val="16"/>
              <w:sz w:val="18"/>
            </w:rPr>
          </w:pPr>
          <w:r>
            <w:rPr>
              <w:rFonts w:ascii="Univers Condensed" w:hAnsi="Univers Condensed"/>
              <w:b/>
              <w:spacing w:val="-2"/>
              <w:kern w:val="16"/>
              <w:sz w:val="18"/>
            </w:rPr>
            <w:t>City Planning Division</w:t>
          </w:r>
        </w:p>
        <w:p w:rsidR="008F7037" w:rsidRDefault="008F7037" w:rsidP="00344EAC">
          <w:pPr>
            <w:pStyle w:val="Header"/>
            <w:spacing w:line="180" w:lineRule="exact"/>
            <w:ind w:left="-115"/>
            <w:rPr>
              <w:rFonts w:ascii="Univers Condensed" w:hAnsi="Univers Condensed"/>
              <w:sz w:val="18"/>
            </w:rPr>
          </w:pPr>
        </w:p>
      </w:tc>
      <w:tc>
        <w:tcPr>
          <w:tcW w:w="3564" w:type="dxa"/>
        </w:tcPr>
        <w:p w:rsidR="008F7037" w:rsidRPr="002C35F2" w:rsidRDefault="008F7037">
          <w:pPr>
            <w:pStyle w:val="Header"/>
            <w:spacing w:before="60" w:line="180" w:lineRule="exact"/>
            <w:ind w:left="-115"/>
            <w:rPr>
              <w:rFonts w:ascii="Univers Condensed" w:hAnsi="Univers Condensed"/>
              <w:b/>
              <w:spacing w:val="-2"/>
              <w:kern w:val="16"/>
              <w:sz w:val="18"/>
            </w:rPr>
          </w:pPr>
          <w:r>
            <w:rPr>
              <w:rFonts w:ascii="Univers Condensed" w:hAnsi="Univers Condensed"/>
              <w:b/>
              <w:spacing w:val="-2"/>
              <w:kern w:val="16"/>
              <w:sz w:val="18"/>
            </w:rPr>
            <w:t>Barbara Bartosik</w:t>
          </w:r>
          <w:r>
            <w:rPr>
              <w:rFonts w:ascii="Univers Condensed" w:hAnsi="Univers Condensed"/>
              <w:spacing w:val="-2"/>
              <w:kern w:val="16"/>
              <w:sz w:val="18"/>
            </w:rPr>
            <w:br/>
          </w:r>
          <w:r w:rsidRPr="002C35F2">
            <w:rPr>
              <w:rFonts w:ascii="Univers Condensed" w:hAnsi="Univers Condensed"/>
              <w:b/>
              <w:spacing w:val="-2"/>
              <w:kern w:val="16"/>
              <w:sz w:val="18"/>
            </w:rPr>
            <w:t>Manager &amp; Deputy Secretary Treasurer</w:t>
          </w:r>
        </w:p>
        <w:p w:rsidR="008F7037" w:rsidRDefault="008F7037">
          <w:pPr>
            <w:pStyle w:val="Header"/>
            <w:spacing w:line="180" w:lineRule="exact"/>
            <w:ind w:left="-108"/>
            <w:rPr>
              <w:rFonts w:ascii="Univers Condensed" w:hAnsi="Univers Condensed"/>
              <w:sz w:val="18"/>
            </w:rPr>
          </w:pPr>
        </w:p>
        <w:p w:rsidR="008F7037" w:rsidRDefault="008F7037">
          <w:pPr>
            <w:pStyle w:val="Header"/>
            <w:spacing w:line="180" w:lineRule="exact"/>
            <w:ind w:left="-108"/>
            <w:rPr>
              <w:rFonts w:ascii="Univers Condensed" w:hAnsi="Univers Condensed"/>
              <w:sz w:val="18"/>
            </w:rPr>
          </w:pPr>
        </w:p>
      </w:tc>
      <w:tc>
        <w:tcPr>
          <w:tcW w:w="2799" w:type="dxa"/>
        </w:tcPr>
        <w:p w:rsidR="008F7037" w:rsidRDefault="008F7037" w:rsidP="00814D89">
          <w:pPr>
            <w:pStyle w:val="Header"/>
            <w:rPr>
              <w:rFonts w:ascii="Univers Condensed" w:hAnsi="Univers Condensed"/>
              <w:sz w:val="18"/>
            </w:rPr>
          </w:pPr>
          <w:r>
            <w:rPr>
              <w:rFonts w:ascii="Univers Condensed" w:hAnsi="Univers Condensed"/>
              <w:sz w:val="18"/>
            </w:rPr>
            <w:t>Committee of Adjustment</w:t>
          </w:r>
          <w:r>
            <w:rPr>
              <w:rFonts w:ascii="Univers Condensed" w:hAnsi="Univers Condensed"/>
              <w:sz w:val="18"/>
            </w:rPr>
            <w:br/>
            <w:t>Etobicoke York Panel</w:t>
          </w:r>
          <w:r>
            <w:rPr>
              <w:rFonts w:ascii="Univers Condensed" w:hAnsi="Univers Condensed"/>
              <w:sz w:val="18"/>
            </w:rPr>
            <w:br/>
            <w:t>2 Civic  Centre Crt, 4</w:t>
          </w:r>
          <w:r w:rsidRPr="002066D6">
            <w:rPr>
              <w:rFonts w:ascii="Univers Condensed" w:hAnsi="Univers Condensed"/>
              <w:sz w:val="18"/>
              <w:vertAlign w:val="superscript"/>
            </w:rPr>
            <w:t>th</w:t>
          </w:r>
          <w:r>
            <w:rPr>
              <w:rFonts w:ascii="Univers Condensed" w:hAnsi="Univers Condensed"/>
              <w:sz w:val="18"/>
            </w:rPr>
            <w:t xml:space="preserve"> Fl.</w:t>
          </w:r>
        </w:p>
        <w:p w:rsidR="008F7037" w:rsidRPr="00EC137E" w:rsidRDefault="008F7037" w:rsidP="00814D89">
          <w:pPr>
            <w:pStyle w:val="Header"/>
            <w:rPr>
              <w:rFonts w:ascii="Univers Condensed" w:hAnsi="Univers Condensed"/>
              <w:b/>
              <w:sz w:val="18"/>
            </w:rPr>
          </w:pPr>
          <w:r>
            <w:rPr>
              <w:rFonts w:ascii="Univers Condensed" w:hAnsi="Univers Condensed"/>
              <w:sz w:val="18"/>
            </w:rPr>
            <w:t>Toronto ON M9C 5A3</w:t>
          </w:r>
          <w:r>
            <w:rPr>
              <w:rFonts w:ascii="Univers Condensed" w:hAnsi="Univers Condensed"/>
              <w:sz w:val="18"/>
            </w:rPr>
            <w:br/>
          </w:r>
          <w:r w:rsidRPr="00EC137E">
            <w:rPr>
              <w:rFonts w:ascii="Univers Condensed" w:hAnsi="Univers Condensed"/>
              <w:b/>
              <w:sz w:val="18"/>
            </w:rPr>
            <w:t>Tel:  416-39</w:t>
          </w:r>
          <w:r>
            <w:rPr>
              <w:rFonts w:ascii="Univers Condensed" w:hAnsi="Univers Condensed"/>
              <w:b/>
              <w:sz w:val="18"/>
            </w:rPr>
            <w:t>4</w:t>
          </w:r>
          <w:r w:rsidRPr="00EC137E">
            <w:rPr>
              <w:rFonts w:ascii="Univers Condensed" w:hAnsi="Univers Condensed"/>
              <w:b/>
              <w:sz w:val="18"/>
            </w:rPr>
            <w:t>-</w:t>
          </w:r>
          <w:r>
            <w:rPr>
              <w:rFonts w:ascii="Univers Condensed" w:hAnsi="Univers Condensed"/>
              <w:b/>
              <w:sz w:val="18"/>
            </w:rPr>
            <w:t>8060</w:t>
          </w:r>
        </w:p>
        <w:p w:rsidR="008F7037" w:rsidRDefault="008F7037" w:rsidP="00814D89">
          <w:pPr>
            <w:pStyle w:val="Header"/>
            <w:spacing w:before="60" w:line="120" w:lineRule="exact"/>
            <w:rPr>
              <w:rFonts w:ascii="Univers Condensed" w:hAnsi="Univers Condensed"/>
              <w:sz w:val="18"/>
            </w:rPr>
          </w:pPr>
          <w:r w:rsidRPr="00EC137E">
            <w:rPr>
              <w:rFonts w:ascii="Univers Condensed" w:hAnsi="Univers Condensed"/>
              <w:b/>
              <w:sz w:val="18"/>
            </w:rPr>
            <w:t>Fax: 416-39</w:t>
          </w:r>
          <w:r>
            <w:rPr>
              <w:rFonts w:ascii="Univers Condensed" w:hAnsi="Univers Condensed"/>
              <w:b/>
              <w:sz w:val="18"/>
            </w:rPr>
            <w:t>4</w:t>
          </w:r>
          <w:r w:rsidRPr="00EC137E">
            <w:rPr>
              <w:rFonts w:ascii="Univers Condensed" w:hAnsi="Univers Condensed"/>
              <w:b/>
              <w:sz w:val="18"/>
            </w:rPr>
            <w:t>-</w:t>
          </w:r>
          <w:r>
            <w:rPr>
              <w:rFonts w:ascii="Univers Condensed" w:hAnsi="Univers Condensed"/>
              <w:b/>
              <w:sz w:val="18"/>
            </w:rPr>
            <w:t>6042</w:t>
          </w:r>
        </w:p>
      </w:tc>
    </w:tr>
  </w:tbl>
  <w:p w:rsidR="008F7037" w:rsidRDefault="008F7037" w:rsidP="00A83B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37" w:rsidRDefault="008F703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37" w:rsidRPr="00AD0D0E" w:rsidRDefault="008F7037" w:rsidP="00AD0D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3512"/>
    <w:multiLevelType w:val="singleLevel"/>
    <w:tmpl w:val="51C0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B450ECD"/>
    <w:multiLevelType w:val="hybridMultilevel"/>
    <w:tmpl w:val="05284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117"/>
    <w:multiLevelType w:val="singleLevel"/>
    <w:tmpl w:val="4F1C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3AC3B9F"/>
    <w:multiLevelType w:val="hybridMultilevel"/>
    <w:tmpl w:val="059A45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8D0"/>
    <w:multiLevelType w:val="hybridMultilevel"/>
    <w:tmpl w:val="F70AF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1992"/>
    <w:multiLevelType w:val="hybridMultilevel"/>
    <w:tmpl w:val="553C6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73F8"/>
    <w:multiLevelType w:val="hybridMultilevel"/>
    <w:tmpl w:val="9C92347C"/>
    <w:lvl w:ilvl="0" w:tplc="51C0B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A1C80"/>
    <w:multiLevelType w:val="singleLevel"/>
    <w:tmpl w:val="28DCC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734A2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4C02EE"/>
    <w:multiLevelType w:val="hybridMultilevel"/>
    <w:tmpl w:val="138A1A34"/>
    <w:lvl w:ilvl="0" w:tplc="E6A6E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223756"/>
    <w:multiLevelType w:val="hybridMultilevel"/>
    <w:tmpl w:val="69681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D363E"/>
    <w:multiLevelType w:val="hybridMultilevel"/>
    <w:tmpl w:val="7F58CEA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488"/>
    <w:rsid w:val="000009D3"/>
    <w:rsid w:val="00002CE7"/>
    <w:rsid w:val="00004F10"/>
    <w:rsid w:val="000059AA"/>
    <w:rsid w:val="000061EC"/>
    <w:rsid w:val="0000649E"/>
    <w:rsid w:val="00006E5D"/>
    <w:rsid w:val="000078C9"/>
    <w:rsid w:val="00010DBA"/>
    <w:rsid w:val="00011731"/>
    <w:rsid w:val="000124EA"/>
    <w:rsid w:val="00014E3C"/>
    <w:rsid w:val="00016238"/>
    <w:rsid w:val="000217B9"/>
    <w:rsid w:val="00022EA9"/>
    <w:rsid w:val="00023E07"/>
    <w:rsid w:val="00024294"/>
    <w:rsid w:val="000252C0"/>
    <w:rsid w:val="00026C7B"/>
    <w:rsid w:val="000309EA"/>
    <w:rsid w:val="00031BB5"/>
    <w:rsid w:val="00032F54"/>
    <w:rsid w:val="00033E03"/>
    <w:rsid w:val="00035E51"/>
    <w:rsid w:val="00036F13"/>
    <w:rsid w:val="00037F39"/>
    <w:rsid w:val="00042A4D"/>
    <w:rsid w:val="00043693"/>
    <w:rsid w:val="00043F2C"/>
    <w:rsid w:val="00044B95"/>
    <w:rsid w:val="000455D5"/>
    <w:rsid w:val="00046233"/>
    <w:rsid w:val="00046AEB"/>
    <w:rsid w:val="00046EB5"/>
    <w:rsid w:val="00047F2F"/>
    <w:rsid w:val="00055E76"/>
    <w:rsid w:val="00056D82"/>
    <w:rsid w:val="000572AB"/>
    <w:rsid w:val="000601AF"/>
    <w:rsid w:val="000608D8"/>
    <w:rsid w:val="00061273"/>
    <w:rsid w:val="00061578"/>
    <w:rsid w:val="00063314"/>
    <w:rsid w:val="000634AD"/>
    <w:rsid w:val="00066BB1"/>
    <w:rsid w:val="0006773B"/>
    <w:rsid w:val="00073EED"/>
    <w:rsid w:val="00077034"/>
    <w:rsid w:val="000775BF"/>
    <w:rsid w:val="00077E74"/>
    <w:rsid w:val="00080B75"/>
    <w:rsid w:val="0008121E"/>
    <w:rsid w:val="00081338"/>
    <w:rsid w:val="00081B19"/>
    <w:rsid w:val="00081C9E"/>
    <w:rsid w:val="000821A3"/>
    <w:rsid w:val="00082621"/>
    <w:rsid w:val="0008398F"/>
    <w:rsid w:val="00085949"/>
    <w:rsid w:val="00087DC2"/>
    <w:rsid w:val="00091BA3"/>
    <w:rsid w:val="00091C5B"/>
    <w:rsid w:val="00094696"/>
    <w:rsid w:val="000A0159"/>
    <w:rsid w:val="000A397B"/>
    <w:rsid w:val="000A761A"/>
    <w:rsid w:val="000B2491"/>
    <w:rsid w:val="000B27B0"/>
    <w:rsid w:val="000B3286"/>
    <w:rsid w:val="000B3297"/>
    <w:rsid w:val="000B5705"/>
    <w:rsid w:val="000B6337"/>
    <w:rsid w:val="000B651C"/>
    <w:rsid w:val="000C135B"/>
    <w:rsid w:val="000C21C5"/>
    <w:rsid w:val="000C23AC"/>
    <w:rsid w:val="000C34DA"/>
    <w:rsid w:val="000C5920"/>
    <w:rsid w:val="000C6E81"/>
    <w:rsid w:val="000D6F8B"/>
    <w:rsid w:val="000E2864"/>
    <w:rsid w:val="000E2D7B"/>
    <w:rsid w:val="000E3060"/>
    <w:rsid w:val="000E43DC"/>
    <w:rsid w:val="000E4886"/>
    <w:rsid w:val="000E5100"/>
    <w:rsid w:val="000E6055"/>
    <w:rsid w:val="000E77F6"/>
    <w:rsid w:val="000E7E4C"/>
    <w:rsid w:val="000F0D11"/>
    <w:rsid w:val="000F16FF"/>
    <w:rsid w:val="000F1886"/>
    <w:rsid w:val="000F21E0"/>
    <w:rsid w:val="000F4BA0"/>
    <w:rsid w:val="000F5E90"/>
    <w:rsid w:val="000F6C4A"/>
    <w:rsid w:val="000F714D"/>
    <w:rsid w:val="000F750C"/>
    <w:rsid w:val="000F7910"/>
    <w:rsid w:val="00103D32"/>
    <w:rsid w:val="0010404D"/>
    <w:rsid w:val="00104108"/>
    <w:rsid w:val="00105B75"/>
    <w:rsid w:val="001126D2"/>
    <w:rsid w:val="001133DB"/>
    <w:rsid w:val="001146A6"/>
    <w:rsid w:val="00115719"/>
    <w:rsid w:val="00116BBB"/>
    <w:rsid w:val="00117266"/>
    <w:rsid w:val="00117730"/>
    <w:rsid w:val="00120025"/>
    <w:rsid w:val="0012504E"/>
    <w:rsid w:val="0012522F"/>
    <w:rsid w:val="00125C3C"/>
    <w:rsid w:val="001264F9"/>
    <w:rsid w:val="00127B61"/>
    <w:rsid w:val="001335B3"/>
    <w:rsid w:val="00134861"/>
    <w:rsid w:val="00134A0B"/>
    <w:rsid w:val="00135A2D"/>
    <w:rsid w:val="00137874"/>
    <w:rsid w:val="001408E6"/>
    <w:rsid w:val="00142AD3"/>
    <w:rsid w:val="00144688"/>
    <w:rsid w:val="00145493"/>
    <w:rsid w:val="00147EA1"/>
    <w:rsid w:val="00153A89"/>
    <w:rsid w:val="001555E7"/>
    <w:rsid w:val="00156838"/>
    <w:rsid w:val="0015737F"/>
    <w:rsid w:val="001575FF"/>
    <w:rsid w:val="00162F30"/>
    <w:rsid w:val="00163CE9"/>
    <w:rsid w:val="00164D64"/>
    <w:rsid w:val="00166F8B"/>
    <w:rsid w:val="00167DC3"/>
    <w:rsid w:val="00170553"/>
    <w:rsid w:val="00171066"/>
    <w:rsid w:val="00171326"/>
    <w:rsid w:val="001722F0"/>
    <w:rsid w:val="001752A9"/>
    <w:rsid w:val="001755FB"/>
    <w:rsid w:val="001800CF"/>
    <w:rsid w:val="00180384"/>
    <w:rsid w:val="00180B7C"/>
    <w:rsid w:val="00180DB7"/>
    <w:rsid w:val="00181905"/>
    <w:rsid w:val="00182153"/>
    <w:rsid w:val="00184A17"/>
    <w:rsid w:val="00186DA0"/>
    <w:rsid w:val="00190B4A"/>
    <w:rsid w:val="00192232"/>
    <w:rsid w:val="00192C9A"/>
    <w:rsid w:val="0019392B"/>
    <w:rsid w:val="001958FE"/>
    <w:rsid w:val="00196659"/>
    <w:rsid w:val="00196775"/>
    <w:rsid w:val="00197763"/>
    <w:rsid w:val="001A7074"/>
    <w:rsid w:val="001A7B66"/>
    <w:rsid w:val="001B10DF"/>
    <w:rsid w:val="001B21D8"/>
    <w:rsid w:val="001B2B57"/>
    <w:rsid w:val="001B49D6"/>
    <w:rsid w:val="001B4CE8"/>
    <w:rsid w:val="001B6CC0"/>
    <w:rsid w:val="001B7DBF"/>
    <w:rsid w:val="001C100E"/>
    <w:rsid w:val="001C3720"/>
    <w:rsid w:val="001C44BC"/>
    <w:rsid w:val="001C4902"/>
    <w:rsid w:val="001C7042"/>
    <w:rsid w:val="001C70C2"/>
    <w:rsid w:val="001D08B5"/>
    <w:rsid w:val="001D3E85"/>
    <w:rsid w:val="001D47FB"/>
    <w:rsid w:val="001D5C7F"/>
    <w:rsid w:val="001D62EC"/>
    <w:rsid w:val="001D6311"/>
    <w:rsid w:val="001E0D46"/>
    <w:rsid w:val="001E1417"/>
    <w:rsid w:val="001E5666"/>
    <w:rsid w:val="001F6863"/>
    <w:rsid w:val="001F75BD"/>
    <w:rsid w:val="001F7E2B"/>
    <w:rsid w:val="00200367"/>
    <w:rsid w:val="00201407"/>
    <w:rsid w:val="00201C71"/>
    <w:rsid w:val="0020573F"/>
    <w:rsid w:val="002066D6"/>
    <w:rsid w:val="002069BC"/>
    <w:rsid w:val="00211940"/>
    <w:rsid w:val="00216401"/>
    <w:rsid w:val="00216C15"/>
    <w:rsid w:val="00217504"/>
    <w:rsid w:val="002200E6"/>
    <w:rsid w:val="00225DE8"/>
    <w:rsid w:val="00226475"/>
    <w:rsid w:val="00226739"/>
    <w:rsid w:val="00226884"/>
    <w:rsid w:val="00226F63"/>
    <w:rsid w:val="0023002B"/>
    <w:rsid w:val="0023682D"/>
    <w:rsid w:val="00236E64"/>
    <w:rsid w:val="00247F5D"/>
    <w:rsid w:val="00250A48"/>
    <w:rsid w:val="0025133A"/>
    <w:rsid w:val="00251688"/>
    <w:rsid w:val="00252629"/>
    <w:rsid w:val="002529F0"/>
    <w:rsid w:val="00252CD7"/>
    <w:rsid w:val="00252DBF"/>
    <w:rsid w:val="00253462"/>
    <w:rsid w:val="002539A5"/>
    <w:rsid w:val="00255DA8"/>
    <w:rsid w:val="0026212A"/>
    <w:rsid w:val="002627A6"/>
    <w:rsid w:val="00265387"/>
    <w:rsid w:val="00265871"/>
    <w:rsid w:val="00265BC6"/>
    <w:rsid w:val="002671F1"/>
    <w:rsid w:val="00270554"/>
    <w:rsid w:val="00272707"/>
    <w:rsid w:val="00272E3E"/>
    <w:rsid w:val="00276251"/>
    <w:rsid w:val="00276C11"/>
    <w:rsid w:val="002802D7"/>
    <w:rsid w:val="00280514"/>
    <w:rsid w:val="00284679"/>
    <w:rsid w:val="00285DB1"/>
    <w:rsid w:val="002874DA"/>
    <w:rsid w:val="00293285"/>
    <w:rsid w:val="00295AC2"/>
    <w:rsid w:val="002962CF"/>
    <w:rsid w:val="002963B5"/>
    <w:rsid w:val="00296DDD"/>
    <w:rsid w:val="0029794E"/>
    <w:rsid w:val="002A14EB"/>
    <w:rsid w:val="002A2280"/>
    <w:rsid w:val="002A64E8"/>
    <w:rsid w:val="002A7406"/>
    <w:rsid w:val="002B08B0"/>
    <w:rsid w:val="002B08C9"/>
    <w:rsid w:val="002B122D"/>
    <w:rsid w:val="002B545B"/>
    <w:rsid w:val="002B56FF"/>
    <w:rsid w:val="002B6963"/>
    <w:rsid w:val="002C1E70"/>
    <w:rsid w:val="002C1F7A"/>
    <w:rsid w:val="002C208E"/>
    <w:rsid w:val="002C35F2"/>
    <w:rsid w:val="002C42B8"/>
    <w:rsid w:val="002C462C"/>
    <w:rsid w:val="002C6F12"/>
    <w:rsid w:val="002C7AE4"/>
    <w:rsid w:val="002C7D24"/>
    <w:rsid w:val="002D0470"/>
    <w:rsid w:val="002D0A2E"/>
    <w:rsid w:val="002D1F65"/>
    <w:rsid w:val="002D322F"/>
    <w:rsid w:val="002D51A2"/>
    <w:rsid w:val="002D6A90"/>
    <w:rsid w:val="002D6E5F"/>
    <w:rsid w:val="002D75ED"/>
    <w:rsid w:val="002D78B8"/>
    <w:rsid w:val="002D7B53"/>
    <w:rsid w:val="002D7F2A"/>
    <w:rsid w:val="002E2B8D"/>
    <w:rsid w:val="002E32A1"/>
    <w:rsid w:val="002E3647"/>
    <w:rsid w:val="002E3F0E"/>
    <w:rsid w:val="002E4598"/>
    <w:rsid w:val="002E4D80"/>
    <w:rsid w:val="002E5441"/>
    <w:rsid w:val="002E5600"/>
    <w:rsid w:val="002E642A"/>
    <w:rsid w:val="002E64E1"/>
    <w:rsid w:val="002E7625"/>
    <w:rsid w:val="002F30F7"/>
    <w:rsid w:val="002F3E65"/>
    <w:rsid w:val="002F5FCB"/>
    <w:rsid w:val="002F68E8"/>
    <w:rsid w:val="002F7C4E"/>
    <w:rsid w:val="003001C0"/>
    <w:rsid w:val="00302DE3"/>
    <w:rsid w:val="003039B7"/>
    <w:rsid w:val="0030613D"/>
    <w:rsid w:val="00306B48"/>
    <w:rsid w:val="00307BBB"/>
    <w:rsid w:val="00312C23"/>
    <w:rsid w:val="003173DC"/>
    <w:rsid w:val="00320DB4"/>
    <w:rsid w:val="00320F2C"/>
    <w:rsid w:val="00321895"/>
    <w:rsid w:val="003225D7"/>
    <w:rsid w:val="003232E7"/>
    <w:rsid w:val="00323457"/>
    <w:rsid w:val="003251B4"/>
    <w:rsid w:val="00333C0C"/>
    <w:rsid w:val="00334D22"/>
    <w:rsid w:val="003351B8"/>
    <w:rsid w:val="00336E02"/>
    <w:rsid w:val="00337BF7"/>
    <w:rsid w:val="003412D5"/>
    <w:rsid w:val="00342178"/>
    <w:rsid w:val="00344EAC"/>
    <w:rsid w:val="003451D1"/>
    <w:rsid w:val="003453E9"/>
    <w:rsid w:val="003456C6"/>
    <w:rsid w:val="00346F9A"/>
    <w:rsid w:val="00351EA2"/>
    <w:rsid w:val="0035217F"/>
    <w:rsid w:val="003523CB"/>
    <w:rsid w:val="00356B0D"/>
    <w:rsid w:val="00357268"/>
    <w:rsid w:val="00357C86"/>
    <w:rsid w:val="0036189E"/>
    <w:rsid w:val="00365F51"/>
    <w:rsid w:val="00366607"/>
    <w:rsid w:val="003674D9"/>
    <w:rsid w:val="00371EBE"/>
    <w:rsid w:val="00374905"/>
    <w:rsid w:val="00375846"/>
    <w:rsid w:val="003769A6"/>
    <w:rsid w:val="00380473"/>
    <w:rsid w:val="00381209"/>
    <w:rsid w:val="00383BF3"/>
    <w:rsid w:val="003863D9"/>
    <w:rsid w:val="0038726C"/>
    <w:rsid w:val="00391862"/>
    <w:rsid w:val="00392E55"/>
    <w:rsid w:val="00394D6E"/>
    <w:rsid w:val="00394DEB"/>
    <w:rsid w:val="00395C89"/>
    <w:rsid w:val="0039636C"/>
    <w:rsid w:val="00396B0F"/>
    <w:rsid w:val="00397DAC"/>
    <w:rsid w:val="003A5177"/>
    <w:rsid w:val="003B3CF3"/>
    <w:rsid w:val="003C0132"/>
    <w:rsid w:val="003C07EB"/>
    <w:rsid w:val="003C090E"/>
    <w:rsid w:val="003C1FD2"/>
    <w:rsid w:val="003C2341"/>
    <w:rsid w:val="003C29A8"/>
    <w:rsid w:val="003C4474"/>
    <w:rsid w:val="003C5DF2"/>
    <w:rsid w:val="003D3B8E"/>
    <w:rsid w:val="003D4BF2"/>
    <w:rsid w:val="003D573E"/>
    <w:rsid w:val="003D6546"/>
    <w:rsid w:val="003E07E9"/>
    <w:rsid w:val="003E13C3"/>
    <w:rsid w:val="003E1CD8"/>
    <w:rsid w:val="003E35EF"/>
    <w:rsid w:val="003E74F4"/>
    <w:rsid w:val="003F00A9"/>
    <w:rsid w:val="003F0FD3"/>
    <w:rsid w:val="003F2EF7"/>
    <w:rsid w:val="003F37FA"/>
    <w:rsid w:val="004041E2"/>
    <w:rsid w:val="0040527C"/>
    <w:rsid w:val="004062B4"/>
    <w:rsid w:val="004068C8"/>
    <w:rsid w:val="0040691D"/>
    <w:rsid w:val="0040719F"/>
    <w:rsid w:val="00410064"/>
    <w:rsid w:val="00411976"/>
    <w:rsid w:val="00413691"/>
    <w:rsid w:val="00415225"/>
    <w:rsid w:val="00415B6C"/>
    <w:rsid w:val="0041734B"/>
    <w:rsid w:val="0041759C"/>
    <w:rsid w:val="00417CF2"/>
    <w:rsid w:val="00423939"/>
    <w:rsid w:val="004271C2"/>
    <w:rsid w:val="00431285"/>
    <w:rsid w:val="00431E01"/>
    <w:rsid w:val="00433115"/>
    <w:rsid w:val="00433CDA"/>
    <w:rsid w:val="0043476B"/>
    <w:rsid w:val="004433CD"/>
    <w:rsid w:val="00447E82"/>
    <w:rsid w:val="00450D31"/>
    <w:rsid w:val="00450FDC"/>
    <w:rsid w:val="004528E6"/>
    <w:rsid w:val="00455CB8"/>
    <w:rsid w:val="00457BF7"/>
    <w:rsid w:val="00462994"/>
    <w:rsid w:val="00463621"/>
    <w:rsid w:val="00467FD7"/>
    <w:rsid w:val="00470406"/>
    <w:rsid w:val="00470DF9"/>
    <w:rsid w:val="004723AD"/>
    <w:rsid w:val="004723F9"/>
    <w:rsid w:val="004724E5"/>
    <w:rsid w:val="00472BFC"/>
    <w:rsid w:val="0047657A"/>
    <w:rsid w:val="004779AB"/>
    <w:rsid w:val="00480CD8"/>
    <w:rsid w:val="00481FF7"/>
    <w:rsid w:val="0048318D"/>
    <w:rsid w:val="0048354D"/>
    <w:rsid w:val="004844FE"/>
    <w:rsid w:val="004901F0"/>
    <w:rsid w:val="00490C4A"/>
    <w:rsid w:val="004920F8"/>
    <w:rsid w:val="004929BB"/>
    <w:rsid w:val="00492A40"/>
    <w:rsid w:val="00492C29"/>
    <w:rsid w:val="00493249"/>
    <w:rsid w:val="00494B3F"/>
    <w:rsid w:val="0049758E"/>
    <w:rsid w:val="00497EF5"/>
    <w:rsid w:val="004A03AF"/>
    <w:rsid w:val="004A07B8"/>
    <w:rsid w:val="004A12CA"/>
    <w:rsid w:val="004A4623"/>
    <w:rsid w:val="004A52C0"/>
    <w:rsid w:val="004A7A3F"/>
    <w:rsid w:val="004B0AE4"/>
    <w:rsid w:val="004B1C4B"/>
    <w:rsid w:val="004B357B"/>
    <w:rsid w:val="004B3C97"/>
    <w:rsid w:val="004B44AD"/>
    <w:rsid w:val="004B519B"/>
    <w:rsid w:val="004B5303"/>
    <w:rsid w:val="004B5F8D"/>
    <w:rsid w:val="004C08F6"/>
    <w:rsid w:val="004C7B26"/>
    <w:rsid w:val="004D0346"/>
    <w:rsid w:val="004D0DC3"/>
    <w:rsid w:val="004D1C5F"/>
    <w:rsid w:val="004D3802"/>
    <w:rsid w:val="004D3E7B"/>
    <w:rsid w:val="004D4042"/>
    <w:rsid w:val="004D61A5"/>
    <w:rsid w:val="004D7F14"/>
    <w:rsid w:val="004E094D"/>
    <w:rsid w:val="004E183C"/>
    <w:rsid w:val="004E2165"/>
    <w:rsid w:val="004E34F3"/>
    <w:rsid w:val="004E3C24"/>
    <w:rsid w:val="004E68A8"/>
    <w:rsid w:val="004F0CC1"/>
    <w:rsid w:val="004F64F4"/>
    <w:rsid w:val="0050010A"/>
    <w:rsid w:val="0050237F"/>
    <w:rsid w:val="0050321F"/>
    <w:rsid w:val="00504193"/>
    <w:rsid w:val="00504388"/>
    <w:rsid w:val="005051E9"/>
    <w:rsid w:val="00510D61"/>
    <w:rsid w:val="005140AC"/>
    <w:rsid w:val="005172FD"/>
    <w:rsid w:val="00517855"/>
    <w:rsid w:val="00520D17"/>
    <w:rsid w:val="005217C9"/>
    <w:rsid w:val="00522143"/>
    <w:rsid w:val="00522493"/>
    <w:rsid w:val="005253AD"/>
    <w:rsid w:val="00530030"/>
    <w:rsid w:val="00532CCB"/>
    <w:rsid w:val="005339D8"/>
    <w:rsid w:val="00541413"/>
    <w:rsid w:val="00541FFA"/>
    <w:rsid w:val="00543F8A"/>
    <w:rsid w:val="00546018"/>
    <w:rsid w:val="005460B6"/>
    <w:rsid w:val="0054695B"/>
    <w:rsid w:val="005474E9"/>
    <w:rsid w:val="005515F9"/>
    <w:rsid w:val="00551ED2"/>
    <w:rsid w:val="005539CD"/>
    <w:rsid w:val="005564D8"/>
    <w:rsid w:val="00562401"/>
    <w:rsid w:val="0056301B"/>
    <w:rsid w:val="0056514C"/>
    <w:rsid w:val="0056636C"/>
    <w:rsid w:val="00566D08"/>
    <w:rsid w:val="00567897"/>
    <w:rsid w:val="005728CC"/>
    <w:rsid w:val="00573D52"/>
    <w:rsid w:val="005819B0"/>
    <w:rsid w:val="005821ED"/>
    <w:rsid w:val="005824DD"/>
    <w:rsid w:val="00587342"/>
    <w:rsid w:val="00590211"/>
    <w:rsid w:val="00590B34"/>
    <w:rsid w:val="00590BC7"/>
    <w:rsid w:val="005921F2"/>
    <w:rsid w:val="00593C0E"/>
    <w:rsid w:val="00596078"/>
    <w:rsid w:val="005A02E0"/>
    <w:rsid w:val="005A517D"/>
    <w:rsid w:val="005A612D"/>
    <w:rsid w:val="005A66AC"/>
    <w:rsid w:val="005B128D"/>
    <w:rsid w:val="005B193A"/>
    <w:rsid w:val="005B2E8B"/>
    <w:rsid w:val="005B510C"/>
    <w:rsid w:val="005C1275"/>
    <w:rsid w:val="005C183A"/>
    <w:rsid w:val="005C674F"/>
    <w:rsid w:val="005C6929"/>
    <w:rsid w:val="005C6BF1"/>
    <w:rsid w:val="005C6D8B"/>
    <w:rsid w:val="005C7089"/>
    <w:rsid w:val="005D16BF"/>
    <w:rsid w:val="005D24CA"/>
    <w:rsid w:val="005E264D"/>
    <w:rsid w:val="005E27ED"/>
    <w:rsid w:val="005E42CF"/>
    <w:rsid w:val="005F018A"/>
    <w:rsid w:val="005F07CD"/>
    <w:rsid w:val="005F0B06"/>
    <w:rsid w:val="005F0CEE"/>
    <w:rsid w:val="005F6466"/>
    <w:rsid w:val="00602E63"/>
    <w:rsid w:val="00604656"/>
    <w:rsid w:val="00605DA5"/>
    <w:rsid w:val="006062AA"/>
    <w:rsid w:val="00607E13"/>
    <w:rsid w:val="006113A4"/>
    <w:rsid w:val="006116F9"/>
    <w:rsid w:val="00612488"/>
    <w:rsid w:val="006127F2"/>
    <w:rsid w:val="00612B75"/>
    <w:rsid w:val="00613C2E"/>
    <w:rsid w:val="006157EB"/>
    <w:rsid w:val="006159D4"/>
    <w:rsid w:val="0061712F"/>
    <w:rsid w:val="00617FB9"/>
    <w:rsid w:val="00626E69"/>
    <w:rsid w:val="00632BFD"/>
    <w:rsid w:val="0063435D"/>
    <w:rsid w:val="00636977"/>
    <w:rsid w:val="00640FD1"/>
    <w:rsid w:val="00643BD7"/>
    <w:rsid w:val="0064439E"/>
    <w:rsid w:val="0064483B"/>
    <w:rsid w:val="00644888"/>
    <w:rsid w:val="00644A23"/>
    <w:rsid w:val="006454D1"/>
    <w:rsid w:val="00645F9A"/>
    <w:rsid w:val="0065484B"/>
    <w:rsid w:val="00655345"/>
    <w:rsid w:val="00655C1A"/>
    <w:rsid w:val="0065624A"/>
    <w:rsid w:val="00657928"/>
    <w:rsid w:val="00657B76"/>
    <w:rsid w:val="00661284"/>
    <w:rsid w:val="00661C65"/>
    <w:rsid w:val="00664030"/>
    <w:rsid w:val="00665221"/>
    <w:rsid w:val="006662E4"/>
    <w:rsid w:val="006676C7"/>
    <w:rsid w:val="0067287B"/>
    <w:rsid w:val="006735C7"/>
    <w:rsid w:val="00673B98"/>
    <w:rsid w:val="00674FEE"/>
    <w:rsid w:val="00676556"/>
    <w:rsid w:val="00676EA5"/>
    <w:rsid w:val="00680EE0"/>
    <w:rsid w:val="00682BB7"/>
    <w:rsid w:val="00683199"/>
    <w:rsid w:val="00684A2F"/>
    <w:rsid w:val="0069103E"/>
    <w:rsid w:val="006920B1"/>
    <w:rsid w:val="00692E60"/>
    <w:rsid w:val="00693F9D"/>
    <w:rsid w:val="006949A2"/>
    <w:rsid w:val="006A238C"/>
    <w:rsid w:val="006A2EDB"/>
    <w:rsid w:val="006A360C"/>
    <w:rsid w:val="006B236E"/>
    <w:rsid w:val="006B43C3"/>
    <w:rsid w:val="006C3FB3"/>
    <w:rsid w:val="006C4190"/>
    <w:rsid w:val="006C4301"/>
    <w:rsid w:val="006C440A"/>
    <w:rsid w:val="006C4FD7"/>
    <w:rsid w:val="006C642F"/>
    <w:rsid w:val="006C67B3"/>
    <w:rsid w:val="006C6D41"/>
    <w:rsid w:val="006D10D9"/>
    <w:rsid w:val="006D37D9"/>
    <w:rsid w:val="006D4CB0"/>
    <w:rsid w:val="006D4FA4"/>
    <w:rsid w:val="006E1837"/>
    <w:rsid w:val="006E271D"/>
    <w:rsid w:val="006E3346"/>
    <w:rsid w:val="006E4DDD"/>
    <w:rsid w:val="006E4F08"/>
    <w:rsid w:val="006E61F8"/>
    <w:rsid w:val="006E6B89"/>
    <w:rsid w:val="006E6F0F"/>
    <w:rsid w:val="006F06EF"/>
    <w:rsid w:val="006F322B"/>
    <w:rsid w:val="006F3E22"/>
    <w:rsid w:val="006F44CF"/>
    <w:rsid w:val="006F4E23"/>
    <w:rsid w:val="006F597C"/>
    <w:rsid w:val="006F5D85"/>
    <w:rsid w:val="00700B9B"/>
    <w:rsid w:val="00702184"/>
    <w:rsid w:val="00702BF1"/>
    <w:rsid w:val="00702C60"/>
    <w:rsid w:val="00702E20"/>
    <w:rsid w:val="00703075"/>
    <w:rsid w:val="0070330A"/>
    <w:rsid w:val="00707B37"/>
    <w:rsid w:val="00711DC0"/>
    <w:rsid w:val="00714209"/>
    <w:rsid w:val="00715A1D"/>
    <w:rsid w:val="00715B53"/>
    <w:rsid w:val="00716047"/>
    <w:rsid w:val="00716AD6"/>
    <w:rsid w:val="007210B7"/>
    <w:rsid w:val="00723F7C"/>
    <w:rsid w:val="00724C4B"/>
    <w:rsid w:val="0072635C"/>
    <w:rsid w:val="00734494"/>
    <w:rsid w:val="00734FBF"/>
    <w:rsid w:val="00735917"/>
    <w:rsid w:val="00735FF3"/>
    <w:rsid w:val="0073728E"/>
    <w:rsid w:val="00740ECB"/>
    <w:rsid w:val="007429CA"/>
    <w:rsid w:val="00744F08"/>
    <w:rsid w:val="00746CD7"/>
    <w:rsid w:val="0075000A"/>
    <w:rsid w:val="0075077D"/>
    <w:rsid w:val="00752C6F"/>
    <w:rsid w:val="00753C05"/>
    <w:rsid w:val="00753E10"/>
    <w:rsid w:val="007546D7"/>
    <w:rsid w:val="00755204"/>
    <w:rsid w:val="007575AB"/>
    <w:rsid w:val="007577AB"/>
    <w:rsid w:val="00760746"/>
    <w:rsid w:val="00760B79"/>
    <w:rsid w:val="007614BC"/>
    <w:rsid w:val="00763176"/>
    <w:rsid w:val="00763375"/>
    <w:rsid w:val="00763BDB"/>
    <w:rsid w:val="007701FC"/>
    <w:rsid w:val="00772178"/>
    <w:rsid w:val="00772A30"/>
    <w:rsid w:val="00773E12"/>
    <w:rsid w:val="00773EE9"/>
    <w:rsid w:val="0077425C"/>
    <w:rsid w:val="007745DB"/>
    <w:rsid w:val="00776079"/>
    <w:rsid w:val="00776812"/>
    <w:rsid w:val="00776BE5"/>
    <w:rsid w:val="00780C6F"/>
    <w:rsid w:val="00780F5B"/>
    <w:rsid w:val="007825AA"/>
    <w:rsid w:val="00782E7A"/>
    <w:rsid w:val="00785600"/>
    <w:rsid w:val="00787836"/>
    <w:rsid w:val="0079104C"/>
    <w:rsid w:val="00792CB9"/>
    <w:rsid w:val="007938FE"/>
    <w:rsid w:val="00793C90"/>
    <w:rsid w:val="00794BFF"/>
    <w:rsid w:val="00795CEF"/>
    <w:rsid w:val="00796704"/>
    <w:rsid w:val="007A0C7B"/>
    <w:rsid w:val="007A1053"/>
    <w:rsid w:val="007A1A54"/>
    <w:rsid w:val="007A30DC"/>
    <w:rsid w:val="007A407A"/>
    <w:rsid w:val="007A5D73"/>
    <w:rsid w:val="007B075D"/>
    <w:rsid w:val="007B1980"/>
    <w:rsid w:val="007B30E1"/>
    <w:rsid w:val="007B518C"/>
    <w:rsid w:val="007B7F1A"/>
    <w:rsid w:val="007C26C0"/>
    <w:rsid w:val="007C27EE"/>
    <w:rsid w:val="007C5331"/>
    <w:rsid w:val="007C5F87"/>
    <w:rsid w:val="007C7301"/>
    <w:rsid w:val="007D085C"/>
    <w:rsid w:val="007D0E19"/>
    <w:rsid w:val="007D3E2A"/>
    <w:rsid w:val="007D5978"/>
    <w:rsid w:val="007E12CD"/>
    <w:rsid w:val="007E221F"/>
    <w:rsid w:val="007E223C"/>
    <w:rsid w:val="007E250A"/>
    <w:rsid w:val="007E3877"/>
    <w:rsid w:val="007E3A00"/>
    <w:rsid w:val="007E3C98"/>
    <w:rsid w:val="007E3D53"/>
    <w:rsid w:val="007E4A80"/>
    <w:rsid w:val="007E5102"/>
    <w:rsid w:val="007E56C5"/>
    <w:rsid w:val="007E5CD5"/>
    <w:rsid w:val="007F046D"/>
    <w:rsid w:val="007F12B1"/>
    <w:rsid w:val="007F1D11"/>
    <w:rsid w:val="007F7D81"/>
    <w:rsid w:val="008000BF"/>
    <w:rsid w:val="00800B2A"/>
    <w:rsid w:val="008012FE"/>
    <w:rsid w:val="00803D69"/>
    <w:rsid w:val="00804E32"/>
    <w:rsid w:val="00811A40"/>
    <w:rsid w:val="00811FF8"/>
    <w:rsid w:val="0081386D"/>
    <w:rsid w:val="00814D89"/>
    <w:rsid w:val="0082084C"/>
    <w:rsid w:val="008223C6"/>
    <w:rsid w:val="008243A1"/>
    <w:rsid w:val="008249F2"/>
    <w:rsid w:val="00826DD5"/>
    <w:rsid w:val="00826F05"/>
    <w:rsid w:val="008275E1"/>
    <w:rsid w:val="00831E59"/>
    <w:rsid w:val="008447B9"/>
    <w:rsid w:val="00844BB2"/>
    <w:rsid w:val="00853A20"/>
    <w:rsid w:val="00854469"/>
    <w:rsid w:val="00861B81"/>
    <w:rsid w:val="00862C4E"/>
    <w:rsid w:val="00867B29"/>
    <w:rsid w:val="008715A2"/>
    <w:rsid w:val="00871735"/>
    <w:rsid w:val="008727E3"/>
    <w:rsid w:val="00872F5C"/>
    <w:rsid w:val="00873D70"/>
    <w:rsid w:val="00876103"/>
    <w:rsid w:val="00876B91"/>
    <w:rsid w:val="00880273"/>
    <w:rsid w:val="00880439"/>
    <w:rsid w:val="00880EBC"/>
    <w:rsid w:val="00882E77"/>
    <w:rsid w:val="00884B48"/>
    <w:rsid w:val="00886DEC"/>
    <w:rsid w:val="0089261A"/>
    <w:rsid w:val="00895E4F"/>
    <w:rsid w:val="00896166"/>
    <w:rsid w:val="0089728C"/>
    <w:rsid w:val="008979CA"/>
    <w:rsid w:val="00897B58"/>
    <w:rsid w:val="00897ED8"/>
    <w:rsid w:val="008A1736"/>
    <w:rsid w:val="008A4EEF"/>
    <w:rsid w:val="008A7F73"/>
    <w:rsid w:val="008B32B8"/>
    <w:rsid w:val="008B37AE"/>
    <w:rsid w:val="008B37B5"/>
    <w:rsid w:val="008B4636"/>
    <w:rsid w:val="008B6BA4"/>
    <w:rsid w:val="008B77AD"/>
    <w:rsid w:val="008C1FE8"/>
    <w:rsid w:val="008C3882"/>
    <w:rsid w:val="008C40E0"/>
    <w:rsid w:val="008C488D"/>
    <w:rsid w:val="008C66B4"/>
    <w:rsid w:val="008D1CB7"/>
    <w:rsid w:val="008D21D8"/>
    <w:rsid w:val="008D2DEC"/>
    <w:rsid w:val="008D359E"/>
    <w:rsid w:val="008D69A2"/>
    <w:rsid w:val="008E3907"/>
    <w:rsid w:val="008E3AC7"/>
    <w:rsid w:val="008E3C3C"/>
    <w:rsid w:val="008E5C61"/>
    <w:rsid w:val="008E6E5C"/>
    <w:rsid w:val="008F05A9"/>
    <w:rsid w:val="008F06AC"/>
    <w:rsid w:val="008F0928"/>
    <w:rsid w:val="008F0CA4"/>
    <w:rsid w:val="008F4EBD"/>
    <w:rsid w:val="008F56F4"/>
    <w:rsid w:val="008F64D7"/>
    <w:rsid w:val="008F7037"/>
    <w:rsid w:val="00903D16"/>
    <w:rsid w:val="00910EB1"/>
    <w:rsid w:val="009115C3"/>
    <w:rsid w:val="009119B0"/>
    <w:rsid w:val="00913590"/>
    <w:rsid w:val="00917023"/>
    <w:rsid w:val="00917A17"/>
    <w:rsid w:val="0092096D"/>
    <w:rsid w:val="00921920"/>
    <w:rsid w:val="00924495"/>
    <w:rsid w:val="00925BA1"/>
    <w:rsid w:val="00925D1A"/>
    <w:rsid w:val="00926F44"/>
    <w:rsid w:val="00927F1F"/>
    <w:rsid w:val="00930512"/>
    <w:rsid w:val="00932BDB"/>
    <w:rsid w:val="0094106C"/>
    <w:rsid w:val="00942D5E"/>
    <w:rsid w:val="009444CF"/>
    <w:rsid w:val="00944D25"/>
    <w:rsid w:val="009477D9"/>
    <w:rsid w:val="009501D9"/>
    <w:rsid w:val="00951188"/>
    <w:rsid w:val="009542EE"/>
    <w:rsid w:val="00954B1C"/>
    <w:rsid w:val="00962632"/>
    <w:rsid w:val="00962AC1"/>
    <w:rsid w:val="00965BA4"/>
    <w:rsid w:val="0097166D"/>
    <w:rsid w:val="00971753"/>
    <w:rsid w:val="0097269D"/>
    <w:rsid w:val="009736D7"/>
    <w:rsid w:val="00974D1F"/>
    <w:rsid w:val="009753EF"/>
    <w:rsid w:val="009767B3"/>
    <w:rsid w:val="0098202F"/>
    <w:rsid w:val="00983A0E"/>
    <w:rsid w:val="0098644B"/>
    <w:rsid w:val="009866AB"/>
    <w:rsid w:val="00986F4D"/>
    <w:rsid w:val="009A0583"/>
    <w:rsid w:val="009A1B7D"/>
    <w:rsid w:val="009A416F"/>
    <w:rsid w:val="009A4E1E"/>
    <w:rsid w:val="009A7855"/>
    <w:rsid w:val="009A7FAB"/>
    <w:rsid w:val="009B1DC4"/>
    <w:rsid w:val="009B21E0"/>
    <w:rsid w:val="009B240F"/>
    <w:rsid w:val="009B24E6"/>
    <w:rsid w:val="009B5635"/>
    <w:rsid w:val="009B694E"/>
    <w:rsid w:val="009C1F26"/>
    <w:rsid w:val="009C66B8"/>
    <w:rsid w:val="009C7DF3"/>
    <w:rsid w:val="009D0656"/>
    <w:rsid w:val="009D3AB3"/>
    <w:rsid w:val="009D4458"/>
    <w:rsid w:val="009D55CA"/>
    <w:rsid w:val="009E07EB"/>
    <w:rsid w:val="009E0D83"/>
    <w:rsid w:val="009E3493"/>
    <w:rsid w:val="009F1E8C"/>
    <w:rsid w:val="009F3451"/>
    <w:rsid w:val="009F483A"/>
    <w:rsid w:val="009F4D9C"/>
    <w:rsid w:val="009F5592"/>
    <w:rsid w:val="00A00673"/>
    <w:rsid w:val="00A01AB8"/>
    <w:rsid w:val="00A07C0D"/>
    <w:rsid w:val="00A107E3"/>
    <w:rsid w:val="00A1379D"/>
    <w:rsid w:val="00A17CD7"/>
    <w:rsid w:val="00A21760"/>
    <w:rsid w:val="00A22ABE"/>
    <w:rsid w:val="00A25808"/>
    <w:rsid w:val="00A3096E"/>
    <w:rsid w:val="00A33EA7"/>
    <w:rsid w:val="00A34C0A"/>
    <w:rsid w:val="00A34F1C"/>
    <w:rsid w:val="00A3601C"/>
    <w:rsid w:val="00A36A7A"/>
    <w:rsid w:val="00A4197B"/>
    <w:rsid w:val="00A42A25"/>
    <w:rsid w:val="00A42EC2"/>
    <w:rsid w:val="00A42F05"/>
    <w:rsid w:val="00A444DD"/>
    <w:rsid w:val="00A4555C"/>
    <w:rsid w:val="00A461DF"/>
    <w:rsid w:val="00A50098"/>
    <w:rsid w:val="00A53065"/>
    <w:rsid w:val="00A530F2"/>
    <w:rsid w:val="00A5330B"/>
    <w:rsid w:val="00A5369A"/>
    <w:rsid w:val="00A5444A"/>
    <w:rsid w:val="00A5507A"/>
    <w:rsid w:val="00A56031"/>
    <w:rsid w:val="00A604EF"/>
    <w:rsid w:val="00A636A5"/>
    <w:rsid w:val="00A63C6D"/>
    <w:rsid w:val="00A67D83"/>
    <w:rsid w:val="00A729EE"/>
    <w:rsid w:val="00A76A28"/>
    <w:rsid w:val="00A80B65"/>
    <w:rsid w:val="00A80D38"/>
    <w:rsid w:val="00A83A0E"/>
    <w:rsid w:val="00A83B9E"/>
    <w:rsid w:val="00A86D3E"/>
    <w:rsid w:val="00A9181E"/>
    <w:rsid w:val="00A926D0"/>
    <w:rsid w:val="00A93C85"/>
    <w:rsid w:val="00A951EF"/>
    <w:rsid w:val="00A95333"/>
    <w:rsid w:val="00A953E7"/>
    <w:rsid w:val="00AA2A96"/>
    <w:rsid w:val="00AA6A59"/>
    <w:rsid w:val="00AB0377"/>
    <w:rsid w:val="00AB270E"/>
    <w:rsid w:val="00AB3C9A"/>
    <w:rsid w:val="00AB4532"/>
    <w:rsid w:val="00AB5A25"/>
    <w:rsid w:val="00AB6B3F"/>
    <w:rsid w:val="00AB7491"/>
    <w:rsid w:val="00AB7C8D"/>
    <w:rsid w:val="00AC10ED"/>
    <w:rsid w:val="00AC1DC6"/>
    <w:rsid w:val="00AC2AD4"/>
    <w:rsid w:val="00AC3257"/>
    <w:rsid w:val="00AC42F2"/>
    <w:rsid w:val="00AD0D00"/>
    <w:rsid w:val="00AD0D0E"/>
    <w:rsid w:val="00AD15FE"/>
    <w:rsid w:val="00AD2C26"/>
    <w:rsid w:val="00AD4A82"/>
    <w:rsid w:val="00AD4B61"/>
    <w:rsid w:val="00AD50FA"/>
    <w:rsid w:val="00AD7DA6"/>
    <w:rsid w:val="00AE0B77"/>
    <w:rsid w:val="00AE1FE6"/>
    <w:rsid w:val="00AE22D6"/>
    <w:rsid w:val="00AE513D"/>
    <w:rsid w:val="00AF4052"/>
    <w:rsid w:val="00AF5863"/>
    <w:rsid w:val="00B0066F"/>
    <w:rsid w:val="00B020AD"/>
    <w:rsid w:val="00B025EF"/>
    <w:rsid w:val="00B03A5E"/>
    <w:rsid w:val="00B04399"/>
    <w:rsid w:val="00B04455"/>
    <w:rsid w:val="00B04CFB"/>
    <w:rsid w:val="00B1272D"/>
    <w:rsid w:val="00B1404D"/>
    <w:rsid w:val="00B14E82"/>
    <w:rsid w:val="00B16198"/>
    <w:rsid w:val="00B17CA2"/>
    <w:rsid w:val="00B204C4"/>
    <w:rsid w:val="00B21894"/>
    <w:rsid w:val="00B219FA"/>
    <w:rsid w:val="00B22971"/>
    <w:rsid w:val="00B232EB"/>
    <w:rsid w:val="00B23505"/>
    <w:rsid w:val="00B23855"/>
    <w:rsid w:val="00B240C3"/>
    <w:rsid w:val="00B259FD"/>
    <w:rsid w:val="00B27940"/>
    <w:rsid w:val="00B306F8"/>
    <w:rsid w:val="00B33382"/>
    <w:rsid w:val="00B34472"/>
    <w:rsid w:val="00B349B1"/>
    <w:rsid w:val="00B40C3A"/>
    <w:rsid w:val="00B411E5"/>
    <w:rsid w:val="00B4500D"/>
    <w:rsid w:val="00B479B4"/>
    <w:rsid w:val="00B47A42"/>
    <w:rsid w:val="00B51F23"/>
    <w:rsid w:val="00B53820"/>
    <w:rsid w:val="00B55CB7"/>
    <w:rsid w:val="00B6184F"/>
    <w:rsid w:val="00B625EF"/>
    <w:rsid w:val="00B6456D"/>
    <w:rsid w:val="00B64D33"/>
    <w:rsid w:val="00B652C7"/>
    <w:rsid w:val="00B70487"/>
    <w:rsid w:val="00B70F9D"/>
    <w:rsid w:val="00B7756D"/>
    <w:rsid w:val="00B840FC"/>
    <w:rsid w:val="00B856A0"/>
    <w:rsid w:val="00B85B02"/>
    <w:rsid w:val="00B92C35"/>
    <w:rsid w:val="00B93A5B"/>
    <w:rsid w:val="00B95DC4"/>
    <w:rsid w:val="00B96D58"/>
    <w:rsid w:val="00B96F07"/>
    <w:rsid w:val="00B96F0B"/>
    <w:rsid w:val="00BA0215"/>
    <w:rsid w:val="00BA249E"/>
    <w:rsid w:val="00BA2730"/>
    <w:rsid w:val="00BA5879"/>
    <w:rsid w:val="00BA5C94"/>
    <w:rsid w:val="00BA7129"/>
    <w:rsid w:val="00BB0448"/>
    <w:rsid w:val="00BB0DA6"/>
    <w:rsid w:val="00BB11EE"/>
    <w:rsid w:val="00BB1662"/>
    <w:rsid w:val="00BB5002"/>
    <w:rsid w:val="00BB6347"/>
    <w:rsid w:val="00BB66A2"/>
    <w:rsid w:val="00BB6D7C"/>
    <w:rsid w:val="00BB7118"/>
    <w:rsid w:val="00BD2436"/>
    <w:rsid w:val="00BD263C"/>
    <w:rsid w:val="00BD40DE"/>
    <w:rsid w:val="00BD69BE"/>
    <w:rsid w:val="00BD7DE0"/>
    <w:rsid w:val="00BE1B70"/>
    <w:rsid w:val="00BE210F"/>
    <w:rsid w:val="00BE57B7"/>
    <w:rsid w:val="00BE6BB2"/>
    <w:rsid w:val="00BE701F"/>
    <w:rsid w:val="00BF08DE"/>
    <w:rsid w:val="00BF0D00"/>
    <w:rsid w:val="00C03FDA"/>
    <w:rsid w:val="00C04B27"/>
    <w:rsid w:val="00C07C79"/>
    <w:rsid w:val="00C116C0"/>
    <w:rsid w:val="00C117DB"/>
    <w:rsid w:val="00C1293E"/>
    <w:rsid w:val="00C16E7F"/>
    <w:rsid w:val="00C2162A"/>
    <w:rsid w:val="00C22091"/>
    <w:rsid w:val="00C24392"/>
    <w:rsid w:val="00C26063"/>
    <w:rsid w:val="00C27643"/>
    <w:rsid w:val="00C33040"/>
    <w:rsid w:val="00C338A5"/>
    <w:rsid w:val="00C34559"/>
    <w:rsid w:val="00C354CF"/>
    <w:rsid w:val="00C40266"/>
    <w:rsid w:val="00C4291B"/>
    <w:rsid w:val="00C44FAA"/>
    <w:rsid w:val="00C46484"/>
    <w:rsid w:val="00C46AEF"/>
    <w:rsid w:val="00C47A5D"/>
    <w:rsid w:val="00C47B60"/>
    <w:rsid w:val="00C52A29"/>
    <w:rsid w:val="00C5385E"/>
    <w:rsid w:val="00C55A09"/>
    <w:rsid w:val="00C60190"/>
    <w:rsid w:val="00C60E11"/>
    <w:rsid w:val="00C62869"/>
    <w:rsid w:val="00C62B98"/>
    <w:rsid w:val="00C63911"/>
    <w:rsid w:val="00C676E7"/>
    <w:rsid w:val="00C70A87"/>
    <w:rsid w:val="00C72FBD"/>
    <w:rsid w:val="00C74065"/>
    <w:rsid w:val="00C825D0"/>
    <w:rsid w:val="00C87812"/>
    <w:rsid w:val="00C87EAE"/>
    <w:rsid w:val="00C91009"/>
    <w:rsid w:val="00C91EE4"/>
    <w:rsid w:val="00C97C5E"/>
    <w:rsid w:val="00CA2453"/>
    <w:rsid w:val="00CA3281"/>
    <w:rsid w:val="00CA7D78"/>
    <w:rsid w:val="00CB1BE4"/>
    <w:rsid w:val="00CB3594"/>
    <w:rsid w:val="00CB380A"/>
    <w:rsid w:val="00CB4B36"/>
    <w:rsid w:val="00CB62A9"/>
    <w:rsid w:val="00CC12AD"/>
    <w:rsid w:val="00CC220F"/>
    <w:rsid w:val="00CC2356"/>
    <w:rsid w:val="00CC2C99"/>
    <w:rsid w:val="00CC45BF"/>
    <w:rsid w:val="00CD332B"/>
    <w:rsid w:val="00CD4B45"/>
    <w:rsid w:val="00CD6768"/>
    <w:rsid w:val="00CE0117"/>
    <w:rsid w:val="00CE1558"/>
    <w:rsid w:val="00CE203F"/>
    <w:rsid w:val="00CE4ACD"/>
    <w:rsid w:val="00CE5446"/>
    <w:rsid w:val="00CE5D7C"/>
    <w:rsid w:val="00CE6FA8"/>
    <w:rsid w:val="00CF0ABC"/>
    <w:rsid w:val="00CF1D57"/>
    <w:rsid w:val="00CF28BA"/>
    <w:rsid w:val="00CF3AF4"/>
    <w:rsid w:val="00CF612A"/>
    <w:rsid w:val="00D010B3"/>
    <w:rsid w:val="00D01CF4"/>
    <w:rsid w:val="00D021FF"/>
    <w:rsid w:val="00D02537"/>
    <w:rsid w:val="00D06C77"/>
    <w:rsid w:val="00D073AE"/>
    <w:rsid w:val="00D101A5"/>
    <w:rsid w:val="00D121F4"/>
    <w:rsid w:val="00D12BBE"/>
    <w:rsid w:val="00D131FA"/>
    <w:rsid w:val="00D13908"/>
    <w:rsid w:val="00D13E99"/>
    <w:rsid w:val="00D1422F"/>
    <w:rsid w:val="00D1457F"/>
    <w:rsid w:val="00D1465D"/>
    <w:rsid w:val="00D15681"/>
    <w:rsid w:val="00D15D88"/>
    <w:rsid w:val="00D21B57"/>
    <w:rsid w:val="00D22F15"/>
    <w:rsid w:val="00D23044"/>
    <w:rsid w:val="00D23DB2"/>
    <w:rsid w:val="00D32C84"/>
    <w:rsid w:val="00D34E44"/>
    <w:rsid w:val="00D36DD7"/>
    <w:rsid w:val="00D36FFA"/>
    <w:rsid w:val="00D41E15"/>
    <w:rsid w:val="00D4233C"/>
    <w:rsid w:val="00D429CB"/>
    <w:rsid w:val="00D43106"/>
    <w:rsid w:val="00D44541"/>
    <w:rsid w:val="00D463E4"/>
    <w:rsid w:val="00D51375"/>
    <w:rsid w:val="00D51F68"/>
    <w:rsid w:val="00D52326"/>
    <w:rsid w:val="00D534F3"/>
    <w:rsid w:val="00D54350"/>
    <w:rsid w:val="00D608E6"/>
    <w:rsid w:val="00D611E7"/>
    <w:rsid w:val="00D61677"/>
    <w:rsid w:val="00D6360B"/>
    <w:rsid w:val="00D63F2B"/>
    <w:rsid w:val="00D662C7"/>
    <w:rsid w:val="00D666BA"/>
    <w:rsid w:val="00D71B83"/>
    <w:rsid w:val="00D804AF"/>
    <w:rsid w:val="00D8257B"/>
    <w:rsid w:val="00D82B8D"/>
    <w:rsid w:val="00D84E22"/>
    <w:rsid w:val="00D84FF0"/>
    <w:rsid w:val="00D87B7B"/>
    <w:rsid w:val="00D92FD1"/>
    <w:rsid w:val="00D9382B"/>
    <w:rsid w:val="00D945F9"/>
    <w:rsid w:val="00D95F1A"/>
    <w:rsid w:val="00DA0A8B"/>
    <w:rsid w:val="00DA38A6"/>
    <w:rsid w:val="00DA3D0E"/>
    <w:rsid w:val="00DA4B39"/>
    <w:rsid w:val="00DA4DC3"/>
    <w:rsid w:val="00DA5557"/>
    <w:rsid w:val="00DA5751"/>
    <w:rsid w:val="00DB1540"/>
    <w:rsid w:val="00DB2C0F"/>
    <w:rsid w:val="00DB3C99"/>
    <w:rsid w:val="00DB42B6"/>
    <w:rsid w:val="00DC2844"/>
    <w:rsid w:val="00DC3FC7"/>
    <w:rsid w:val="00DC6948"/>
    <w:rsid w:val="00DD017B"/>
    <w:rsid w:val="00DD0DA3"/>
    <w:rsid w:val="00DD0FF8"/>
    <w:rsid w:val="00DD3635"/>
    <w:rsid w:val="00DD3B21"/>
    <w:rsid w:val="00DD3F07"/>
    <w:rsid w:val="00DD6767"/>
    <w:rsid w:val="00DE1736"/>
    <w:rsid w:val="00DE3E66"/>
    <w:rsid w:val="00DE4B5F"/>
    <w:rsid w:val="00DE53CD"/>
    <w:rsid w:val="00DE5802"/>
    <w:rsid w:val="00DE5B15"/>
    <w:rsid w:val="00DE657F"/>
    <w:rsid w:val="00DE763B"/>
    <w:rsid w:val="00DE7DB6"/>
    <w:rsid w:val="00DF15EF"/>
    <w:rsid w:val="00DF1D01"/>
    <w:rsid w:val="00DF1E66"/>
    <w:rsid w:val="00DF3670"/>
    <w:rsid w:val="00DF3B2A"/>
    <w:rsid w:val="00DF531E"/>
    <w:rsid w:val="00E01279"/>
    <w:rsid w:val="00E03367"/>
    <w:rsid w:val="00E10053"/>
    <w:rsid w:val="00E1048F"/>
    <w:rsid w:val="00E1611E"/>
    <w:rsid w:val="00E162D0"/>
    <w:rsid w:val="00E24285"/>
    <w:rsid w:val="00E25298"/>
    <w:rsid w:val="00E2610A"/>
    <w:rsid w:val="00E27A22"/>
    <w:rsid w:val="00E27E29"/>
    <w:rsid w:val="00E30177"/>
    <w:rsid w:val="00E30C28"/>
    <w:rsid w:val="00E30CEA"/>
    <w:rsid w:val="00E31BB7"/>
    <w:rsid w:val="00E31C8A"/>
    <w:rsid w:val="00E31F3A"/>
    <w:rsid w:val="00E332AA"/>
    <w:rsid w:val="00E36910"/>
    <w:rsid w:val="00E37A83"/>
    <w:rsid w:val="00E40932"/>
    <w:rsid w:val="00E40A58"/>
    <w:rsid w:val="00E41F65"/>
    <w:rsid w:val="00E44969"/>
    <w:rsid w:val="00E46B75"/>
    <w:rsid w:val="00E50794"/>
    <w:rsid w:val="00E50EAD"/>
    <w:rsid w:val="00E51062"/>
    <w:rsid w:val="00E52E32"/>
    <w:rsid w:val="00E54E44"/>
    <w:rsid w:val="00E57316"/>
    <w:rsid w:val="00E579E0"/>
    <w:rsid w:val="00E60F3D"/>
    <w:rsid w:val="00E6139B"/>
    <w:rsid w:val="00E64446"/>
    <w:rsid w:val="00E645C6"/>
    <w:rsid w:val="00E64AC7"/>
    <w:rsid w:val="00E663C6"/>
    <w:rsid w:val="00E675E5"/>
    <w:rsid w:val="00E731EF"/>
    <w:rsid w:val="00E74530"/>
    <w:rsid w:val="00E8089D"/>
    <w:rsid w:val="00E80D37"/>
    <w:rsid w:val="00E84F8C"/>
    <w:rsid w:val="00E85F6C"/>
    <w:rsid w:val="00E85F73"/>
    <w:rsid w:val="00E8632B"/>
    <w:rsid w:val="00E86A5C"/>
    <w:rsid w:val="00E9478A"/>
    <w:rsid w:val="00E95C44"/>
    <w:rsid w:val="00E97A2D"/>
    <w:rsid w:val="00EA05D2"/>
    <w:rsid w:val="00EA09C9"/>
    <w:rsid w:val="00EA51CD"/>
    <w:rsid w:val="00EA75AF"/>
    <w:rsid w:val="00EB176E"/>
    <w:rsid w:val="00EB1E1C"/>
    <w:rsid w:val="00EB380B"/>
    <w:rsid w:val="00EB4346"/>
    <w:rsid w:val="00EB5081"/>
    <w:rsid w:val="00EC137E"/>
    <w:rsid w:val="00EC13D4"/>
    <w:rsid w:val="00EC1E54"/>
    <w:rsid w:val="00EC1E8C"/>
    <w:rsid w:val="00EC324E"/>
    <w:rsid w:val="00EC7F50"/>
    <w:rsid w:val="00ED026C"/>
    <w:rsid w:val="00ED1535"/>
    <w:rsid w:val="00ED3421"/>
    <w:rsid w:val="00ED342A"/>
    <w:rsid w:val="00ED46CE"/>
    <w:rsid w:val="00EE0C58"/>
    <w:rsid w:val="00EE65B9"/>
    <w:rsid w:val="00EE6668"/>
    <w:rsid w:val="00EF0D76"/>
    <w:rsid w:val="00EF23D7"/>
    <w:rsid w:val="00EF5069"/>
    <w:rsid w:val="00EF62D0"/>
    <w:rsid w:val="00EF6614"/>
    <w:rsid w:val="00F021C0"/>
    <w:rsid w:val="00F03B82"/>
    <w:rsid w:val="00F05B72"/>
    <w:rsid w:val="00F06E08"/>
    <w:rsid w:val="00F11428"/>
    <w:rsid w:val="00F11B3A"/>
    <w:rsid w:val="00F15CD8"/>
    <w:rsid w:val="00F178E6"/>
    <w:rsid w:val="00F2235F"/>
    <w:rsid w:val="00F25C01"/>
    <w:rsid w:val="00F31010"/>
    <w:rsid w:val="00F327AA"/>
    <w:rsid w:val="00F333BA"/>
    <w:rsid w:val="00F35384"/>
    <w:rsid w:val="00F35D69"/>
    <w:rsid w:val="00F37001"/>
    <w:rsid w:val="00F457A9"/>
    <w:rsid w:val="00F45B75"/>
    <w:rsid w:val="00F512D3"/>
    <w:rsid w:val="00F554E7"/>
    <w:rsid w:val="00F601E2"/>
    <w:rsid w:val="00F611F0"/>
    <w:rsid w:val="00F61FB7"/>
    <w:rsid w:val="00F63C70"/>
    <w:rsid w:val="00F67B4C"/>
    <w:rsid w:val="00F73CC7"/>
    <w:rsid w:val="00F74002"/>
    <w:rsid w:val="00F745D0"/>
    <w:rsid w:val="00F7488F"/>
    <w:rsid w:val="00F74D09"/>
    <w:rsid w:val="00F74D9D"/>
    <w:rsid w:val="00F7518C"/>
    <w:rsid w:val="00F8003E"/>
    <w:rsid w:val="00F80519"/>
    <w:rsid w:val="00F806D0"/>
    <w:rsid w:val="00F814AC"/>
    <w:rsid w:val="00F821C1"/>
    <w:rsid w:val="00F84CA0"/>
    <w:rsid w:val="00F86C8A"/>
    <w:rsid w:val="00F90D0E"/>
    <w:rsid w:val="00F939F6"/>
    <w:rsid w:val="00F9570F"/>
    <w:rsid w:val="00FA26FC"/>
    <w:rsid w:val="00FA382B"/>
    <w:rsid w:val="00FA46CD"/>
    <w:rsid w:val="00FA4B96"/>
    <w:rsid w:val="00FA4F16"/>
    <w:rsid w:val="00FA7CC7"/>
    <w:rsid w:val="00FB0300"/>
    <w:rsid w:val="00FB1A5C"/>
    <w:rsid w:val="00FB4F0C"/>
    <w:rsid w:val="00FB7FEB"/>
    <w:rsid w:val="00FC3C88"/>
    <w:rsid w:val="00FC4ADC"/>
    <w:rsid w:val="00FC675E"/>
    <w:rsid w:val="00FD03D5"/>
    <w:rsid w:val="00FD2346"/>
    <w:rsid w:val="00FD4027"/>
    <w:rsid w:val="00FD4B93"/>
    <w:rsid w:val="00FD60D9"/>
    <w:rsid w:val="00FD6320"/>
    <w:rsid w:val="00FE0E9F"/>
    <w:rsid w:val="00FE1A6F"/>
    <w:rsid w:val="00FE1FC0"/>
    <w:rsid w:val="00FE5BD3"/>
    <w:rsid w:val="00FE69E9"/>
    <w:rsid w:val="00FF25F6"/>
    <w:rsid w:val="00FF264C"/>
    <w:rsid w:val="00FF3C05"/>
    <w:rsid w:val="00FF42CB"/>
    <w:rsid w:val="00FF566F"/>
    <w:rsid w:val="00FF7055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2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48"/>
    <w:rPr>
      <w:lang w:val="en-US"/>
    </w:rPr>
  </w:style>
  <w:style w:type="paragraph" w:styleId="Heading1">
    <w:name w:val="heading 1"/>
    <w:basedOn w:val="Normal"/>
    <w:next w:val="Normal"/>
    <w:qFormat/>
    <w:rsid w:val="00D06C77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C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C77"/>
    <w:pPr>
      <w:tabs>
        <w:tab w:val="center" w:pos="4320"/>
        <w:tab w:val="right" w:pos="8640"/>
      </w:tabs>
    </w:pPr>
  </w:style>
  <w:style w:type="paragraph" w:customStyle="1" w:styleId="a">
    <w:name w:val="_"/>
    <w:basedOn w:val="Normal"/>
    <w:rsid w:val="00D06C77"/>
    <w:pPr>
      <w:widowControl w:val="0"/>
      <w:ind w:left="720" w:hanging="720"/>
    </w:pPr>
    <w:rPr>
      <w:rFonts w:ascii="Courier" w:hAnsi="Courier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D06C77"/>
    <w:pPr>
      <w:widowControl w:val="0"/>
      <w:spacing w:line="360" w:lineRule="auto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D06C77"/>
    <w:pPr>
      <w:widowControl w:val="0"/>
      <w:jc w:val="both"/>
    </w:pPr>
    <w:rPr>
      <w:snapToGrid w:val="0"/>
      <w:sz w:val="22"/>
      <w:lang w:eastAsia="en-US"/>
    </w:rPr>
  </w:style>
  <w:style w:type="character" w:styleId="PageNumber">
    <w:name w:val="page number"/>
    <w:basedOn w:val="DefaultParagraphFont"/>
    <w:rsid w:val="00D06C77"/>
  </w:style>
  <w:style w:type="table" w:styleId="TableGrid">
    <w:name w:val="Table Grid"/>
    <w:basedOn w:val="TableNormal"/>
    <w:uiPriority w:val="59"/>
    <w:rsid w:val="00770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A951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0A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9728C"/>
    <w:rPr>
      <w:snapToGrid w:val="0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6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9769-3B7E-4787-A724-E08B869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F ADJUSTMENT</vt:lpstr>
    </vt:vector>
  </TitlesOfParts>
  <Company>City of Toronto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F ADJUSTMENT</dc:title>
  <dc:creator>Jeff Locke</dc:creator>
  <cp:lastModifiedBy>pposilo</cp:lastModifiedBy>
  <cp:revision>2</cp:revision>
  <cp:lastPrinted>2018-03-28T00:01:00Z</cp:lastPrinted>
  <dcterms:created xsi:type="dcterms:W3CDTF">2018-04-23T15:22:00Z</dcterms:created>
  <dcterms:modified xsi:type="dcterms:W3CDTF">2018-04-23T15:22:00Z</dcterms:modified>
</cp:coreProperties>
</file>